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9AAB" w14:textId="77777777" w:rsidR="00645530" w:rsidRPr="008A3F60" w:rsidRDefault="00645530" w:rsidP="00645530">
      <w:pPr>
        <w:pStyle w:val="OZNPROJEKTUwskazaniedatylubwersjiprojektu"/>
      </w:pPr>
      <w:r w:rsidRPr="008A3F60">
        <w:t>Projekt</w:t>
      </w:r>
    </w:p>
    <w:p w14:paraId="5B70AE8C" w14:textId="4803AF3A" w:rsidR="00645530" w:rsidRPr="008A3F60" w:rsidRDefault="00645530" w:rsidP="00645530">
      <w:pPr>
        <w:pStyle w:val="OZNRODZAKTUtznustawalubrozporzdzenieiorganwydajcy"/>
      </w:pPr>
      <w:r w:rsidRPr="008A3F60">
        <w:t>USTAWA</w:t>
      </w:r>
    </w:p>
    <w:p w14:paraId="0CE50B9A" w14:textId="77777777" w:rsidR="00645530" w:rsidRPr="008A3F60" w:rsidRDefault="00645530" w:rsidP="00645530">
      <w:pPr>
        <w:pStyle w:val="DATAAKTUdatauchwalenialubwydaniaaktu"/>
      </w:pPr>
      <w:r w:rsidRPr="008A3F60">
        <w:t>z dnia</w:t>
      </w:r>
    </w:p>
    <w:p w14:paraId="49FAC526" w14:textId="3681578B" w:rsidR="00645530" w:rsidRPr="005D2F68" w:rsidRDefault="00645530" w:rsidP="00645530">
      <w:pPr>
        <w:pStyle w:val="TYTUAKTUprzedmiotregulacjiustawylubrozporzdzenia"/>
        <w:rPr>
          <w:rStyle w:val="IGindeksgrny"/>
        </w:rPr>
      </w:pPr>
      <w:r w:rsidRPr="008A3F60">
        <w:t xml:space="preserve">o zmianie ustawy – Prawo o ruchu drogowym oraz </w:t>
      </w:r>
      <w:r w:rsidR="00CA48B1">
        <w:t>niektórych innych ustaw</w:t>
      </w:r>
      <w:r w:rsidR="0047788A" w:rsidRPr="0047788A">
        <w:rPr>
          <w:rStyle w:val="IGPindeksgrnyipogrubienie"/>
        </w:rPr>
        <w:footnoteReference w:id="1"/>
      </w:r>
      <w:r w:rsidR="0047788A" w:rsidRPr="0047788A">
        <w:rPr>
          <w:rStyle w:val="IGPindeksgrnyipogrubienie"/>
        </w:rPr>
        <w:t>)</w:t>
      </w:r>
    </w:p>
    <w:p w14:paraId="346A111B" w14:textId="6EB6FCB2" w:rsidR="00645530" w:rsidRPr="008A3F60" w:rsidRDefault="00645530" w:rsidP="00645530">
      <w:pPr>
        <w:pStyle w:val="ARTartustawynprozporzdzenia"/>
      </w:pPr>
      <w:r w:rsidRPr="008A3F60">
        <w:rPr>
          <w:rStyle w:val="Ppogrubienie"/>
        </w:rPr>
        <w:t>Art. 1.</w:t>
      </w:r>
      <w:r>
        <w:t> </w:t>
      </w:r>
      <w:r w:rsidRPr="008A3F60">
        <w:t xml:space="preserve">W </w:t>
      </w:r>
      <w:bookmarkStart w:id="0" w:name="_Hlk200100626"/>
      <w:r w:rsidRPr="008A3F60">
        <w:t xml:space="preserve">ustawie z dnia 20 czerwca 1997 r. – Prawo o ruchu drogowym </w:t>
      </w:r>
      <w:bookmarkEnd w:id="0"/>
      <w:r w:rsidRPr="008A3F60">
        <w:t>(Dz. U. z 2024 r. poz. 1251</w:t>
      </w:r>
      <w:r w:rsidR="00234E0E" w:rsidRPr="00234E0E">
        <w:t xml:space="preserve"> oraz z 2025 r. poz. 820 i 1006</w:t>
      </w:r>
      <w:r w:rsidRPr="008A3F60">
        <w:t>) wprowadza się następujące zmiany:</w:t>
      </w:r>
    </w:p>
    <w:p w14:paraId="641F0B87" w14:textId="77777777" w:rsidR="00645530" w:rsidRPr="008A3F60" w:rsidRDefault="00645530" w:rsidP="00645530">
      <w:pPr>
        <w:pStyle w:val="PKTpunkt"/>
      </w:pPr>
      <w:r w:rsidRPr="008A3F60">
        <w:t>1)</w:t>
      </w:r>
      <w:r w:rsidRPr="008A3F60">
        <w:tab/>
        <w:t xml:space="preserve">w art. 2 w pkt 87 kropkę zastępuje się średnikiem i dodaje się pkt 88–90 w brzmieniu: </w:t>
      </w:r>
    </w:p>
    <w:p w14:paraId="160A2844" w14:textId="77777777" w:rsidR="00645530" w:rsidRPr="008A3F60" w:rsidRDefault="00645530" w:rsidP="00645530">
      <w:pPr>
        <w:pStyle w:val="ZPKTzmpktartykuempunktem"/>
      </w:pPr>
      <w:r w:rsidRPr="008A3F60">
        <w:t>„88)</w:t>
      </w:r>
      <w:r w:rsidRPr="008A3F60">
        <w:tab/>
        <w:t>pojazd zautomatyzowany – pojazd zautomatyzowany w rozumieniu art. 3 pkt 21 rozporządzenia Parlamentu Europejskiego i Rady (UE) 2019/2144 z dnia 27</w:t>
      </w:r>
      <w:r>
        <w:t> </w:t>
      </w:r>
      <w:r w:rsidRPr="008A3F60">
        <w:t>listopada 2019 r. w sprawie wymogów dotyczących homologacji typu pojazdów silnikowych i ich przyczep oraz układów, komponentów i oddzielnych zespołów technicznych przeznaczonych do tych pojazdów, w odniesieniu do ich ogólnego bezpieczeństwa oraz ochrony osób znajdujących się w pojeździe i niechronionych uczestników ruchu drogowego, zmieniającego rozporządzenie Parlamentu Europejskiego i Rady (UE) 2018/858 oraz uchylającego rozporządzenia Parlamentu Europejskiego i Rady (WE) nr 78/2009, (WE) nr 79/2009 i (WE) nr 661/2009 oraz rozporządzenia Komisji (WE) nr 631/2009, (UE) nr 406/2010, (UE) nr 672/2010, (UE) nr 1003/2010, (UE) nr 1005/2010, (UE) nr 1008/2010, (UE) nr 1009/2010, (UE) nr 19/2011, (UE) nr 109/2011, (UE) nr 458/2011, (UE) nr 65/2012, (UE) nr</w:t>
      </w:r>
      <w:r>
        <w:t> </w:t>
      </w:r>
      <w:r w:rsidRPr="008A3F60">
        <w:t>130/2012, (UE) nr 347/2012, (UE) nr 351/2012, (UE) nr 1230/2012 i (UE) 2015/166 (Dz. Urz. UE L 325 z 16.12.2019, str. 1, z późn. zm.</w:t>
      </w:r>
      <w:r w:rsidRPr="005D2F68">
        <w:rPr>
          <w:rStyle w:val="IGindeksgrny"/>
        </w:rPr>
        <w:footnoteReference w:id="2"/>
      </w:r>
      <w:r w:rsidRPr="005D2F68">
        <w:rPr>
          <w:rStyle w:val="IGindeksgrny"/>
        </w:rPr>
        <w:t>)</w:t>
      </w:r>
      <w:r w:rsidRPr="008A3F60">
        <w:t>), zwanego dalej „rozporządzeniem (UE) 2019/2144”;</w:t>
      </w:r>
    </w:p>
    <w:p w14:paraId="1EB77399" w14:textId="77777777" w:rsidR="00645530" w:rsidRPr="008A3F60" w:rsidRDefault="00645530" w:rsidP="00645530">
      <w:pPr>
        <w:pStyle w:val="ZPKTzmpktartykuempunktem"/>
      </w:pPr>
      <w:r w:rsidRPr="008A3F60">
        <w:lastRenderedPageBreak/>
        <w:t>89)</w:t>
      </w:r>
      <w:r w:rsidRPr="008A3F60">
        <w:tab/>
        <w:t>pojazd w pełni zautomatyzowany – pojazd w pełni zautomatyzowany w rozumieniu art. 3 pkt 22 rozporządzenia (UE) 2019/2144;</w:t>
      </w:r>
    </w:p>
    <w:p w14:paraId="7EDA8593" w14:textId="77777777" w:rsidR="00645530" w:rsidRPr="008A3F60" w:rsidRDefault="00645530" w:rsidP="00645530">
      <w:pPr>
        <w:pStyle w:val="ZPKTzmpktartykuempunktem"/>
      </w:pPr>
      <w:bookmarkStart w:id="1" w:name="_Hlk183686826"/>
      <w:bookmarkStart w:id="2" w:name="_Hlk198627657"/>
      <w:r w:rsidRPr="008A3F60">
        <w:t>90)</w:t>
      </w:r>
      <w:r w:rsidRPr="008A3F60">
        <w:tab/>
        <w:t xml:space="preserve">organizator prac badawczych </w:t>
      </w:r>
      <w:bookmarkEnd w:id="1"/>
      <w:r w:rsidRPr="008A3F60">
        <w:t>– podmiot prowadzący działalność badawczo</w:t>
      </w:r>
      <w:r>
        <w:noBreakHyphen/>
      </w:r>
      <w:r w:rsidRPr="008A3F60">
        <w:t>rozwojową, w tym obejmującą prowadzenie prac badawczych nad pojazdami zautomatyzowanymi lub pojazdami w pełni zautomatyzowanymi, w celu badania i oceny funkcji automatycznych, które nie wchodzą w zakres homologacji typu albo dopuszczenia indywidualnego pojazdu, lub podmiot uprawniony, o którym mowa w art. 80s ust. 2.”;</w:t>
      </w:r>
      <w:bookmarkEnd w:id="2"/>
    </w:p>
    <w:p w14:paraId="2043662B" w14:textId="77777777" w:rsidR="00645530" w:rsidRPr="008A3F60" w:rsidRDefault="00645530" w:rsidP="00645530">
      <w:pPr>
        <w:pStyle w:val="PKTpunkt"/>
      </w:pPr>
      <w:r w:rsidRPr="008A3F60">
        <w:t>2)</w:t>
      </w:r>
      <w:r w:rsidRPr="008A3F60">
        <w:tab/>
        <w:t>w dziale II w rozdziale 5 tytuł oddziału 6 otrzymuje brzmienie:</w:t>
      </w:r>
    </w:p>
    <w:p w14:paraId="54B34C92" w14:textId="77777777" w:rsidR="00645530" w:rsidRPr="00531F8F" w:rsidRDefault="00645530" w:rsidP="00AB71A6">
      <w:pPr>
        <w:pStyle w:val="ZROZDZODDZOZNzmoznrozdzoddzartykuempunktem"/>
        <w:jc w:val="both"/>
      </w:pPr>
      <w:r w:rsidRPr="00531F8F">
        <w:t>„</w:t>
      </w:r>
      <w:r w:rsidRPr="00132B1E">
        <w:t>Wykorzystanie dróg na potrzeby prac badawczych nad pojazdami zautomatyzowanymi lub pojazdami w pełni zautomatyzowanymi</w:t>
      </w:r>
      <w:r w:rsidRPr="00531F8F">
        <w:t>”;</w:t>
      </w:r>
    </w:p>
    <w:p w14:paraId="7D8D6BC8" w14:textId="77777777" w:rsidR="00645530" w:rsidRPr="008A3F60" w:rsidRDefault="00645530" w:rsidP="00645530">
      <w:pPr>
        <w:pStyle w:val="PKTpunkt"/>
      </w:pPr>
      <w:r w:rsidRPr="008A3F60">
        <w:t>3)</w:t>
      </w:r>
      <w:r w:rsidRPr="008A3F60">
        <w:tab/>
        <w:t>uchyla się art. 65k</w:t>
      </w:r>
      <w:bookmarkStart w:id="3" w:name="_Hlk111202454"/>
      <w:r w:rsidRPr="008A3F60">
        <w:t>;</w:t>
      </w:r>
    </w:p>
    <w:p w14:paraId="356CC354" w14:textId="77777777" w:rsidR="00645530" w:rsidRPr="008A3F60" w:rsidRDefault="00645530" w:rsidP="00645530">
      <w:pPr>
        <w:pStyle w:val="PKTpunkt"/>
      </w:pPr>
      <w:r w:rsidRPr="008A3F60">
        <w:t>4)</w:t>
      </w:r>
      <w:r w:rsidRPr="008A3F60">
        <w:tab/>
        <w:t>art. 65l–65n otrzymuj</w:t>
      </w:r>
      <w:r>
        <w:t>ą</w:t>
      </w:r>
      <w:r w:rsidRPr="008A3F60">
        <w:t xml:space="preserve"> brzmienie:</w:t>
      </w:r>
    </w:p>
    <w:bookmarkEnd w:id="3"/>
    <w:p w14:paraId="288E481B" w14:textId="77777777" w:rsidR="00645530" w:rsidRPr="008A3F60" w:rsidRDefault="00645530" w:rsidP="00645530">
      <w:pPr>
        <w:pStyle w:val="ZARTzmartartykuempunktem"/>
      </w:pPr>
      <w:r w:rsidRPr="008A3F60">
        <w:t>„Art.</w:t>
      </w:r>
      <w:r>
        <w:t> </w:t>
      </w:r>
      <w:r w:rsidRPr="008A3F60">
        <w:t>65l. 1.</w:t>
      </w:r>
      <w:r>
        <w:t> </w:t>
      </w:r>
      <w:r w:rsidRPr="008A3F60">
        <w:t xml:space="preserve">Prowadzenie prac badawczych nad pojazdami zautomatyzowanymi lub pojazdami w pełni zautomatyzowanymi w ruchu drogowym na drogach publicznych, zwanych dalej „pracami badawczymi”, jest możliwe pod warunkiem stosowania zasad ruchu drogowego, zapewnienia bezpieczeństwa ruchu drogowego oraz uzyskania zezwolenia na prowadzenie prac badawczych. </w:t>
      </w:r>
    </w:p>
    <w:p w14:paraId="7570FE6F" w14:textId="77777777" w:rsidR="00645530" w:rsidRPr="008A3F60" w:rsidRDefault="00645530" w:rsidP="00645530">
      <w:pPr>
        <w:pStyle w:val="ZUSTzmustartykuempunktem"/>
      </w:pPr>
      <w:r w:rsidRPr="008A3F60">
        <w:t>2.</w:t>
      </w:r>
      <w:r>
        <w:t> </w:t>
      </w:r>
      <w:r w:rsidRPr="008A3F60">
        <w:t>Ustala się sześć poziomów automatyzacji, określonych w załączniku nr 3 do ustawy, w tym poziom „0” jako najniższy poziom automatyzacji i poziom „5” jako najwyższy poziom automatyzacji.</w:t>
      </w:r>
    </w:p>
    <w:p w14:paraId="0ADDE53C" w14:textId="77777777" w:rsidR="00645530" w:rsidRPr="008A3F60" w:rsidRDefault="00645530" w:rsidP="00645530">
      <w:pPr>
        <w:pStyle w:val="ZUSTzmustartykuempunktem"/>
      </w:pPr>
      <w:r w:rsidRPr="008A3F60">
        <w:t>3.</w:t>
      </w:r>
      <w:r>
        <w:t> </w:t>
      </w:r>
      <w:r w:rsidRPr="008A3F60">
        <w:t>Zezwolenia, o którym mowa w ust. 1, nie wymaga się w przypadku prowadzenia prac badawczych nad pojazdami zautomatyzowanymi o poziomie automatyzacji niższym niż poziom „3”, o którym mowa w załączniku nr 3 do ustawy.</w:t>
      </w:r>
    </w:p>
    <w:p w14:paraId="7DAFDA7A" w14:textId="77777777" w:rsidR="00645530" w:rsidRPr="008A3F60" w:rsidRDefault="00645530" w:rsidP="00645530">
      <w:pPr>
        <w:pStyle w:val="ZUSTzmustartykuempunktem"/>
      </w:pPr>
      <w:r w:rsidRPr="008A3F60">
        <w:t>4.</w:t>
      </w:r>
      <w:r>
        <w:t> </w:t>
      </w:r>
      <w:r w:rsidRPr="008A3F60">
        <w:t>Pojazdy zautomatyzowane lub pojazdy w pełni zautomatyzowane stanowią pojazdy badawcze, wykorzystywane wyłącznie do prowadzenia działalności badawczo</w:t>
      </w:r>
      <w:r>
        <w:noBreakHyphen/>
      </w:r>
      <w:r w:rsidRPr="008A3F60">
        <w:t>rozwojowej w rozumieniu art. 4a pkt 26 ustawy z dnia 15 lutego 1992 r. o</w:t>
      </w:r>
      <w:r>
        <w:t> </w:t>
      </w:r>
      <w:r w:rsidRPr="008A3F60">
        <w:t>podatku dochodowym od osób prawnych (Dz. U. z 2025 r. poz. 278, 340, 620 i 680) i</w:t>
      </w:r>
      <w:r>
        <w:t> </w:t>
      </w:r>
      <w:r w:rsidRPr="008A3F60">
        <w:t xml:space="preserve">nie podlegają dalszej odsprzedaży. </w:t>
      </w:r>
      <w:bookmarkStart w:id="4" w:name="_Hlk198241830"/>
      <w:bookmarkStart w:id="5" w:name="_Hlk198239265"/>
    </w:p>
    <w:bookmarkEnd w:id="4"/>
    <w:bookmarkEnd w:id="5"/>
    <w:p w14:paraId="5E5D768D" w14:textId="77777777" w:rsidR="00645530" w:rsidRPr="008A3F60" w:rsidRDefault="00645530" w:rsidP="00645530">
      <w:pPr>
        <w:pStyle w:val="ZUSTzmustartykuempunktem"/>
      </w:pPr>
      <w:r w:rsidRPr="008A3F60">
        <w:lastRenderedPageBreak/>
        <w:t>5.</w:t>
      </w:r>
      <w:r>
        <w:t> </w:t>
      </w:r>
      <w:r w:rsidRPr="008A3F60">
        <w:t xml:space="preserve">Zezwolenie, o którym mowa w ust. 1, wydaje za opłatą Krajowy Koordynator Prac Badawczych, w drodze decyzji administracyjnej, na pisemny wniosek organizatora prac badawczych. </w:t>
      </w:r>
    </w:p>
    <w:p w14:paraId="4299DF5B" w14:textId="77777777" w:rsidR="00645530" w:rsidRPr="008A3F60" w:rsidRDefault="00645530" w:rsidP="00645530">
      <w:pPr>
        <w:pStyle w:val="ZUSTzmustartykuempunktem"/>
      </w:pPr>
      <w:r w:rsidRPr="008A3F60">
        <w:t>6.</w:t>
      </w:r>
      <w:r>
        <w:t> </w:t>
      </w:r>
      <w:r w:rsidRPr="008A3F60">
        <w:t xml:space="preserve">Zezwolenie, o którym mowa w ust. 1, określa warunki prowadzenia prac badawczych na obszarach położonych na terenie nie więcej niż pięciu województw. </w:t>
      </w:r>
    </w:p>
    <w:p w14:paraId="241A819F" w14:textId="77777777" w:rsidR="00645530" w:rsidRPr="008A3F60" w:rsidRDefault="00645530" w:rsidP="00645530">
      <w:pPr>
        <w:pStyle w:val="ZUSTzmustartykuempunktem"/>
      </w:pPr>
      <w:r w:rsidRPr="008A3F60">
        <w:t>7.</w:t>
      </w:r>
      <w:r>
        <w:t> </w:t>
      </w:r>
      <w:r w:rsidRPr="008A3F60">
        <w:t xml:space="preserve">Zezwolenie, o którym mowa w ust. 1, wydaje się na okres nie dłuższy niż 3 lata. </w:t>
      </w:r>
      <w:bookmarkStart w:id="6" w:name="_Hlk197690502"/>
      <w:r w:rsidRPr="008A3F60">
        <w:t>Okres ten może zostać skrócony w trakcie obowiązywania zezwolenia, jeżeli ulegną zmianie warunki określone w zezwoleniu, cel i zakres prac</w:t>
      </w:r>
      <w:bookmarkEnd w:id="6"/>
      <w:r w:rsidRPr="008A3F60">
        <w:t xml:space="preserve"> badawczych oraz analiza zagrożeń i ocena ryzyka, o których mowa w ust. 11 pkt 6 i ust. 13 pkt 4. W przypadku, o</w:t>
      </w:r>
      <w:r>
        <w:t> </w:t>
      </w:r>
      <w:r w:rsidRPr="008A3F60">
        <w:t>którym mowa w zdaniu drugim, Krajowy Koordynator Prac Badawczych stwierdza, w</w:t>
      </w:r>
      <w:r>
        <w:t> </w:t>
      </w:r>
      <w:r w:rsidRPr="008A3F60">
        <w:t>drodze decyzji administracyjnej, wygaśnięcie zezwolenia.</w:t>
      </w:r>
    </w:p>
    <w:p w14:paraId="27EB8941" w14:textId="477B7F41" w:rsidR="00645530" w:rsidRPr="008A3F60" w:rsidRDefault="00645530" w:rsidP="00645530">
      <w:pPr>
        <w:pStyle w:val="ZUSTzmustartykuempunktem"/>
      </w:pPr>
      <w:r w:rsidRPr="008A3F60">
        <w:t>8.</w:t>
      </w:r>
      <w:r>
        <w:t> </w:t>
      </w:r>
      <w:r w:rsidRPr="008A3F60">
        <w:t xml:space="preserve">Zezwolenie, o którym mowa w ust. 1, podlega zmianie za opłatą, na pisemny wniosek organizatora prac badawczych, w drodze decyzji </w:t>
      </w:r>
      <w:r w:rsidRPr="00671E07">
        <w:t xml:space="preserve">administracyjnej, w zakresie </w:t>
      </w:r>
      <w:r w:rsidRPr="008A3F60">
        <w:t xml:space="preserve">danych i informacji, o których mowa w ust. 11 pkt 4, 5 i 7 oraz </w:t>
      </w:r>
      <w:r w:rsidR="00CE5932" w:rsidRPr="00671E07">
        <w:t>dokumentów, o których mowa w</w:t>
      </w:r>
      <w:r w:rsidR="00CE5932">
        <w:t xml:space="preserve"> </w:t>
      </w:r>
      <w:r w:rsidRPr="008A3F60">
        <w:t>ust. 13 pkt 1–3, przy czym zmiana danych, o którym mowa w ust. 11 pkt 7</w:t>
      </w:r>
      <w:r>
        <w:t>,</w:t>
      </w:r>
      <w:r w:rsidRPr="008A3F60">
        <w:t xml:space="preserve"> może dotyczyć także zastąpienia lub zgłoszenia dodatkowego pojazdu zautomatyzowanego lub pojazdu w pełni zautomatyzowanego, nad którymi będą prowadzone prace badawcze.</w:t>
      </w:r>
      <w:r w:rsidR="006C5A1D" w:rsidRPr="006C5A1D">
        <w:t xml:space="preserve"> </w:t>
      </w:r>
      <w:r w:rsidR="006C5A1D" w:rsidRPr="00671E07">
        <w:t>W przypadku zastąpienia pojazdów lub zgłoszenia dodatkowych pojazdów, w liczbie nie większej niż 5, w okresie ważności zezwolenia, organizator prac badawczych przekazuje Krajowemu Koordynatorowi Prac Badawczych, najpóźniej 7 dni przed rozpoczęciem prac badawczych z udziałem tych pojazdów, informację o liczbie nowych pojazdów oraz ich dane, o których mowa w ust. 11 pkt 7</w:t>
      </w:r>
      <w:r w:rsidR="00586C84" w:rsidRPr="00671E07">
        <w:t>,</w:t>
      </w:r>
      <w:r w:rsidR="006C5A1D" w:rsidRPr="00671E07">
        <w:t xml:space="preserve"> oraz dokumenty, o których mowa w ust. 14 pkt 1–9, bez potrzeby składania wniosku o zmianę zezwolenia oraz uiszczania opłaty. W takim przypadku nie wydaje się decyzji administracyjnej o zmianie zezwolenia.</w:t>
      </w:r>
    </w:p>
    <w:p w14:paraId="11FD49F3" w14:textId="77777777" w:rsidR="00645530" w:rsidRPr="008A3F60" w:rsidRDefault="00645530" w:rsidP="00645530">
      <w:pPr>
        <w:pStyle w:val="ZUSTzmustartykuempunktem"/>
      </w:pPr>
      <w:r w:rsidRPr="008A3F60">
        <w:t>9.</w:t>
      </w:r>
      <w:r>
        <w:t> </w:t>
      </w:r>
      <w:bookmarkStart w:id="7" w:name="_Hlk198140243"/>
      <w:r w:rsidRPr="008A3F60">
        <w:t xml:space="preserve">Krajowy Koordynator Prac Badawczych </w:t>
      </w:r>
      <w:bookmarkEnd w:id="7"/>
      <w:r w:rsidRPr="008A3F60">
        <w:t>prowadzi kontrolę prac badawczych w</w:t>
      </w:r>
      <w:r>
        <w:t> </w:t>
      </w:r>
      <w:r w:rsidRPr="008A3F60">
        <w:t>zakresie zgodności prowadzonych prac badawczych z wydanym zezwoleniem.</w:t>
      </w:r>
    </w:p>
    <w:p w14:paraId="3D0A9FC2" w14:textId="77777777" w:rsidR="00645530" w:rsidRPr="008A3F60" w:rsidRDefault="00645530" w:rsidP="00645530">
      <w:pPr>
        <w:pStyle w:val="ZUSTzmustartykuempunktem"/>
      </w:pPr>
      <w:r w:rsidRPr="008A3F60">
        <w:t>10.</w:t>
      </w:r>
      <w:r>
        <w:t> </w:t>
      </w:r>
      <w:r w:rsidRPr="008A3F60">
        <w:t xml:space="preserve">Do obowiązków </w:t>
      </w:r>
      <w:bookmarkStart w:id="8" w:name="_Hlk197515688"/>
      <w:r w:rsidRPr="008A3F60">
        <w:t xml:space="preserve">Krajowego Koordynatora Prac Badawczych </w:t>
      </w:r>
      <w:bookmarkEnd w:id="8"/>
      <w:r w:rsidRPr="008A3F60">
        <w:t xml:space="preserve">należy: </w:t>
      </w:r>
    </w:p>
    <w:p w14:paraId="5B9F9CF5" w14:textId="77777777" w:rsidR="00645530" w:rsidRPr="008A3F60" w:rsidRDefault="00645530" w:rsidP="00645530">
      <w:pPr>
        <w:pStyle w:val="ZPKTzmpktartykuempunktem"/>
      </w:pPr>
      <w:r w:rsidRPr="008A3F60">
        <w:lastRenderedPageBreak/>
        <w:t>1)</w:t>
      </w:r>
      <w:r w:rsidRPr="008A3F60">
        <w:tab/>
        <w:t>wydawanie zezwoleń, o których mowa w ust. 1, i decyzji administracyjnych o</w:t>
      </w:r>
      <w:r>
        <w:t> </w:t>
      </w:r>
      <w:r w:rsidRPr="008A3F60">
        <w:t>stwierdzeniu wygaśnięcia tego zezwolenia oraz decyzji administracyjnych o</w:t>
      </w:r>
      <w:r>
        <w:t> </w:t>
      </w:r>
      <w:r w:rsidRPr="008A3F60">
        <w:t xml:space="preserve">odmowie wydania, zmianie, cofnięciu lub zawieszeniu tego zezwolenia; </w:t>
      </w:r>
    </w:p>
    <w:p w14:paraId="155547C9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 xml:space="preserve">prowadzenie rejestru zezwoleń, o których mowa w ust. 1, w formie elektronicznej, zawierającego: </w:t>
      </w:r>
    </w:p>
    <w:p w14:paraId="03AFA943" w14:textId="77777777" w:rsidR="00645530" w:rsidRPr="008A3F60" w:rsidRDefault="00645530" w:rsidP="00645530">
      <w:pPr>
        <w:pStyle w:val="ZLITwPKTzmlitwpktartykuempunktem"/>
      </w:pPr>
      <w:r w:rsidRPr="008A3F60">
        <w:t>a)</w:t>
      </w:r>
      <w:r w:rsidRPr="008A3F60">
        <w:tab/>
        <w:t>imię i nazwisko albo firmę (nazwę) organizatora prac badawczych,</w:t>
      </w:r>
    </w:p>
    <w:p w14:paraId="04FD2E82" w14:textId="77777777" w:rsidR="00645530" w:rsidRPr="008A3F60" w:rsidRDefault="00645530" w:rsidP="00645530">
      <w:pPr>
        <w:pStyle w:val="ZLITwPKTzmlitwpktartykuempunktem"/>
      </w:pPr>
      <w:bookmarkStart w:id="9" w:name="_Hlk197702312"/>
      <w:r w:rsidRPr="008A3F60">
        <w:t>b)</w:t>
      </w:r>
      <w:r w:rsidRPr="008A3F60">
        <w:tab/>
        <w:t>okres, na jaki zostało wydane zezwolenie,</w:t>
      </w:r>
    </w:p>
    <w:p w14:paraId="7FEDE96B" w14:textId="77777777" w:rsidR="00645530" w:rsidRPr="008A3F60" w:rsidRDefault="00645530" w:rsidP="00645530">
      <w:pPr>
        <w:pStyle w:val="ZLITwPKTzmlitwpktartykuempunktem"/>
      </w:pPr>
      <w:r w:rsidRPr="008A3F60">
        <w:t>c)</w:t>
      </w:r>
      <w:r w:rsidRPr="008A3F60">
        <w:tab/>
        <w:t>obszar prac badawczych,</w:t>
      </w:r>
    </w:p>
    <w:p w14:paraId="6520B6EA" w14:textId="77777777" w:rsidR="00645530" w:rsidRPr="008A3F60" w:rsidRDefault="00645530" w:rsidP="00645530">
      <w:pPr>
        <w:pStyle w:val="ZLITwPKTzmlitwpktartykuempunktem"/>
      </w:pPr>
      <w:r w:rsidRPr="008A3F60">
        <w:t>d)</w:t>
      </w:r>
      <w:r w:rsidRPr="008A3F60">
        <w:tab/>
        <w:t>cel i zakres prac badawczych;</w:t>
      </w:r>
    </w:p>
    <w:bookmarkEnd w:id="9"/>
    <w:p w14:paraId="33161164" w14:textId="77777777" w:rsidR="00645530" w:rsidRPr="008A3F60" w:rsidRDefault="00645530" w:rsidP="00645530">
      <w:pPr>
        <w:pStyle w:val="ZPKTzmpktartykuempunktem"/>
      </w:pPr>
      <w:r w:rsidRPr="008A3F60">
        <w:t>3)</w:t>
      </w:r>
      <w:r w:rsidRPr="008A3F60">
        <w:tab/>
        <w:t>podawanie do publicznej wiadomości, przez opublikowanie na stronie internetowej Krajowego Koordynatora Prac Badawczych, informacji o wydanych zezwoleniach i</w:t>
      </w:r>
      <w:r>
        <w:t> </w:t>
      </w:r>
      <w:r w:rsidRPr="008A3F60">
        <w:t xml:space="preserve">o okresach prowadzonych prac badawczych oraz o obszarze, lokalizacji i drogach, na których będą prowadzone prace badawcze; </w:t>
      </w:r>
    </w:p>
    <w:p w14:paraId="70A5EFC2" w14:textId="77777777" w:rsidR="00645530" w:rsidRPr="008A3F60" w:rsidRDefault="00645530" w:rsidP="00645530">
      <w:pPr>
        <w:pStyle w:val="ZPKTzmpktartykuempunktem"/>
      </w:pPr>
      <w:bookmarkStart w:id="10" w:name="_Hlk198827766"/>
      <w:r w:rsidRPr="008A3F60">
        <w:t>4)</w:t>
      </w:r>
      <w:r w:rsidRPr="008A3F60">
        <w:tab/>
        <w:t>monitorowanie prac badawczych w zakresie zgodności z warunkami określonymi w</w:t>
      </w:r>
      <w:r>
        <w:t> </w:t>
      </w:r>
      <w:r w:rsidRPr="008A3F60">
        <w:t>zezwoleniu;</w:t>
      </w:r>
    </w:p>
    <w:bookmarkEnd w:id="10"/>
    <w:p w14:paraId="28EBDBCA" w14:textId="77777777" w:rsidR="00645530" w:rsidRPr="008A3F60" w:rsidRDefault="00645530" w:rsidP="00645530">
      <w:pPr>
        <w:pStyle w:val="ZPKTzmpktartykuempunktem"/>
      </w:pPr>
      <w:r w:rsidRPr="008A3F60">
        <w:t>5)</w:t>
      </w:r>
      <w:r w:rsidRPr="008A3F60">
        <w:tab/>
        <w:t>prowadzenie rejestru sprawozdań składanych przez organizatorów prac badawczych;</w:t>
      </w:r>
    </w:p>
    <w:p w14:paraId="7B5BA707" w14:textId="5F603CDA" w:rsidR="00645530" w:rsidRPr="008A3F60" w:rsidRDefault="00645530" w:rsidP="00645530">
      <w:pPr>
        <w:pStyle w:val="ZPKTzmpktartykuempunktem"/>
      </w:pPr>
      <w:r w:rsidRPr="008A3F60">
        <w:t>6)</w:t>
      </w:r>
      <w:r w:rsidRPr="008A3F60">
        <w:tab/>
        <w:t xml:space="preserve">prowadzenie rejestru zdarzeń, o których mowa w art. 65n ust. 1 pkt </w:t>
      </w:r>
      <w:r w:rsidR="0047788A">
        <w:t>4</w:t>
      </w:r>
      <w:r w:rsidRPr="008A3F60">
        <w:t xml:space="preserve">; </w:t>
      </w:r>
    </w:p>
    <w:p w14:paraId="06239ECC" w14:textId="77777777" w:rsidR="00645530" w:rsidRPr="008A3F60" w:rsidRDefault="00645530" w:rsidP="00645530">
      <w:pPr>
        <w:pStyle w:val="ZPKTzmpktartykuempunktem"/>
      </w:pPr>
      <w:r w:rsidRPr="008A3F60">
        <w:t>7)</w:t>
      </w:r>
      <w:r w:rsidRPr="008A3F60">
        <w:tab/>
        <w:t>badanie zgodności ze stanem faktycznym oświadczenia o przeprowadzeniu wewnętrznych testów symulacyjnych i prób fizycznych na zamkniętych drogach lub torach testowych;</w:t>
      </w:r>
    </w:p>
    <w:p w14:paraId="1F8FB747" w14:textId="77777777" w:rsidR="00645530" w:rsidRPr="008A3F60" w:rsidRDefault="00645530" w:rsidP="00645530">
      <w:pPr>
        <w:pStyle w:val="ZPKTzmpktartykuempunktem"/>
      </w:pPr>
      <w:r w:rsidRPr="008A3F60">
        <w:t>8)</w:t>
      </w:r>
      <w:r w:rsidRPr="008A3F60">
        <w:tab/>
        <w:t xml:space="preserve">ocena przeprowadzonej analizy zagrożeń i ocena ryzyka, o których mowa w ust. 13 pkt 4 oraz ust. 14 </w:t>
      </w:r>
      <w:r>
        <w:t>pkt</w:t>
      </w:r>
      <w:r w:rsidRPr="008A3F60">
        <w:t xml:space="preserve"> 4, w tym w zakresie ich kompletności i adekwatności do zakresu planowanych prac badawczych</w:t>
      </w:r>
    </w:p>
    <w:p w14:paraId="6776D6FD" w14:textId="77777777" w:rsidR="00645530" w:rsidRPr="008A3F60" w:rsidRDefault="00645530" w:rsidP="00645530">
      <w:pPr>
        <w:pStyle w:val="ZPKTzmpktartykuempunktem"/>
      </w:pPr>
      <w:r w:rsidRPr="008A3F60">
        <w:t>9)</w:t>
      </w:r>
      <w:r w:rsidRPr="008A3F60">
        <w:tab/>
        <w:t>współpraca w zakresie nadzoru nad prowadzeniem prac badawczych z podmiotami zagranicznymi, odpowiedzialnymi za nadzór nad pracami badawczymi w innych krajach;</w:t>
      </w:r>
    </w:p>
    <w:p w14:paraId="55228A97" w14:textId="77777777" w:rsidR="00645530" w:rsidRPr="008A3F60" w:rsidRDefault="00645530" w:rsidP="00645530">
      <w:pPr>
        <w:pStyle w:val="ZPKTzmpktartykuempunktem"/>
      </w:pPr>
      <w:r w:rsidRPr="008A3F60">
        <w:t>10)</w:t>
      </w:r>
      <w:r w:rsidRPr="008A3F60">
        <w:tab/>
        <w:t xml:space="preserve">sporządzanie i przekazywanie do dnia 31 stycznia kolejnego roku do ministra właściwego do spraw transportu rocznego zestawienia prac badawczych, za poprzedni rok, w tym prac badawczych transgranicznych, zawierającego nazwę organizatora prac badawczych, okresy realizacji prac </w:t>
      </w:r>
      <w:r w:rsidRPr="008A3F60">
        <w:lastRenderedPageBreak/>
        <w:t>badawczych oraz obszar, lokalizację i drogi, na których prowadzone były prace badawcze, na które zostały wydane zezwolenia;</w:t>
      </w:r>
    </w:p>
    <w:p w14:paraId="292BA52A" w14:textId="77777777" w:rsidR="00645530" w:rsidRPr="008A3F60" w:rsidRDefault="00645530" w:rsidP="00645530">
      <w:pPr>
        <w:pStyle w:val="ZPKTzmpktartykuempunktem"/>
      </w:pPr>
      <w:r w:rsidRPr="008A3F60">
        <w:t>11)</w:t>
      </w:r>
      <w:r w:rsidRPr="008A3F60">
        <w:tab/>
        <w:t>administrowanie danymi zgromadzonymi w związku z wydawaniem zezwoleń, o</w:t>
      </w:r>
      <w:r>
        <w:t> </w:t>
      </w:r>
      <w:r w:rsidRPr="008A3F60">
        <w:t xml:space="preserve">których mowa w ust. 1; </w:t>
      </w:r>
    </w:p>
    <w:p w14:paraId="0A6BFBBA" w14:textId="77777777" w:rsidR="00645530" w:rsidRPr="008A3F60" w:rsidRDefault="00645530" w:rsidP="00645530">
      <w:pPr>
        <w:pStyle w:val="ZPKTzmpktartykuempunktem"/>
      </w:pPr>
      <w:r w:rsidRPr="008A3F60">
        <w:t>12)</w:t>
      </w:r>
      <w:r w:rsidRPr="008A3F60">
        <w:tab/>
        <w:t>przetwarzanie danych osobowych organizatora prac badawczych, o których mowa w pkt 2 lit. a, oraz usuwanie tych danych po upływie 5 lat od dnia utraty ważności zezwolenia, o którym mowa w ust. 1</w:t>
      </w:r>
      <w:r>
        <w:t>,</w:t>
      </w:r>
      <w:r w:rsidRPr="008A3F60">
        <w:t xml:space="preserve"> lub od dnia wydania decyzji administracyjnej o stwierdzeniu wygaśnięcia zezwolenia lub decyzji administracyjnej o odmowie wydania, zmianie, cofnięciu lub zawieszeniu tego zezwolenia, z wyłączeniem spraw wszczętych i niezakończonych prawomocnym rozstrzygnięciem.</w:t>
      </w:r>
    </w:p>
    <w:p w14:paraId="6BA4BC46" w14:textId="080EB8AF" w:rsidR="00645530" w:rsidRPr="008A3F60" w:rsidRDefault="00645530" w:rsidP="00645530">
      <w:pPr>
        <w:pStyle w:val="ZUSTzmustartykuempunktem"/>
      </w:pPr>
      <w:r w:rsidRPr="008A3F60">
        <w:t>11.</w:t>
      </w:r>
      <w:r>
        <w:t> </w:t>
      </w:r>
      <w:r w:rsidRPr="00671E07">
        <w:t xml:space="preserve">Wniosek, o którym </w:t>
      </w:r>
      <w:r w:rsidRPr="008A3F60">
        <w:t xml:space="preserve">mowa w ust. 5, zawiera: </w:t>
      </w:r>
    </w:p>
    <w:p w14:paraId="29D7C1FE" w14:textId="4153698D" w:rsidR="00645530" w:rsidRPr="00671E07" w:rsidRDefault="00645530" w:rsidP="00645530">
      <w:pPr>
        <w:pStyle w:val="ZPKTzmpktartykuempunktem"/>
      </w:pPr>
      <w:bookmarkStart w:id="11" w:name="_Hlk200031918"/>
      <w:r w:rsidRPr="00671E07">
        <w:t>1)</w:t>
      </w:r>
      <w:r w:rsidRPr="00671E07">
        <w:tab/>
      </w:r>
      <w:r w:rsidR="006C5A1D" w:rsidRPr="00671E07">
        <w:t>imię i nazwisko albo firmę (nazwę), numer identyfikacyjny REGON albo numer PESEL, a w przypadku osoby nieposiadającej numeru PESEL – serię, numer i nazwę dokumentu potwierdzającego tożsamość oraz nazwę państwa, które wydało ten dokument oraz adres zamieszkania lub adres do doręczeń elektronicznych albo adres siedziby lub oddziału organizatora prac badawczych oraz imię i nazwisko oraz adres zamieszkania lub adres do doręczeń elektronicznych osoby reprezentującej organizatora prac badawczych</w:t>
      </w:r>
      <w:r w:rsidRPr="00671E07">
        <w:t xml:space="preserve">; </w:t>
      </w:r>
    </w:p>
    <w:p w14:paraId="5539EACA" w14:textId="48D4B17D" w:rsidR="00645530" w:rsidRPr="00671E07" w:rsidRDefault="00645530" w:rsidP="00645530">
      <w:pPr>
        <w:pStyle w:val="ZPKTzmpktartykuempunktem"/>
      </w:pPr>
      <w:r w:rsidRPr="00671E07">
        <w:t>2)</w:t>
      </w:r>
      <w:r w:rsidRPr="00671E07">
        <w:tab/>
      </w:r>
      <w:r w:rsidR="009C6354" w:rsidRPr="00671E07">
        <w:t>imię i nazwisko albo firmę (nazwę), numer identyfikacyjny REGON albo numer PESEL, a w przypadku osoby nieposiadającej numeru PESEL – serię, numer i nazwę dokumentu potwierdzającego tożsamość oraz nazwę państwa, które wydało ten dokument oraz adres zamieszkania lub adres do doręczeń elektronicznych albo adres siedziby lub oddziału właściciela pojazdu zautomatyzowanego lub pojazdu w pełni zautomatyzowanego, nad którym prowadzone są prace badawcze</w:t>
      </w:r>
      <w:r w:rsidRPr="00671E07">
        <w:t>;</w:t>
      </w:r>
    </w:p>
    <w:p w14:paraId="29F12618" w14:textId="77777777" w:rsidR="00645530" w:rsidRPr="008A3F60" w:rsidRDefault="00645530" w:rsidP="00645530">
      <w:pPr>
        <w:pStyle w:val="ZPKTzmpktartykuempunktem"/>
      </w:pPr>
      <w:r w:rsidRPr="008A3F60">
        <w:t>3)</w:t>
      </w:r>
      <w:r w:rsidRPr="008A3F60">
        <w:tab/>
        <w:t>informację o okresie, na jaki ma zostać wydane zezwolenie na prowadzenie prac badawczych;</w:t>
      </w:r>
    </w:p>
    <w:p w14:paraId="234F30FA" w14:textId="77777777" w:rsidR="00645530" w:rsidRPr="008A3F60" w:rsidRDefault="00645530" w:rsidP="00645530">
      <w:pPr>
        <w:pStyle w:val="ZPKTzmpktartykuempunktem"/>
      </w:pPr>
      <w:r w:rsidRPr="008A3F60">
        <w:t>4)</w:t>
      </w:r>
      <w:r w:rsidRPr="008A3F60">
        <w:tab/>
        <w:t>informację o planowanym obszarze prowadzenia prac badawczych, ich lokalizację oraz drogi, po których będzie poruszał się pojazd zautomatyzowany albo pojazd w</w:t>
      </w:r>
      <w:r>
        <w:t> </w:t>
      </w:r>
      <w:r w:rsidRPr="008A3F60">
        <w:t xml:space="preserve">pełni zautomatyzowany, z zastrzeżeniem, </w:t>
      </w:r>
      <w:r w:rsidRPr="008A3F60">
        <w:lastRenderedPageBreak/>
        <w:t>że obszar prowadzenia prac badawczych może obejmować maksymalnie pięć województw;</w:t>
      </w:r>
    </w:p>
    <w:p w14:paraId="30169A86" w14:textId="77777777" w:rsidR="00645530" w:rsidRPr="008A3F60" w:rsidRDefault="00645530" w:rsidP="00645530">
      <w:pPr>
        <w:pStyle w:val="ZPKTzmpktartykuempunktem"/>
      </w:pPr>
      <w:r w:rsidRPr="008A3F60">
        <w:t>5)</w:t>
      </w:r>
      <w:r w:rsidRPr="008A3F60">
        <w:tab/>
        <w:t>opis sposobu zarządzania pracami badawczymi i odpowiedzialności organizatora lub opis planowanej zmiany zezwolenia w tych zakresach;</w:t>
      </w:r>
    </w:p>
    <w:p w14:paraId="6E32C6E4" w14:textId="77777777" w:rsidR="00645530" w:rsidRPr="008A3F60" w:rsidRDefault="00645530" w:rsidP="00645530">
      <w:pPr>
        <w:pStyle w:val="ZPKTzmpktartykuempunktem"/>
      </w:pPr>
      <w:r w:rsidRPr="008A3F60">
        <w:t>6)</w:t>
      </w:r>
      <w:r w:rsidRPr="008A3F60">
        <w:tab/>
        <w:t>cel i zakres prac badawczych;</w:t>
      </w:r>
    </w:p>
    <w:p w14:paraId="2D050C38" w14:textId="77777777" w:rsidR="00645530" w:rsidRPr="008A3F60" w:rsidRDefault="00645530" w:rsidP="00645530">
      <w:pPr>
        <w:pStyle w:val="ZPKTzmpktartykuempunktem"/>
      </w:pPr>
      <w:r w:rsidRPr="008A3F60">
        <w:t>7)</w:t>
      </w:r>
      <w:r w:rsidRPr="008A3F60">
        <w:tab/>
        <w:t xml:space="preserve">dane pojazdu zautomatyzowanego albo pojazdu w pełni zautomatyzowanego, nad którym będą prowadzone prace badawcze, a w przypadku wniosku o zmianę zezwolenia – dane zastępującego lub dodatkowego pojazdu zautomatyzowanego lub pojazdu w pełni zautomatyzowanego, nad którymi będą prowadzone prace badawcze: </w:t>
      </w:r>
    </w:p>
    <w:p w14:paraId="35B28FB2" w14:textId="172765A2" w:rsidR="00645530" w:rsidRPr="00671E07" w:rsidRDefault="00645530" w:rsidP="00645530">
      <w:pPr>
        <w:pStyle w:val="ZLITwPKTzmlitwpktartykuempunktem"/>
      </w:pPr>
      <w:r w:rsidRPr="00671E07">
        <w:t>a)</w:t>
      </w:r>
      <w:r w:rsidRPr="00671E07">
        <w:tab/>
      </w:r>
      <w:r w:rsidR="009C6354" w:rsidRPr="00671E07">
        <w:t>numer rejestracyjny, z wyłączeniem profesjonalnego numeru rejestracyjnego</w:t>
      </w:r>
      <w:r w:rsidRPr="00671E07">
        <w:t xml:space="preserve">, </w:t>
      </w:r>
    </w:p>
    <w:p w14:paraId="1E3F60DB" w14:textId="77777777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>numer i datę decyzji o profesjonalnej rejestracji pojazdu,</w:t>
      </w:r>
    </w:p>
    <w:p w14:paraId="00736616" w14:textId="77777777" w:rsidR="00645530" w:rsidRPr="008A3F60" w:rsidRDefault="00645530" w:rsidP="00645530">
      <w:pPr>
        <w:pStyle w:val="ZLITwPKTzmlitwpktartykuempunktem"/>
      </w:pPr>
      <w:r w:rsidRPr="008A3F60">
        <w:t>c)</w:t>
      </w:r>
      <w:r w:rsidRPr="008A3F60">
        <w:tab/>
        <w:t xml:space="preserve">numer VIN pojazdu, </w:t>
      </w:r>
    </w:p>
    <w:p w14:paraId="66201A21" w14:textId="77777777" w:rsidR="00645530" w:rsidRPr="008A3F60" w:rsidRDefault="00645530" w:rsidP="00645530">
      <w:pPr>
        <w:pStyle w:val="ZLITwPKTzmlitwpktartykuempunktem"/>
      </w:pPr>
      <w:r w:rsidRPr="008A3F60">
        <w:t>d)</w:t>
      </w:r>
      <w:r w:rsidRPr="008A3F60">
        <w:tab/>
        <w:t xml:space="preserve">informację o spełnieniu warunków określonych w art. 66 ust. 1 i ust. 4 pkt 1–4, </w:t>
      </w:r>
    </w:p>
    <w:p w14:paraId="78975068" w14:textId="5E589EE1" w:rsidR="00645530" w:rsidRPr="008A3F60" w:rsidRDefault="00645530" w:rsidP="00645530">
      <w:pPr>
        <w:pStyle w:val="ZLITwPKTzmlitwpktartykuempunktem"/>
      </w:pPr>
      <w:r w:rsidRPr="008A3F60">
        <w:t>e)</w:t>
      </w:r>
      <w:r w:rsidRPr="008A3F60">
        <w:tab/>
        <w:t xml:space="preserve">deklarowany poziom automatyzacji pojazdu, zgodny z poziomami określonymi </w:t>
      </w:r>
      <w:r w:rsidRPr="00671E07">
        <w:t>w załącznik</w:t>
      </w:r>
      <w:r w:rsidR="00CE5932" w:rsidRPr="00671E07">
        <w:t>u</w:t>
      </w:r>
      <w:r w:rsidRPr="00671E07">
        <w:t xml:space="preserve"> </w:t>
      </w:r>
      <w:r w:rsidRPr="008A3F60">
        <w:t>nr 3 do ustawy;</w:t>
      </w:r>
    </w:p>
    <w:p w14:paraId="5FF4AB14" w14:textId="77777777" w:rsidR="00645530" w:rsidRPr="008A3F60" w:rsidRDefault="00645530" w:rsidP="00645530">
      <w:pPr>
        <w:pStyle w:val="ZPKTzmpktartykuempunktem"/>
      </w:pPr>
      <w:r w:rsidRPr="008A3F60">
        <w:t>8)</w:t>
      </w:r>
      <w:r w:rsidRPr="008A3F60">
        <w:tab/>
        <w:t xml:space="preserve">podpis organizatora prac badawczych lub osoby jego reprezentującej. </w:t>
      </w:r>
    </w:p>
    <w:bookmarkEnd w:id="11"/>
    <w:p w14:paraId="4853FD80" w14:textId="77777777" w:rsidR="00645530" w:rsidRPr="008A3F60" w:rsidRDefault="00645530" w:rsidP="00645530">
      <w:pPr>
        <w:pStyle w:val="ZUSTzmustartykuempunktem"/>
      </w:pPr>
      <w:r w:rsidRPr="008A3F60">
        <w:t>12.</w:t>
      </w:r>
      <w:r>
        <w:t> </w:t>
      </w:r>
      <w:r w:rsidRPr="008A3F60">
        <w:t xml:space="preserve">Wniosek o zmianę zezwolenia, o którym mowa w ust. 8, zawiera: </w:t>
      </w:r>
    </w:p>
    <w:p w14:paraId="5930EC2B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numer i datę zezwolenia na prowadzenie prac badawczych, którego dotyczy wniosek o zmianę tego zezwolenia;</w:t>
      </w:r>
    </w:p>
    <w:p w14:paraId="44E11133" w14:textId="1032C021" w:rsidR="00645530" w:rsidRPr="00671E07" w:rsidRDefault="00645530" w:rsidP="00645530">
      <w:pPr>
        <w:pStyle w:val="ZPKTzmpktartykuempunktem"/>
      </w:pPr>
      <w:r w:rsidRPr="00671E07">
        <w:t>2)</w:t>
      </w:r>
      <w:r w:rsidRPr="00671E07">
        <w:tab/>
      </w:r>
      <w:r w:rsidR="009C6354" w:rsidRPr="00671E07">
        <w:t>imię i nazwisko albo firmę (nazwę), numer identyfikacyjny REGON albo numer PESEL, a w przypadku osoby nieposiadającej numeru PESEL – serię, numer i nazwę dokumentu potwierdzającego tożsamość oraz nazwę państwa, które wydało ten dokument oraz adres zamieszkania lub adres do doręczeń elektronicznych albo adres siedziby lub oddziału organizatora prac badawczych oraz imię i nazwisko oraz adres zamieszkania lub adres do doręczeń elektronicznych osoby reprezentującej organizatora prac badawczych</w:t>
      </w:r>
      <w:r w:rsidRPr="00671E07">
        <w:t xml:space="preserve">; </w:t>
      </w:r>
    </w:p>
    <w:p w14:paraId="095DBABB" w14:textId="4663EE0F" w:rsidR="00645530" w:rsidRPr="00671E07" w:rsidRDefault="00645530" w:rsidP="00645530">
      <w:pPr>
        <w:pStyle w:val="ZPKTzmpktartykuempunktem"/>
      </w:pPr>
      <w:r w:rsidRPr="00671E07">
        <w:t>3)</w:t>
      </w:r>
      <w:r w:rsidRPr="00671E07">
        <w:tab/>
      </w:r>
      <w:r w:rsidR="009C6354" w:rsidRPr="00671E07">
        <w:t xml:space="preserve">imię i nazwisko albo firmę (nazwę), numer identyfikacyjny REGON albo numer PESEL, a w przypadku osoby nieposiadającej numeru PESEL – serię, numer i nazwę dokumentu potwierdzającego tożsamość oraz nazwę </w:t>
      </w:r>
      <w:r w:rsidR="009C6354" w:rsidRPr="00671E07">
        <w:lastRenderedPageBreak/>
        <w:t>państwa, które wydało ten dokument oraz adres zamieszkania lub adres do doręczeń elektronicznych albo adres siedziby lub oddziału właściciela pojazdu zautomatyzowanego lub pojazdu w pełni zautomatyzowanego, nad którym prowadzone są prace badawcze</w:t>
      </w:r>
      <w:r w:rsidRPr="00671E07">
        <w:t>;</w:t>
      </w:r>
    </w:p>
    <w:p w14:paraId="6BD14C4E" w14:textId="77777777" w:rsidR="00645530" w:rsidRPr="008A3F60" w:rsidRDefault="00645530" w:rsidP="00645530">
      <w:pPr>
        <w:pStyle w:val="ZPKTzmpktartykuempunktem"/>
      </w:pPr>
      <w:r>
        <w:t>4</w:t>
      </w:r>
      <w:r w:rsidRPr="008A3F60">
        <w:t>)</w:t>
      </w:r>
      <w:r w:rsidRPr="008A3F60">
        <w:tab/>
        <w:t>informację planowanej zmianie zezwolenia w zakresie tego obszaru, ich lokalizacji oraz drogi, po których będzie poruszał się pojazd zautomatyzowany albo pojazd w</w:t>
      </w:r>
      <w:r>
        <w:t> </w:t>
      </w:r>
      <w:r w:rsidRPr="008A3F60">
        <w:t>pełni zautomatyzowany, z zastrzeżeniem, że obszar prowadzenia prac badawczych może obejmować maksymalnie pięć województw;</w:t>
      </w:r>
    </w:p>
    <w:p w14:paraId="57694B43" w14:textId="77777777" w:rsidR="00645530" w:rsidRPr="008A3F60" w:rsidRDefault="00645530" w:rsidP="00645530">
      <w:pPr>
        <w:pStyle w:val="ZPKTzmpktartykuempunktem"/>
      </w:pPr>
      <w:r w:rsidRPr="008A3F60">
        <w:t>5)</w:t>
      </w:r>
      <w:r w:rsidRPr="008A3F60">
        <w:tab/>
        <w:t>opis planowanej zmiany sposobu zarządzania pracami badawczymi i</w:t>
      </w:r>
      <w:r>
        <w:t> </w:t>
      </w:r>
      <w:r w:rsidRPr="008A3F60">
        <w:t>odpowiedzialności organizatora;</w:t>
      </w:r>
    </w:p>
    <w:p w14:paraId="7D793E26" w14:textId="77777777" w:rsidR="00645530" w:rsidRPr="008A3F60" w:rsidRDefault="00645530" w:rsidP="00645530">
      <w:pPr>
        <w:pStyle w:val="ZPKTzmpktartykuempunktem"/>
      </w:pPr>
      <w:r w:rsidRPr="008A3F60">
        <w:t>6)</w:t>
      </w:r>
      <w:r w:rsidRPr="008A3F60">
        <w:tab/>
        <w:t>dane zastępującego lub dodatkowego pojazdu zautomatyzowanego lub pojazdu w</w:t>
      </w:r>
      <w:r>
        <w:t> </w:t>
      </w:r>
      <w:r w:rsidRPr="008A3F60">
        <w:t xml:space="preserve">pełni zautomatyzowanego, nad którym będą prowadzone prace badawcze: </w:t>
      </w:r>
    </w:p>
    <w:p w14:paraId="2F523ED4" w14:textId="07FF8E2A" w:rsidR="00645530" w:rsidRPr="00671E07" w:rsidRDefault="00645530" w:rsidP="00645530">
      <w:pPr>
        <w:pStyle w:val="ZLITwPKTzmlitwpktartykuempunktem"/>
      </w:pPr>
      <w:r w:rsidRPr="00671E07">
        <w:t>a)</w:t>
      </w:r>
      <w:r w:rsidRPr="00671E07">
        <w:tab/>
      </w:r>
      <w:r w:rsidR="009C6354" w:rsidRPr="00671E07">
        <w:t>numer rejestracyjny, z wyłączeniem profesjonalnego numeru rejestracyjnego</w:t>
      </w:r>
      <w:r w:rsidRPr="00671E07">
        <w:t xml:space="preserve">, </w:t>
      </w:r>
    </w:p>
    <w:p w14:paraId="01410AC9" w14:textId="77777777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>numer i datę decyzji o profesjonalnej rejestracji pojazdu,</w:t>
      </w:r>
    </w:p>
    <w:p w14:paraId="3747643D" w14:textId="77777777" w:rsidR="00645530" w:rsidRPr="008A3F60" w:rsidRDefault="00645530" w:rsidP="00645530">
      <w:pPr>
        <w:pStyle w:val="ZLITwPKTzmlitwpktartykuempunktem"/>
      </w:pPr>
      <w:r w:rsidRPr="008A3F60">
        <w:t>c)</w:t>
      </w:r>
      <w:r w:rsidRPr="008A3F60">
        <w:tab/>
        <w:t xml:space="preserve">numer VIN pojazdu, </w:t>
      </w:r>
    </w:p>
    <w:p w14:paraId="48DD39E0" w14:textId="77777777" w:rsidR="00645530" w:rsidRPr="008A3F60" w:rsidRDefault="00645530" w:rsidP="00645530">
      <w:pPr>
        <w:pStyle w:val="ZLITwPKTzmlitwpktartykuempunktem"/>
      </w:pPr>
      <w:r w:rsidRPr="008A3F60">
        <w:t>d)</w:t>
      </w:r>
      <w:r w:rsidRPr="008A3F60">
        <w:tab/>
        <w:t xml:space="preserve">informację o spełnieniu warunków określonych w art. 66 ust. 1 i ust. 4 pkt 1–4, </w:t>
      </w:r>
    </w:p>
    <w:p w14:paraId="6A0210C7" w14:textId="6BF0EB5D" w:rsidR="00645530" w:rsidRPr="008A3F60" w:rsidRDefault="00645530" w:rsidP="00645530">
      <w:pPr>
        <w:pStyle w:val="ZLITwPKTzmlitwpktartykuempunktem"/>
      </w:pPr>
      <w:r w:rsidRPr="008A3F60">
        <w:t>e)</w:t>
      </w:r>
      <w:r w:rsidRPr="008A3F60">
        <w:tab/>
        <w:t xml:space="preserve">deklarowany poziom automatyzacji pojazdu, zgodny z poziomami określonymi </w:t>
      </w:r>
      <w:r w:rsidRPr="00671E07">
        <w:t>w załącznik</w:t>
      </w:r>
      <w:r w:rsidR="002D36FB" w:rsidRPr="00671E07">
        <w:t>u</w:t>
      </w:r>
      <w:r w:rsidRPr="00671E07">
        <w:t xml:space="preserve"> </w:t>
      </w:r>
      <w:r w:rsidRPr="008A3F60">
        <w:t>nr 3 do ustawy;</w:t>
      </w:r>
    </w:p>
    <w:p w14:paraId="6C4A8A4B" w14:textId="77777777" w:rsidR="00645530" w:rsidRPr="00FD6135" w:rsidRDefault="00645530" w:rsidP="00645530">
      <w:pPr>
        <w:pStyle w:val="ZPKTzmpktartykuempunktem"/>
      </w:pPr>
      <w:r w:rsidRPr="00FD6135">
        <w:t>7)</w:t>
      </w:r>
      <w:r>
        <w:tab/>
      </w:r>
      <w:r w:rsidRPr="00FD6135">
        <w:t>informację o zakresie zmian wynikających z dokumentów, o których mowa w</w:t>
      </w:r>
      <w:r>
        <w:t> </w:t>
      </w:r>
      <w:r w:rsidRPr="00FD6135">
        <w:t>ust.</w:t>
      </w:r>
      <w:r>
        <w:t> </w:t>
      </w:r>
      <w:r w:rsidRPr="00FD6135">
        <w:t>13 pkt 1</w:t>
      </w:r>
      <w:r>
        <w:t>–</w:t>
      </w:r>
      <w:r w:rsidRPr="00FD6135">
        <w:t>3, o ile wniosek dotyczy tych zmian.</w:t>
      </w:r>
    </w:p>
    <w:p w14:paraId="02A83D96" w14:textId="77777777" w:rsidR="00645530" w:rsidRPr="008A3F60" w:rsidRDefault="00645530" w:rsidP="00645530">
      <w:pPr>
        <w:pStyle w:val="ZUSTzmustartykuempunktem"/>
      </w:pPr>
      <w:r w:rsidRPr="008A3F60">
        <w:t>13.</w:t>
      </w:r>
      <w:r>
        <w:t> </w:t>
      </w:r>
      <w:r w:rsidRPr="008A3F60">
        <w:t xml:space="preserve">Do wniosku, o którym mowa w ust. 5, dołącza się: </w:t>
      </w:r>
    </w:p>
    <w:p w14:paraId="0B4F4AFC" w14:textId="77777777" w:rsidR="00645530" w:rsidRPr="008A3F60" w:rsidRDefault="00645530" w:rsidP="00645530">
      <w:pPr>
        <w:pStyle w:val="ZPKTzmpktartykuempunktem"/>
      </w:pPr>
      <w:bookmarkStart w:id="12" w:name="_Hlk197342285"/>
      <w:r w:rsidRPr="008A3F60">
        <w:t>1)</w:t>
      </w:r>
      <w:r w:rsidRPr="008A3F60">
        <w:tab/>
        <w:t xml:space="preserve">dokument </w:t>
      </w:r>
      <w:bookmarkStart w:id="13" w:name="_Hlk197603702"/>
      <w:r w:rsidRPr="008A3F60">
        <w:t>potwierdzający zawarcie umowy ubezpieczenia odpowiedzialności cywilnej posiadaczy pojazdów mechanicznych, dotyczącej pojazdu zautomatyzowanego lub pojazdu w pełni zautomatyzowanego, nad którym prowadzone są prace badawcze, za szkody powstałe w związku z ruchem tego pojazdu;</w:t>
      </w:r>
      <w:bookmarkEnd w:id="13"/>
      <w:r w:rsidRPr="008A3F60">
        <w:t xml:space="preserve"> </w:t>
      </w:r>
    </w:p>
    <w:p w14:paraId="7BFC4E75" w14:textId="77777777" w:rsidR="00645530" w:rsidRPr="008A3F60" w:rsidRDefault="00645530" w:rsidP="00645530">
      <w:pPr>
        <w:pStyle w:val="ZPKTzmpktartykuempunktem"/>
      </w:pPr>
      <w:bookmarkStart w:id="14" w:name="_Hlk197956637"/>
      <w:bookmarkEnd w:id="12"/>
      <w:r w:rsidRPr="008A3F60">
        <w:t>2)</w:t>
      </w:r>
      <w:r w:rsidRPr="008A3F60">
        <w:tab/>
        <w:t>oświadczenie o dokonaniu</w:t>
      </w:r>
      <w:r w:rsidRPr="008A3F60" w:rsidDel="00A42E5B">
        <w:t xml:space="preserve"> </w:t>
      </w:r>
      <w:bookmarkEnd w:id="14"/>
      <w:r w:rsidRPr="008A3F60">
        <w:t>opłacenia składki za ubezpieczenie, o którym mowa w</w:t>
      </w:r>
      <w:r>
        <w:t> </w:t>
      </w:r>
      <w:r w:rsidRPr="008A3F60">
        <w:t>pkt 1;</w:t>
      </w:r>
    </w:p>
    <w:p w14:paraId="195AD615" w14:textId="77777777" w:rsidR="00645530" w:rsidRPr="008A3F60" w:rsidRDefault="00645530" w:rsidP="00645530">
      <w:pPr>
        <w:pStyle w:val="ZPKTzmpktartykuempunktem"/>
      </w:pPr>
      <w:bookmarkStart w:id="15" w:name="_Hlk198627828"/>
      <w:r w:rsidRPr="008A3F60">
        <w:lastRenderedPageBreak/>
        <w:t>3)</w:t>
      </w:r>
      <w:r w:rsidRPr="008A3F60">
        <w:tab/>
        <w:t>w przypadku pojazdów zarejestrowanych w innym państwie członkowskim Unii Europejskiej – kopię dowodu rejestracyjnego</w:t>
      </w:r>
      <w:bookmarkEnd w:id="15"/>
      <w:r w:rsidRPr="008A3F60">
        <w:t>;</w:t>
      </w:r>
    </w:p>
    <w:p w14:paraId="4CD3AA70" w14:textId="77777777" w:rsidR="00645530" w:rsidRPr="008A3F60" w:rsidRDefault="00645530" w:rsidP="00645530">
      <w:pPr>
        <w:pStyle w:val="ZPKTzmpktartykuempunktem"/>
      </w:pPr>
      <w:r w:rsidRPr="008A3F60">
        <w:t>4)</w:t>
      </w:r>
      <w:r w:rsidRPr="008A3F60">
        <w:tab/>
        <w:t>analizę zagrożeń oraz ocenę ryzyka związanego z zagrożeniami, sporządzone zgodnie z międzynarodową normą ISO 26262, dotyczącą bezpieczeństwa funkcjonalnego systemów elektrycznych lub elektronicznych montowanych w</w:t>
      </w:r>
      <w:r>
        <w:t> </w:t>
      </w:r>
      <w:r w:rsidRPr="008A3F60">
        <w:t>pojazdach drogowych;</w:t>
      </w:r>
    </w:p>
    <w:p w14:paraId="6F3E571D" w14:textId="77777777" w:rsidR="00645530" w:rsidRPr="008A3F60" w:rsidRDefault="00645530" w:rsidP="00645530">
      <w:pPr>
        <w:pStyle w:val="ZPKTzmpktartykuempunktem"/>
      </w:pPr>
      <w:r w:rsidRPr="008A3F60">
        <w:t>5)</w:t>
      </w:r>
      <w:r w:rsidRPr="008A3F60">
        <w:tab/>
        <w:t>deklarację organizatora prac badawczych potwierdzającą, że prace badawcze nie będą powodować zagrożenia bezpieczeństwa w ruchu drogowym lub poważnego zakłócenia ruchu drogowego;</w:t>
      </w:r>
    </w:p>
    <w:p w14:paraId="45A0D7DD" w14:textId="6D65DE18" w:rsidR="00645530" w:rsidRPr="00671E07" w:rsidRDefault="00645530" w:rsidP="00645530">
      <w:pPr>
        <w:pStyle w:val="ZPKTzmpktartykuempunktem"/>
      </w:pPr>
      <w:bookmarkStart w:id="16" w:name="_Hlk198279423"/>
      <w:r w:rsidRPr="00671E07">
        <w:t>6)</w:t>
      </w:r>
      <w:r w:rsidRPr="00671E07">
        <w:tab/>
      </w:r>
      <w:bookmarkEnd w:id="16"/>
      <w:r w:rsidR="009C6354" w:rsidRPr="00671E07">
        <w:t>oświadczenie wnioskodawcy złożone pod rygorem odpowiedzialności karnej za składanie fałszywych oświadczeń, że każdy z pojazdów zautomatyzowanych lub pojazdów w pełni zautomatyzowanych, nad którymi będą prowadzone prace badawcze, spełnia warunki określone w art. 66 ust. 1 i ust. 4 pkt 1–4, oraz że wnioskujący posiada udokumentowane prawo do dysponowania nimi, albo opinię rzeczoznawcy samochodowego, o którym mowa w art. 79a, lub służby technicznej, potwierdzającą, że dany pojazd zautomatyzowany lub pojazd w pełni zautomatyzowany, nad którym będą prowadzone prace badawcze, spełnia warunki określone w art. 66 ust. 1 i ust. 4 pkt 1–4, wraz z oświadczeniem, że wnioskujący posiada udokumentowane prawo do dysponowania nimi</w:t>
      </w:r>
      <w:r w:rsidRPr="00671E07">
        <w:t xml:space="preserve">; </w:t>
      </w:r>
    </w:p>
    <w:p w14:paraId="46861B84" w14:textId="77777777" w:rsidR="00645530" w:rsidRPr="008A3F60" w:rsidRDefault="00645530" w:rsidP="00645530">
      <w:pPr>
        <w:pStyle w:val="ZPKTzmpktartykuempunktem"/>
      </w:pPr>
      <w:r w:rsidRPr="008A3F60">
        <w:t>7)</w:t>
      </w:r>
      <w:r w:rsidRPr="008A3F60">
        <w:tab/>
        <w:t xml:space="preserve">oświadczenie wnioskodawcy złożone pod rygorem odpowiedzialności karnej za składanie fałszywych oświadczeń, że zostały przeprowadzone wewnętrzne testy symulacyjne i próby fizyczne, o których mowa w ust. </w:t>
      </w:r>
      <w:r>
        <w:t>10</w:t>
      </w:r>
      <w:r w:rsidRPr="008A3F60">
        <w:t xml:space="preserve"> pkt 7; </w:t>
      </w:r>
    </w:p>
    <w:p w14:paraId="21DA75D1" w14:textId="77777777" w:rsidR="00645530" w:rsidRPr="008A3F60" w:rsidRDefault="00645530" w:rsidP="00645530">
      <w:pPr>
        <w:pStyle w:val="ZPKTzmpktartykuempunktem"/>
      </w:pPr>
      <w:r>
        <w:t>8</w:t>
      </w:r>
      <w:r w:rsidRPr="008A3F60">
        <w:t>)</w:t>
      </w:r>
      <w:r w:rsidRPr="008A3F60">
        <w:tab/>
        <w:t>oświadczenie o wyposażeniu pojazdu zautomatyzowanego lub pojazdu w pełni zautomatyzowanego, nad którym będą prowadzone prace badawcze, w rejestrator spełniający minimalne wymagania techniczne określone w przepisach wydanych na podstawie ust. 2</w:t>
      </w:r>
      <w:r>
        <w:t>5</w:t>
      </w:r>
      <w:r w:rsidRPr="008A3F60">
        <w:t xml:space="preserve"> pkt 3;</w:t>
      </w:r>
    </w:p>
    <w:p w14:paraId="54E684C1" w14:textId="77777777" w:rsidR="00645530" w:rsidRPr="008A3F60" w:rsidRDefault="00645530" w:rsidP="00645530">
      <w:pPr>
        <w:pStyle w:val="ZPKTzmpktartykuempunktem"/>
      </w:pPr>
      <w:r>
        <w:t>9</w:t>
      </w:r>
      <w:r w:rsidRPr="008A3F60">
        <w:t>)</w:t>
      </w:r>
      <w:r w:rsidRPr="008A3F60">
        <w:tab/>
        <w:t>kopię decyzji o udzieleniu zezwolenia na odstępstwo od warunków technicznych, o</w:t>
      </w:r>
      <w:r>
        <w:t> </w:t>
      </w:r>
      <w:r w:rsidRPr="008A3F60">
        <w:t xml:space="preserve">której mowa w art. 67 ust. 1, </w:t>
      </w:r>
      <w:bookmarkStart w:id="17" w:name="_Hlk200616089"/>
      <w:r w:rsidRPr="008A3F60">
        <w:t>o ile zastępujący lub dodatkowy pojazd zautomatyzowany lub pojazd w pełni zautomatyzowany, nad którym planowane jest prowadzenie prac badawczych,</w:t>
      </w:r>
      <w:r w:rsidRPr="008A3F60" w:rsidDel="006D4527">
        <w:t xml:space="preserve"> </w:t>
      </w:r>
      <w:r w:rsidRPr="008A3F60">
        <w:t>został uprzednio dopuszczony do ruchu na jego podstawi</w:t>
      </w:r>
      <w:bookmarkEnd w:id="17"/>
      <w:r w:rsidRPr="008A3F60">
        <w:t xml:space="preserve">e; </w:t>
      </w:r>
    </w:p>
    <w:p w14:paraId="2A7FB1F0" w14:textId="77777777" w:rsidR="00645530" w:rsidRPr="008A3F60" w:rsidRDefault="00645530" w:rsidP="00645530">
      <w:pPr>
        <w:pStyle w:val="ZPKTzmpktartykuempunktem"/>
      </w:pPr>
      <w:r>
        <w:lastRenderedPageBreak/>
        <w:t>10</w:t>
      </w:r>
      <w:r w:rsidRPr="008A3F60">
        <w:t>)</w:t>
      </w:r>
      <w:r w:rsidRPr="008A3F60">
        <w:tab/>
        <w:t xml:space="preserve">dowód wniesienia opłaty, o której mowa w ust. </w:t>
      </w:r>
      <w:r>
        <w:t>5</w:t>
      </w:r>
      <w:r w:rsidRPr="008A3F60">
        <w:t xml:space="preserve">. </w:t>
      </w:r>
    </w:p>
    <w:p w14:paraId="7FDA0526" w14:textId="77777777" w:rsidR="00645530" w:rsidRPr="008A3F60" w:rsidRDefault="00645530" w:rsidP="00645530">
      <w:pPr>
        <w:pStyle w:val="ZUSTzmustartykuempunktem"/>
      </w:pPr>
      <w:r w:rsidRPr="008A3F60">
        <w:t>14.</w:t>
      </w:r>
      <w:r>
        <w:t> </w:t>
      </w:r>
      <w:r w:rsidRPr="008A3F60">
        <w:t xml:space="preserve">Do wniosku, o którym mowa w ust. 8, dołącza się: </w:t>
      </w:r>
    </w:p>
    <w:p w14:paraId="6A046F26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 xml:space="preserve">dokument potwierdzający zawarcie umowy ubezpieczenia odpowiedzialności cywilnej posiadaczy pojazdów mechanicznych, dotyczącej pojazdu zautomatyzowanego lub pojazdu w pełni zautomatyzowanego, nad którym prowadzone są prace badawcze, za szkody powstałe w związku z ruchem tego pojazdu </w:t>
      </w:r>
      <w:r>
        <w:t>–</w:t>
      </w:r>
      <w:r w:rsidRPr="008A3F60">
        <w:t xml:space="preserve"> o ile wniosek dotyczy zmiany zakresu danych zawartych w tych dokumentach lub zastąpienia lub zgłoszenia dodatkowego pojazd</w:t>
      </w:r>
      <w:r>
        <w:t>u</w:t>
      </w:r>
      <w:r w:rsidRPr="008A3F60">
        <w:t xml:space="preserve"> zautomatyzowanego lub pojazdu w pełni zautomatyzowanego, nad którymi planowane jest prowadzenie prac badawczych; </w:t>
      </w:r>
    </w:p>
    <w:p w14:paraId="4728F7D2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oświadczenie o dokonaniu</w:t>
      </w:r>
      <w:r w:rsidRPr="008A3F60" w:rsidDel="00A42E5B">
        <w:t xml:space="preserve"> </w:t>
      </w:r>
      <w:r w:rsidRPr="008A3F60">
        <w:t>opłacenia składki za ubezpieczenie, o którym mowa w</w:t>
      </w:r>
      <w:r>
        <w:t> </w:t>
      </w:r>
      <w:r w:rsidRPr="008A3F60">
        <w:t xml:space="preserve">pkt 1 </w:t>
      </w:r>
      <w:r>
        <w:t>–</w:t>
      </w:r>
      <w:r w:rsidRPr="008A3F60">
        <w:t xml:space="preserve"> o ile wniosek dotyczy zmiany w tym zakresie;</w:t>
      </w:r>
    </w:p>
    <w:p w14:paraId="09B8062A" w14:textId="77777777" w:rsidR="00645530" w:rsidRPr="008A3F60" w:rsidRDefault="00645530" w:rsidP="00645530">
      <w:pPr>
        <w:pStyle w:val="ZPKTzmpktartykuempunktem"/>
      </w:pPr>
      <w:r w:rsidRPr="008A3F60">
        <w:t>3)</w:t>
      </w:r>
      <w:r w:rsidRPr="008A3F60">
        <w:tab/>
        <w:t xml:space="preserve">w przypadku pojazdów zarejestrowanych w innym państwie członkowskim Unii Europejskiej – kopię dowodu rejestracyjnego </w:t>
      </w:r>
      <w:r>
        <w:t>–</w:t>
      </w:r>
      <w:r w:rsidRPr="008A3F60">
        <w:t xml:space="preserve"> o ile wniosek dotyczy zastąpienia lub zgłoszenia dodatkowego pojazd</w:t>
      </w:r>
      <w:r>
        <w:t>u</w:t>
      </w:r>
      <w:r w:rsidRPr="008A3F60">
        <w:t xml:space="preserve"> zautomatyzowanego lub pojazdu w pełni zautomatyzowanego, nad którymi planowane jest prowadzenie prac badawczych;</w:t>
      </w:r>
    </w:p>
    <w:p w14:paraId="73D128AF" w14:textId="77777777" w:rsidR="00645530" w:rsidRPr="008A3F60" w:rsidRDefault="00645530" w:rsidP="00645530">
      <w:pPr>
        <w:pStyle w:val="ZPKTzmpktartykuempunktem"/>
      </w:pPr>
      <w:r w:rsidRPr="008A3F60">
        <w:t>4)</w:t>
      </w:r>
      <w:r w:rsidRPr="008A3F60">
        <w:tab/>
        <w:t>analizę zagrożeń oraz ocenę ryzyka związanego z zagrożeniami, sporządzone zgodnie z międzynarodową normą ISO 26262, dotyczącą bezpieczeństwa funkcjonalnego systemów elektrycznych lub elektronicznych montowanych w</w:t>
      </w:r>
      <w:r>
        <w:t> </w:t>
      </w:r>
      <w:r w:rsidRPr="008A3F60">
        <w:t xml:space="preserve">pojazdach drogowych </w:t>
      </w:r>
      <w:r>
        <w:t>–</w:t>
      </w:r>
      <w:r w:rsidRPr="008A3F60">
        <w:t xml:space="preserve"> w zakresie objętym wnioskowaną zmianą;</w:t>
      </w:r>
    </w:p>
    <w:p w14:paraId="3A12C0F4" w14:textId="77777777" w:rsidR="00645530" w:rsidRPr="008A3F60" w:rsidRDefault="00645530" w:rsidP="00645530">
      <w:pPr>
        <w:pStyle w:val="ZPKTzmpktartykuempunktem"/>
      </w:pPr>
      <w:r w:rsidRPr="008A3F60">
        <w:t>5)</w:t>
      </w:r>
      <w:r w:rsidRPr="008A3F60">
        <w:tab/>
        <w:t xml:space="preserve">deklarację organizatora prac badawczych potwierdzającą, że prace badawcze nie będą powodować zagrożenia bezpieczeństwa w ruchu drogowym lub poważnego zakłócenia ruchu drogowego </w:t>
      </w:r>
      <w:r>
        <w:t>–</w:t>
      </w:r>
      <w:r w:rsidRPr="008A3F60">
        <w:t xml:space="preserve"> w zakresie objętym wnioskowaną zmianą;</w:t>
      </w:r>
    </w:p>
    <w:p w14:paraId="7C812262" w14:textId="3C666A41" w:rsidR="00645530" w:rsidRPr="00671E07" w:rsidRDefault="00645530" w:rsidP="00645530">
      <w:pPr>
        <w:pStyle w:val="ZPKTzmpktartykuempunktem"/>
      </w:pPr>
      <w:r w:rsidRPr="00671E07">
        <w:t>6)</w:t>
      </w:r>
      <w:r w:rsidRPr="00671E07">
        <w:tab/>
      </w:r>
      <w:r w:rsidR="009C6354" w:rsidRPr="00671E07">
        <w:t xml:space="preserve">oświadczenie wnioskodawcy złożone pod rygorem odpowiedzialności karnej za składanie fałszywych oświadczeń, że każdy z pojazdów zautomatyzowanych lub pojazdów w pełni zautomatyzowanych, nad którymi będą prowadzone prace badawcze, spełnia warunki określone w art. 66 ust. 1 i ust. 4 pkt 1–4, oraz że wnioskujący posiada udokumentowane prawo do dysponowania nimi – o ile wniosek dotyczy zastąpienia lub </w:t>
      </w:r>
      <w:r w:rsidR="009C6354" w:rsidRPr="00671E07">
        <w:lastRenderedPageBreak/>
        <w:t>zgłoszenia dodatkowego pojazdu zautomatyzowanego lub pojazdu w pełni zautomatyzowanego, nad którymi planowane jest prowadzenie prac badawczych, albo opinię rzeczoznawcy samochodowego, o którym mowa w art. 79a, lub służby technicznej, potwierdzającą, że dany pojazd zautomatyzowany lub pojazd w pełni zautomatyzowany, nad którym będą prowadzone prace badawcze spełnia warunki określone w art. 66 ust. 1 i ust. 4 pkt 1–4, wraz z oświadczeniem, że wnioskujący posiada udokumentowane prawo do dysponowania nimi – o ile wniosek dotyczy zastąpienia lub zgłoszenia dodatkowego pojazd</w:t>
      </w:r>
      <w:r w:rsidR="00583E52" w:rsidRPr="00671E07">
        <w:t>u</w:t>
      </w:r>
      <w:r w:rsidR="009C6354" w:rsidRPr="00671E07">
        <w:t xml:space="preserve"> zautomatyzowanego lub pojazdu w pełni zautomatyzowanego, nad którym planowane jest prowadzenie prac badawczych</w:t>
      </w:r>
      <w:r w:rsidRPr="00671E07">
        <w:t xml:space="preserve">; </w:t>
      </w:r>
    </w:p>
    <w:p w14:paraId="01111054" w14:textId="77777777" w:rsidR="00645530" w:rsidRPr="008A3F60" w:rsidRDefault="00645530" w:rsidP="00645530">
      <w:pPr>
        <w:pStyle w:val="ZPKTzmpktartykuempunktem"/>
      </w:pPr>
      <w:r w:rsidRPr="008A3F60">
        <w:t>7)</w:t>
      </w:r>
      <w:r w:rsidRPr="008A3F60">
        <w:tab/>
        <w:t xml:space="preserve">oświadczenie wnioskodawcy złożone pod rygorem odpowiedzialności karnej za składanie fałszywych oświadczeń, że zostały przeprowadzone wewnętrzne testy symulacyjne i próby fizyczne, o których mowa w ust. </w:t>
      </w:r>
      <w:r>
        <w:t>10</w:t>
      </w:r>
      <w:r w:rsidRPr="008A3F60">
        <w:t xml:space="preserve"> pkt 7 </w:t>
      </w:r>
      <w:r>
        <w:t>–</w:t>
      </w:r>
      <w:r w:rsidRPr="008A3F60">
        <w:t xml:space="preserve"> o ile wniosek dotyczy zastąpienia lub zgłoszenia dodatkowego pojazd</w:t>
      </w:r>
      <w:r>
        <w:t>u</w:t>
      </w:r>
      <w:r w:rsidRPr="008A3F60">
        <w:t xml:space="preserve"> zautomatyzowanego lub pojazdu w pełni zautomatyzowanego, nad którymi planowane jest prowadzenie prac badawczych; </w:t>
      </w:r>
    </w:p>
    <w:p w14:paraId="06AC0A69" w14:textId="77777777" w:rsidR="00645530" w:rsidRPr="008A3F60" w:rsidRDefault="00645530" w:rsidP="00645530">
      <w:pPr>
        <w:pStyle w:val="ZPKTzmpktartykuempunktem"/>
      </w:pPr>
      <w:r>
        <w:t>8</w:t>
      </w:r>
      <w:r w:rsidRPr="008A3F60">
        <w:t>)</w:t>
      </w:r>
      <w:r w:rsidRPr="008A3F60">
        <w:tab/>
        <w:t>oświadczenie o wyposażeniu pojazdu zautomatyzowanego lub pojazdu w pełni zautomatyzowanego, nad którym będą prowadzone prace badawcze, w rejestrator spełniający minimalne wymagania techniczne określone w przepisach wydanych na podstawie ust. 2</w:t>
      </w:r>
      <w:r>
        <w:t>5</w:t>
      </w:r>
      <w:r w:rsidRPr="008A3F60">
        <w:t xml:space="preserve"> pkt 3 </w:t>
      </w:r>
      <w:r>
        <w:t>–</w:t>
      </w:r>
      <w:r w:rsidRPr="008A3F60">
        <w:t xml:space="preserve"> o ile wniosek dotyczy zastąpienia lub zgłoszenia dodatkowego pojazd</w:t>
      </w:r>
      <w:r>
        <w:t>u</w:t>
      </w:r>
      <w:r w:rsidRPr="008A3F60">
        <w:t xml:space="preserve"> zautomatyzowanego lub pojazdu w pełni zautomatyzowanego, nad którymi planowane jest prowadzenie prac badawczych;</w:t>
      </w:r>
    </w:p>
    <w:p w14:paraId="111811D9" w14:textId="77777777" w:rsidR="00645530" w:rsidRPr="008A3F60" w:rsidRDefault="00645530" w:rsidP="00645530">
      <w:pPr>
        <w:pStyle w:val="ZPKTzmpktartykuempunktem"/>
      </w:pPr>
      <w:r>
        <w:t>9</w:t>
      </w:r>
      <w:r w:rsidRPr="008A3F60">
        <w:t>)</w:t>
      </w:r>
      <w:r w:rsidRPr="008A3F60">
        <w:tab/>
        <w:t>kopię decyzji o udzieleniu zezwolenia na odstępstwo od warunków technicznych, o</w:t>
      </w:r>
      <w:r>
        <w:t> </w:t>
      </w:r>
      <w:r w:rsidRPr="008A3F60">
        <w:t>której mowa w art. 67 ust. 1, o ile pojazd zautomatyzowany lub pojazd w pełni zautomatyzowany, nad którym będą prowadzone prace badawcze,</w:t>
      </w:r>
      <w:r w:rsidRPr="008A3F60" w:rsidDel="006D4527">
        <w:t xml:space="preserve"> </w:t>
      </w:r>
      <w:r w:rsidRPr="008A3F60">
        <w:t xml:space="preserve">został uprzednio dopuszczony do ruchu na jego podstawie; </w:t>
      </w:r>
    </w:p>
    <w:p w14:paraId="63717D8C" w14:textId="77777777" w:rsidR="00645530" w:rsidRPr="008A3F60" w:rsidRDefault="00645530" w:rsidP="00645530">
      <w:pPr>
        <w:pStyle w:val="ZPKTzmpktartykuempunktem"/>
      </w:pPr>
      <w:r>
        <w:t>10</w:t>
      </w:r>
      <w:r w:rsidRPr="008A3F60">
        <w:t>)</w:t>
      </w:r>
      <w:r w:rsidRPr="008A3F60">
        <w:tab/>
        <w:t xml:space="preserve">dowód wniesienia opłaty, o której mowa w ust. 8. </w:t>
      </w:r>
    </w:p>
    <w:p w14:paraId="13EA3F8A" w14:textId="77777777" w:rsidR="00645530" w:rsidRPr="008A3F60" w:rsidRDefault="00645530" w:rsidP="00645530">
      <w:pPr>
        <w:pStyle w:val="ZUSTzmustartykuempunktem"/>
      </w:pPr>
      <w:r w:rsidRPr="008A3F60">
        <w:t>15.</w:t>
      </w:r>
      <w:r>
        <w:t> </w:t>
      </w:r>
      <w:r w:rsidRPr="008A3F60">
        <w:t xml:space="preserve">Składający oświadczenie, o którym mowa w ust. 13 pkt 6 </w:t>
      </w:r>
      <w:bookmarkStart w:id="18" w:name="_Hlk200969359"/>
      <w:r w:rsidRPr="008A3F60">
        <w:t>lub ust. 14 pkt 6</w:t>
      </w:r>
      <w:bookmarkEnd w:id="18"/>
      <w:r w:rsidRPr="008A3F60">
        <w:t>, jest obowiązany do zawarcia w nim klauzuli następującej treści: „Świadomy odpowiedzialności karnej za złożenie fałszywego oświadczenia, wynikającej z art. 233 §</w:t>
      </w:r>
      <w:r>
        <w:t> </w:t>
      </w:r>
      <w:r w:rsidRPr="008A3F60">
        <w:t xml:space="preserve">6 Kodeksu karnego, oświadczam, że każdy z pojazdów </w:t>
      </w:r>
      <w:r w:rsidRPr="008A3F60">
        <w:lastRenderedPageBreak/>
        <w:t>zautomatyzowanych lub pojazdów w pełni zautomatyzowanych, nad którymi będą prowadzone prace badawcze, spełnia warunki określone w art. 66 ust. 1 i ust. 4 pkt 1–4 ustawy z dnia 20 czerwca 1997</w:t>
      </w:r>
      <w:r>
        <w:t> </w:t>
      </w:r>
      <w:r w:rsidRPr="008A3F60">
        <w:t>r. – Prawo o ruchu drogowym oraz że posiadam udokumentowane prawo do dysponowania tymi pojazdami.”</w:t>
      </w:r>
      <w:r>
        <w:t>.</w:t>
      </w:r>
      <w:r w:rsidRPr="008A3F60">
        <w:t xml:space="preserve"> Klauzula ta zastępuje pouczenie organu o odpowiedzialności karnej za składanie fałszywych oświadczeń.</w:t>
      </w:r>
    </w:p>
    <w:p w14:paraId="1C943A7F" w14:textId="77777777" w:rsidR="00645530" w:rsidRPr="008A3F60" w:rsidRDefault="00645530" w:rsidP="00645530">
      <w:pPr>
        <w:pStyle w:val="ZUSTzmustartykuempunktem"/>
      </w:pPr>
      <w:r w:rsidRPr="008A3F60">
        <w:t>16.</w:t>
      </w:r>
      <w:r>
        <w:t> </w:t>
      </w:r>
      <w:r w:rsidRPr="008A3F60">
        <w:t xml:space="preserve">Składający oświadczenie, o którym mowa w ust. 13 pkt 7 lub ust. 14 pkt </w:t>
      </w:r>
      <w:r>
        <w:t>7</w:t>
      </w:r>
      <w:r w:rsidRPr="008A3F60">
        <w:t>, jest obowiązany do zawarcia w nim klauzuli następującej treści: „Świadomy odpowiedzialności karnej za złożenie fałszywego oświadczenia, wynikającej z art. 233 §</w:t>
      </w:r>
      <w:r>
        <w:t> </w:t>
      </w:r>
      <w:r w:rsidRPr="008A3F60">
        <w:t>6 Kodeksu karnego, oświadczam, że zostały przeprowadzone wewnętrzne testy symulacyjne i próby fizyczne na zamkniętych drogach lub torach testowych każdego z</w:t>
      </w:r>
      <w:r>
        <w:t> </w:t>
      </w:r>
      <w:r w:rsidRPr="008A3F60">
        <w:t>pojazdów zautomatyzowanych lub pojazdów w pełni zautomatyzowanych, nad którymi będą prowadzone prace badawcze.”</w:t>
      </w:r>
      <w:r>
        <w:t>.</w:t>
      </w:r>
      <w:r w:rsidRPr="008A3F60">
        <w:t xml:space="preserve"> Klauzula ta zastępuje pouczenie organu o</w:t>
      </w:r>
      <w:r>
        <w:t> </w:t>
      </w:r>
      <w:r w:rsidRPr="008A3F60">
        <w:t>odpowiedzialności karnej za składanie fałszywych oświadczeń.</w:t>
      </w:r>
    </w:p>
    <w:p w14:paraId="7D94D7CD" w14:textId="25EEBA5D" w:rsidR="00645530" w:rsidRPr="00671E07" w:rsidRDefault="00645530" w:rsidP="00645530">
      <w:pPr>
        <w:pStyle w:val="ZUSTzmustartykuempunktem"/>
      </w:pPr>
      <w:r w:rsidRPr="00671E07">
        <w:t>17. </w:t>
      </w:r>
      <w:bookmarkStart w:id="19" w:name="_Hlk190861005"/>
      <w:bookmarkStart w:id="20" w:name="_Hlk190861419"/>
      <w:r w:rsidR="00384986" w:rsidRPr="00671E07">
        <w:t>Krajowy Koordynator Prac Badawczych niezwłocznie informuje o wydaniu zezwolenia, o którym mowa w ust. 1, oraz o zgłoszeniu przez organizatora prac badawczych zastąpienia pojazdów lub zgłoszenia nowych pojazdów, w okresie ważności zezwolenia, o którym mowa w ust. 1</w:t>
      </w:r>
      <w:r w:rsidRPr="00671E07">
        <w:t>:</w:t>
      </w:r>
    </w:p>
    <w:p w14:paraId="5227C01E" w14:textId="79ABE934" w:rsidR="00645530" w:rsidRPr="00671E07" w:rsidRDefault="00645530" w:rsidP="00645530">
      <w:pPr>
        <w:pStyle w:val="ZPKTzmpktartykuempunktem"/>
      </w:pPr>
      <w:bookmarkStart w:id="21" w:name="_Hlk198629517"/>
      <w:r w:rsidRPr="00671E07">
        <w:t>1)</w:t>
      </w:r>
      <w:bookmarkEnd w:id="19"/>
      <w:bookmarkEnd w:id="20"/>
      <w:r w:rsidRPr="00671E07">
        <w:tab/>
      </w:r>
      <w:r w:rsidR="00384986" w:rsidRPr="00671E07">
        <w:t>komendanta wojewódzkiego Policji, właściwego dla obszaru planowanych prac badawczych</w:t>
      </w:r>
      <w:r w:rsidR="00CA5C30" w:rsidRPr="00671E07">
        <w:t>;</w:t>
      </w:r>
    </w:p>
    <w:p w14:paraId="5A02276C" w14:textId="4FAB5277" w:rsidR="00645530" w:rsidRPr="00671E07" w:rsidRDefault="00645530" w:rsidP="00645530">
      <w:pPr>
        <w:pStyle w:val="ZPKTzmpktartykuempunktem"/>
      </w:pPr>
      <w:r w:rsidRPr="00671E07">
        <w:t>2)</w:t>
      </w:r>
      <w:r w:rsidRPr="00671E07">
        <w:tab/>
      </w:r>
      <w:r w:rsidR="00CA5C30" w:rsidRPr="00671E07">
        <w:t>komendanta wojewódzkiego Państwowej Straży Pożarnej, właściwego dla obszaru planowanych prac badawczych;</w:t>
      </w:r>
    </w:p>
    <w:p w14:paraId="21A994D7" w14:textId="0A4DB32A" w:rsidR="00645530" w:rsidRPr="00671E07" w:rsidRDefault="00645530" w:rsidP="00CA5C30">
      <w:pPr>
        <w:pStyle w:val="ZPKTzmpktartykuempunktem"/>
      </w:pPr>
      <w:r w:rsidRPr="00671E07">
        <w:t>3</w:t>
      </w:r>
      <w:bookmarkStart w:id="22" w:name="_Hlk183703964"/>
      <w:bookmarkStart w:id="23" w:name="_Hlk172531398"/>
      <w:r w:rsidRPr="00671E07">
        <w:t>)</w:t>
      </w:r>
      <w:r w:rsidRPr="00671E07">
        <w:tab/>
      </w:r>
      <w:bookmarkStart w:id="24" w:name="_Hlk183776071"/>
      <w:bookmarkEnd w:id="22"/>
      <w:bookmarkEnd w:id="23"/>
      <w:r w:rsidR="00CA5C30" w:rsidRPr="00671E07">
        <w:t>organ zarządzający ruchem na drodze w zakresie prowadzenia prac badawczych i organizacji ruchu na drogach, na których planowane są prace badawcze</w:t>
      </w:r>
      <w:r w:rsidRPr="00671E07">
        <w:t>.</w:t>
      </w:r>
    </w:p>
    <w:bookmarkEnd w:id="21"/>
    <w:bookmarkEnd w:id="24"/>
    <w:p w14:paraId="01BFC70A" w14:textId="77777777" w:rsidR="00645530" w:rsidRPr="008A3F60" w:rsidRDefault="00645530" w:rsidP="00645530">
      <w:pPr>
        <w:pStyle w:val="ZUSTzmustartykuempunktem"/>
      </w:pPr>
      <w:r w:rsidRPr="008A3F60">
        <w:t>1</w:t>
      </w:r>
      <w:r>
        <w:t>8</w:t>
      </w:r>
      <w:r w:rsidRPr="008A3F60">
        <w:t>.</w:t>
      </w:r>
      <w:r>
        <w:t> </w:t>
      </w:r>
      <w:bookmarkStart w:id="25" w:name="_Hlk197686399"/>
      <w:r w:rsidRPr="008A3F60">
        <w:t>Zadania Krajowego Koordynatora Prac Badawczych realizuje Dyrektor Instytutu Transportu Samochodowego</w:t>
      </w:r>
      <w:bookmarkEnd w:id="25"/>
      <w:r w:rsidRPr="008A3F60">
        <w:t xml:space="preserve">. </w:t>
      </w:r>
    </w:p>
    <w:p w14:paraId="35437053" w14:textId="77777777" w:rsidR="00645530" w:rsidRPr="008A3F60" w:rsidRDefault="00645530" w:rsidP="00645530">
      <w:pPr>
        <w:pStyle w:val="ZUSTzmustartykuempunktem"/>
      </w:pPr>
      <w:r>
        <w:t>19</w:t>
      </w:r>
      <w:r w:rsidRPr="008A3F60">
        <w:t>.</w:t>
      </w:r>
      <w:r>
        <w:t> </w:t>
      </w:r>
      <w:bookmarkStart w:id="26" w:name="_Hlk197686557"/>
      <w:r w:rsidRPr="008A3F60">
        <w:t xml:space="preserve">Minister właściwy do spraw transportu </w:t>
      </w:r>
      <w:bookmarkEnd w:id="26"/>
      <w:r w:rsidRPr="008A3F60">
        <w:t>sprawuje nadzór nad działalnością Krajowego Koordynatora Prac Badawczych.</w:t>
      </w:r>
    </w:p>
    <w:p w14:paraId="7738E1A4" w14:textId="77777777" w:rsidR="00645530" w:rsidRPr="008A3F60" w:rsidRDefault="00645530" w:rsidP="00645530">
      <w:pPr>
        <w:pStyle w:val="ZUSTzmustartykuempunktem"/>
      </w:pPr>
      <w:r w:rsidRPr="008A3F60">
        <w:t>2</w:t>
      </w:r>
      <w:r>
        <w:t>0</w:t>
      </w:r>
      <w:r w:rsidRPr="008A3F60">
        <w:t>.</w:t>
      </w:r>
      <w:r>
        <w:t> </w:t>
      </w:r>
      <w:bookmarkStart w:id="27" w:name="_Hlk197687007"/>
      <w:r w:rsidRPr="008A3F60">
        <w:t xml:space="preserve">Opłatę za </w:t>
      </w:r>
      <w:bookmarkStart w:id="28" w:name="_Hlk179378869"/>
      <w:r w:rsidRPr="008A3F60">
        <w:t>wydanie zezwolenia, o którym mowa w ust. 1, lub opłatę za zmianę tego zezwolenia uiszcza się na wyodrębniony rachunek bankowy Instytutu Transportu Samochodowego, z zastrzeżeniem, że prowizja stanowiąca:</w:t>
      </w:r>
    </w:p>
    <w:p w14:paraId="5C3537FA" w14:textId="3A6B7998" w:rsidR="00645530" w:rsidRPr="008A3F60" w:rsidRDefault="00645530" w:rsidP="00645530">
      <w:pPr>
        <w:pStyle w:val="ZPKTzmpktartykuempunktem"/>
      </w:pPr>
      <w:bookmarkStart w:id="29" w:name="_Hlk200022856"/>
      <w:r w:rsidRPr="008A3F60">
        <w:lastRenderedPageBreak/>
        <w:t>1)</w:t>
      </w:r>
      <w:r w:rsidRPr="008A3F60">
        <w:tab/>
        <w:t>10</w:t>
      </w:r>
      <w:r w:rsidR="00AB71A6">
        <w:t> </w:t>
      </w:r>
      <w:r w:rsidRPr="008A3F60">
        <w:t xml:space="preserve">% tych opłat </w:t>
      </w:r>
      <w:bookmarkStart w:id="30" w:name="_Hlk200979551"/>
      <w:r w:rsidRPr="008A3F60">
        <w:t xml:space="preserve">jest </w:t>
      </w:r>
      <w:r>
        <w:t xml:space="preserve">przekazywana </w:t>
      </w:r>
      <w:bookmarkEnd w:id="30"/>
      <w:r w:rsidRPr="008A3F60">
        <w:t xml:space="preserve">do budżetu </w:t>
      </w:r>
      <w:bookmarkEnd w:id="29"/>
      <w:r w:rsidRPr="008A3F60">
        <w:t>województwa – właściwego ze względu na najdłuższy łączny odcinek dróg wojewódzkich,</w:t>
      </w:r>
    </w:p>
    <w:p w14:paraId="00B16524" w14:textId="48248A85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10</w:t>
      </w:r>
      <w:r w:rsidR="00AB71A6">
        <w:t> </w:t>
      </w:r>
      <w:r w:rsidRPr="008A3F60">
        <w:t xml:space="preserve">% tych opłat </w:t>
      </w:r>
      <w:r w:rsidRPr="00FA6FAD">
        <w:t xml:space="preserve">jest przekazywana </w:t>
      </w:r>
      <w:r w:rsidRPr="008A3F60">
        <w:t>do budżetu powiatu – właściwego ze względu na najdłuższy łączny odcinek dróg powiatowych,</w:t>
      </w:r>
    </w:p>
    <w:p w14:paraId="3081B819" w14:textId="3CE2FA0A" w:rsidR="00645530" w:rsidRPr="008A3F60" w:rsidRDefault="00645530" w:rsidP="00645530">
      <w:pPr>
        <w:pStyle w:val="ZPKTzmpktartykuempunktem"/>
      </w:pPr>
      <w:r w:rsidRPr="008A3F60">
        <w:t>3)</w:t>
      </w:r>
      <w:r w:rsidRPr="008A3F60">
        <w:tab/>
        <w:t>10</w:t>
      </w:r>
      <w:r w:rsidR="00AB71A6">
        <w:t> </w:t>
      </w:r>
      <w:r w:rsidRPr="008A3F60">
        <w:t xml:space="preserve">% tych opłat jest </w:t>
      </w:r>
      <w:r>
        <w:t xml:space="preserve">przekazywana </w:t>
      </w:r>
      <w:r w:rsidRPr="008A3F60">
        <w:t>do budżetu gminy – właściwej ze względu na najdłuższy łączny odcinek dróg gminnych</w:t>
      </w:r>
    </w:p>
    <w:p w14:paraId="7B805C63" w14:textId="77777777" w:rsidR="00645530" w:rsidRPr="008A3F60" w:rsidRDefault="00645530" w:rsidP="00645530">
      <w:pPr>
        <w:pStyle w:val="ZCZWSPPKTzmczciwsppktartykuempunktem"/>
      </w:pPr>
      <w:r w:rsidRPr="008A3F60">
        <w:t xml:space="preserve">– na których są prowadzone prace badawcze określone w tym zezwoleniu. </w:t>
      </w:r>
    </w:p>
    <w:p w14:paraId="06654E59" w14:textId="77777777" w:rsidR="00645530" w:rsidRPr="008A3F60" w:rsidRDefault="00645530" w:rsidP="00645530">
      <w:pPr>
        <w:pStyle w:val="ZUSTzmustartykuempunktem"/>
      </w:pPr>
      <w:r w:rsidRPr="008A3F60">
        <w:t>2</w:t>
      </w:r>
      <w:r>
        <w:t>1</w:t>
      </w:r>
      <w:r w:rsidRPr="008A3F60">
        <w:t>.</w:t>
      </w:r>
      <w:r>
        <w:t> </w:t>
      </w:r>
      <w:r w:rsidRPr="008A3F60">
        <w:t xml:space="preserve">Opłaty, o których mowa w ust. </w:t>
      </w:r>
      <w:r>
        <w:t>20</w:t>
      </w:r>
      <w:r w:rsidRPr="008A3F60">
        <w:t xml:space="preserve">, stanowią </w:t>
      </w:r>
      <w:bookmarkEnd w:id="27"/>
      <w:r w:rsidRPr="008A3F60">
        <w:t xml:space="preserve">przychód Instytutu Transportu Samochodowego, a prowizja, o której mowa w ust. </w:t>
      </w:r>
      <w:r>
        <w:t>20</w:t>
      </w:r>
      <w:r w:rsidRPr="008A3F60">
        <w:t>, stanowi dochód właściwej jednostki samorządu terytorialnego.</w:t>
      </w:r>
    </w:p>
    <w:p w14:paraId="777B5850" w14:textId="5A410B02" w:rsidR="00645530" w:rsidRPr="008A3F60" w:rsidRDefault="00645530" w:rsidP="00645530">
      <w:pPr>
        <w:pStyle w:val="ZUSTzmustartykuempunktem"/>
      </w:pPr>
      <w:r w:rsidRPr="008A3F60">
        <w:t>2</w:t>
      </w:r>
      <w:r>
        <w:t>2</w:t>
      </w:r>
      <w:r w:rsidRPr="008A3F60">
        <w:t>.</w:t>
      </w:r>
      <w:r>
        <w:t> </w:t>
      </w:r>
      <w:r w:rsidRPr="008A3F60">
        <w:t xml:space="preserve">Jeżeli zezwolenie, o którym mowa w ust. 1, nie obejmuje dróg danej kategorii drogi, o </w:t>
      </w:r>
      <w:r w:rsidRPr="00671E07">
        <w:t>któr</w:t>
      </w:r>
      <w:r w:rsidR="00B74913" w:rsidRPr="00671E07">
        <w:t>ych</w:t>
      </w:r>
      <w:r w:rsidRPr="008A3F60">
        <w:t xml:space="preserve"> mowa w </w:t>
      </w:r>
      <w:r w:rsidRPr="00671E07">
        <w:t xml:space="preserve">ust. 20, </w:t>
      </w:r>
      <w:r w:rsidRPr="008A3F60">
        <w:t xml:space="preserve">prowizja właściwa dla danej kategorii drogi podlega podziałowi w równych częściach na pozostałe kategorie dróg. </w:t>
      </w:r>
    </w:p>
    <w:bookmarkEnd w:id="28"/>
    <w:p w14:paraId="51F7E6CE" w14:textId="77777777" w:rsidR="00645530" w:rsidRPr="008A3F60" w:rsidRDefault="00645530" w:rsidP="00645530">
      <w:pPr>
        <w:pStyle w:val="ZUSTzmustartykuempunktem"/>
      </w:pPr>
      <w:r w:rsidRPr="008A3F60">
        <w:t>2</w:t>
      </w:r>
      <w:r>
        <w:t>3</w:t>
      </w:r>
      <w:r w:rsidRPr="008A3F60">
        <w:t>.</w:t>
      </w:r>
      <w:r>
        <w:t> </w:t>
      </w:r>
      <w:r w:rsidRPr="008A3F60">
        <w:t xml:space="preserve">Maksymalna wysokość stawki opłaty </w:t>
      </w:r>
      <w:bookmarkStart w:id="31" w:name="_Hlk198280807"/>
      <w:r w:rsidRPr="008A3F60">
        <w:t>za:</w:t>
      </w:r>
    </w:p>
    <w:p w14:paraId="2E5E3C7C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wydanie zezwolenia</w:t>
      </w:r>
      <w:bookmarkEnd w:id="31"/>
      <w:r w:rsidRPr="008A3F60">
        <w:t>, o którym mowa w ust. 1, wynosi:</w:t>
      </w:r>
    </w:p>
    <w:p w14:paraId="70433E1B" w14:textId="77777777" w:rsidR="00645530" w:rsidRPr="008A3F60" w:rsidRDefault="00645530" w:rsidP="00645530">
      <w:pPr>
        <w:pStyle w:val="ZLITwPKTzmlitwpktartykuempunktem"/>
      </w:pPr>
      <w:r w:rsidRPr="008A3F60">
        <w:t>a)</w:t>
      </w:r>
      <w:r w:rsidRPr="008A3F60">
        <w:tab/>
        <w:t xml:space="preserve">20 000 zł – w przypadku wniosku o wydanie tego zezwolenia obejmującego obszary położone na terenie jednego województwa, </w:t>
      </w:r>
    </w:p>
    <w:p w14:paraId="5EB28293" w14:textId="77777777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>40 000 zł – w przypadku wniosku o wydanie tego zezwolenia obejmującego obszary położone na terenie od dwóch do pięciu województw;</w:t>
      </w:r>
    </w:p>
    <w:p w14:paraId="0148297B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zmianę zezwolenia, o którym mowa w ust. 1, wynosi 5000 zł.</w:t>
      </w:r>
    </w:p>
    <w:p w14:paraId="486C12A0" w14:textId="6A9F36C9" w:rsidR="00645530" w:rsidRPr="008A3F60" w:rsidRDefault="00645530" w:rsidP="00645530">
      <w:pPr>
        <w:pStyle w:val="ZUSTzmustartykuempunktem"/>
      </w:pPr>
      <w:r w:rsidRPr="008A3F60">
        <w:t>2</w:t>
      </w:r>
      <w:r>
        <w:t>4</w:t>
      </w:r>
      <w:r w:rsidRPr="008A3F60">
        <w:t>.</w:t>
      </w:r>
      <w:r>
        <w:t> </w:t>
      </w:r>
      <w:r w:rsidRPr="008A3F60">
        <w:t>W przypadku odmowy wydania zezwolenia, o którym mowa w ust. 1, lub zmiany tego zezwolenia Krajowy Koordynator Prac Badawczych z urzędu, w terminie 30</w:t>
      </w:r>
      <w:r>
        <w:t> </w:t>
      </w:r>
      <w:r w:rsidRPr="008A3F60">
        <w:t>dni od dnia, w którym decyzja o odmowie stała się ostateczna, zwraca 70</w:t>
      </w:r>
      <w:r w:rsidR="00AB71A6">
        <w:t> </w:t>
      </w:r>
      <w:r w:rsidRPr="008A3F60">
        <w:t>% opłaty za wydanie zezwolenia lub zmianę zezwolenia.</w:t>
      </w:r>
    </w:p>
    <w:p w14:paraId="75134DC7" w14:textId="77777777" w:rsidR="00645530" w:rsidRPr="008A3F60" w:rsidRDefault="00645530" w:rsidP="00645530">
      <w:pPr>
        <w:pStyle w:val="ZUSTzmustartykuempunktem"/>
      </w:pPr>
      <w:r w:rsidRPr="008A3F60">
        <w:t>2</w:t>
      </w:r>
      <w:r>
        <w:t>5</w:t>
      </w:r>
      <w:r w:rsidRPr="008A3F60">
        <w:t>.</w:t>
      </w:r>
      <w:r>
        <w:t> </w:t>
      </w:r>
      <w:r w:rsidRPr="008A3F60">
        <w:t>Minister właściwy do spraw transportu, kierując się potrzebą uzyskania jednolitych informacji niezbędnych do wydania zezwolenia, o którym mowa w ust. 1, oraz potrzebą zapewnienia dostępu do jednolitych informacji o niezawodności funkcjonowania pojazdów zautomatyzowanych i pojazdów w pełni zautomatyzowanych, sposobie poruszania się tych pojazdów po drogach, sposobie sterowania tymi pojazdami i</w:t>
      </w:r>
      <w:r>
        <w:t> </w:t>
      </w:r>
      <w:r w:rsidRPr="008A3F60">
        <w:t xml:space="preserve">bezpieczeństwie ruchu drogowego, określi, w drodze rozporządzenia: </w:t>
      </w:r>
    </w:p>
    <w:p w14:paraId="009BC5CE" w14:textId="2729ECDF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</w:r>
      <w:r w:rsidRPr="00671E07">
        <w:t>wz</w:t>
      </w:r>
      <w:r w:rsidR="008172AD" w:rsidRPr="00671E07">
        <w:t>ory</w:t>
      </w:r>
      <w:r w:rsidRPr="00671E07">
        <w:t xml:space="preserve"> wniosk</w:t>
      </w:r>
      <w:r w:rsidR="00B74913" w:rsidRPr="00671E07">
        <w:t>ów</w:t>
      </w:r>
      <w:r w:rsidRPr="00671E07">
        <w:t>, o który</w:t>
      </w:r>
      <w:r w:rsidR="00B74913" w:rsidRPr="00671E07">
        <w:t>ch</w:t>
      </w:r>
      <w:r w:rsidRPr="00671E07">
        <w:t xml:space="preserve"> </w:t>
      </w:r>
      <w:r w:rsidRPr="008A3F60">
        <w:t xml:space="preserve">mowa w ust. 5 i 8; </w:t>
      </w:r>
    </w:p>
    <w:p w14:paraId="730022B6" w14:textId="6FF40F25" w:rsidR="00645530" w:rsidRPr="008A3F60" w:rsidRDefault="00645530" w:rsidP="00645530">
      <w:pPr>
        <w:pStyle w:val="ZPKTzmpktartykuempunktem"/>
      </w:pPr>
      <w:r w:rsidRPr="008A3F60">
        <w:lastRenderedPageBreak/>
        <w:t>2)</w:t>
      </w:r>
      <w:r w:rsidRPr="008A3F60">
        <w:tab/>
        <w:t xml:space="preserve">wzór sprawozdania, o którym mowa w art. 65n ust. 1 pkt </w:t>
      </w:r>
      <w:r w:rsidR="0047788A">
        <w:t>5</w:t>
      </w:r>
      <w:r w:rsidRPr="008A3F60">
        <w:t>;</w:t>
      </w:r>
    </w:p>
    <w:p w14:paraId="674086C5" w14:textId="5AA23F6D" w:rsidR="00645530" w:rsidRPr="008A3F60" w:rsidRDefault="00645530" w:rsidP="00645530">
      <w:pPr>
        <w:pStyle w:val="ZPKTzmpktartykuempunktem"/>
      </w:pPr>
      <w:r w:rsidRPr="00671E07">
        <w:t>3)</w:t>
      </w:r>
      <w:r w:rsidRPr="00671E07">
        <w:tab/>
      </w:r>
      <w:r w:rsidR="005363B6" w:rsidRPr="00671E07">
        <w:t>minimalne wymagania techniczne dotyczące elektronicznego rejestratora, o którym mowa w art. 65n ust. 1 pkt 1, oraz sposób i format udostępniania danych na potrzeby rejestracji obrazu z przodu, z tyłu i z wnętrza pojazdu zautomatyzowanego lub pojazdu w pełni zautomatyzowanego, nad którymi będą prowadzone prace badawcze, oraz dźwięku z wnętrza tych pojazdów</w:t>
      </w:r>
      <w:r w:rsidRPr="008A3F60">
        <w:t>.</w:t>
      </w:r>
    </w:p>
    <w:p w14:paraId="317F131A" w14:textId="77777777" w:rsidR="00645530" w:rsidRPr="008A3F60" w:rsidRDefault="00645530" w:rsidP="00645530">
      <w:pPr>
        <w:pStyle w:val="ZUSTzmustartykuempunktem"/>
      </w:pPr>
      <w:r w:rsidRPr="008A3F60">
        <w:t>2</w:t>
      </w:r>
      <w:r>
        <w:t>6</w:t>
      </w:r>
      <w:r w:rsidRPr="008A3F60">
        <w:t>.</w:t>
      </w:r>
      <w:r>
        <w:t> </w:t>
      </w:r>
      <w:bookmarkStart w:id="32" w:name="_Hlk198491323"/>
      <w:r w:rsidRPr="008A3F60">
        <w:t xml:space="preserve">Minister właściwy do spraw transportu określi, w drodze rozporządzenia, </w:t>
      </w:r>
      <w:bookmarkStart w:id="33" w:name="_Hlk198805148"/>
      <w:r w:rsidRPr="008A3F60">
        <w:t>wysokość opłat za:</w:t>
      </w:r>
    </w:p>
    <w:p w14:paraId="730C969F" w14:textId="34B0F572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wydanie zezwolenia, o którym mowa w ust. 1, dla poszczególnych obszarów, o</w:t>
      </w:r>
      <w:r>
        <w:t> </w:t>
      </w:r>
      <w:r w:rsidRPr="008A3F60">
        <w:t xml:space="preserve">których mowa w </w:t>
      </w:r>
      <w:r w:rsidRPr="00671E07">
        <w:t>ust. 23 pkt 1</w:t>
      </w:r>
      <w:r w:rsidRPr="008A3F60">
        <w:t xml:space="preserve">, z uwzględnieniem wielkości obszaru oraz okresu, na jaki zezwolenie będzie wydane, i liczby pojazdów zautomatyzowanych lub pojazdów w pełni zautomatyzowanych, nad którymi będą prowadzone prace badawcze i wskazanych w zezwoleniu, mając na uwadze poziom automatyzacji tych pojazdów oraz nakład pracy i koszty wydania zezwolenia; </w:t>
      </w:r>
    </w:p>
    <w:p w14:paraId="44FB4B38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 xml:space="preserve">zmianę zezwolenia, o którym mowa w ust. 1, </w:t>
      </w:r>
      <w:bookmarkStart w:id="34" w:name="_Hlk198502411"/>
      <w:r w:rsidRPr="008A3F60">
        <w:t>mając na uwadze nakład pracy w</w:t>
      </w:r>
      <w:r>
        <w:t> </w:t>
      </w:r>
      <w:r w:rsidRPr="008A3F60">
        <w:t>ramach rozpatrywania wniosku o tę zmianę i koszty zmiany tego zezwolenia</w:t>
      </w:r>
      <w:bookmarkEnd w:id="34"/>
      <w:r w:rsidRPr="008A3F60">
        <w:t>.</w:t>
      </w:r>
    </w:p>
    <w:p w14:paraId="77818E1D" w14:textId="77777777" w:rsidR="00645530" w:rsidRPr="008A3F60" w:rsidRDefault="00645530" w:rsidP="00645530">
      <w:pPr>
        <w:pStyle w:val="ZARTzmartartykuempunktem"/>
      </w:pPr>
      <w:bookmarkStart w:id="35" w:name="_Hlk197963874"/>
      <w:bookmarkStart w:id="36" w:name="_Hlk111202667"/>
      <w:bookmarkEnd w:id="32"/>
      <w:bookmarkEnd w:id="33"/>
      <w:r w:rsidRPr="008A3F60">
        <w:t>Art.</w:t>
      </w:r>
      <w:r>
        <w:t> </w:t>
      </w:r>
      <w:r w:rsidRPr="008A3F60">
        <w:t>65m.</w:t>
      </w:r>
      <w:r>
        <w:t> </w:t>
      </w:r>
      <w:bookmarkEnd w:id="35"/>
      <w:r w:rsidRPr="008A3F60">
        <w:t>1.</w:t>
      </w:r>
      <w:r>
        <w:t> </w:t>
      </w:r>
      <w:r w:rsidRPr="008A3F60">
        <w:t>Krajowy Koordynator Prac Badawczych odmawia wydania zezwolenia, o którym mowa w art. 65l ust. 1, jeżeli:</w:t>
      </w:r>
    </w:p>
    <w:bookmarkEnd w:id="36"/>
    <w:p w14:paraId="4035E885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organizator prac badawczych:</w:t>
      </w:r>
    </w:p>
    <w:p w14:paraId="6F260510" w14:textId="6D771E07" w:rsidR="00645530" w:rsidRPr="008A3F60" w:rsidRDefault="00645530" w:rsidP="00645530">
      <w:pPr>
        <w:pStyle w:val="ZLITwPKTzmlitwpktartykuempunktem"/>
      </w:pPr>
      <w:r w:rsidRPr="008A3F60">
        <w:t>a)</w:t>
      </w:r>
      <w:r w:rsidRPr="008A3F60">
        <w:tab/>
        <w:t>nie podał we wniosku, o którym mowa w art. 65l ust. 5, danych i informacji</w:t>
      </w:r>
      <w:r w:rsidR="00B74913" w:rsidRPr="00671E07">
        <w:t>, o których mowa</w:t>
      </w:r>
      <w:r w:rsidR="00B74913">
        <w:t xml:space="preserve"> </w:t>
      </w:r>
      <w:r w:rsidRPr="008A3F60">
        <w:t>w art. 65l ust. 11,</w:t>
      </w:r>
    </w:p>
    <w:p w14:paraId="209D3358" w14:textId="0DAB3DDB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 xml:space="preserve">nie dołączył do wniosku, o którym mowa w art. 65l ust. 5, </w:t>
      </w:r>
      <w:r w:rsidR="00B74913" w:rsidRPr="00671E07">
        <w:t>dokumentó</w:t>
      </w:r>
      <w:r w:rsidRPr="00671E07">
        <w:t>w</w:t>
      </w:r>
      <w:r w:rsidR="00B74913" w:rsidRPr="00671E07">
        <w:t>, o których mowa</w:t>
      </w:r>
      <w:r w:rsidRPr="00671E07">
        <w:t xml:space="preserve"> </w:t>
      </w:r>
      <w:r w:rsidRPr="008A3F60">
        <w:t>w art. 65l ust. 13;</w:t>
      </w:r>
    </w:p>
    <w:p w14:paraId="49C78C9D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mimo złożenia deklaracji, o której mowa w art. 65l ust. 13 pkt 5, stwierdzi, że prace badawcze będą stanowić zagrożenie bezpieczeństwa w ruchu drogowym lub poważne zakłócenie ruchu drogowego.</w:t>
      </w:r>
    </w:p>
    <w:p w14:paraId="076A2E1E" w14:textId="77777777" w:rsidR="00645530" w:rsidRPr="008A3F60" w:rsidRDefault="00645530" w:rsidP="00645530">
      <w:pPr>
        <w:pStyle w:val="ZUSTzmustartykuempunktem"/>
      </w:pPr>
      <w:r w:rsidRPr="008A3F60">
        <w:t>2.</w:t>
      </w:r>
      <w:r>
        <w:t> </w:t>
      </w:r>
      <w:r w:rsidRPr="008A3F60">
        <w:t xml:space="preserve">Krajowy Koordynator Prac Badawczych na każdym etapie prac badawczych: </w:t>
      </w:r>
    </w:p>
    <w:p w14:paraId="0F77E887" w14:textId="362AE97D" w:rsidR="00645530" w:rsidRPr="008A3F60" w:rsidRDefault="00645530" w:rsidP="00645530">
      <w:pPr>
        <w:pStyle w:val="ZPKTzmpktartykuempunktem"/>
      </w:pPr>
      <w:r w:rsidRPr="008A3F60">
        <w:t>1)</w:t>
      </w:r>
      <w:bookmarkStart w:id="37" w:name="_Hlk197678315"/>
      <w:r w:rsidRPr="008A3F60">
        <w:tab/>
      </w:r>
      <w:r w:rsidRPr="00671E07">
        <w:t>cofa</w:t>
      </w:r>
      <w:r w:rsidR="00BD25C0" w:rsidRPr="00671E07">
        <w:t>,</w:t>
      </w:r>
      <w:r w:rsidRPr="00671E07">
        <w:t xml:space="preserve"> w </w:t>
      </w:r>
      <w:r w:rsidRPr="008A3F60">
        <w:t xml:space="preserve">drodze decyzji </w:t>
      </w:r>
      <w:r w:rsidRPr="00671E07">
        <w:t>administracyjnej</w:t>
      </w:r>
      <w:r w:rsidR="00BD25C0" w:rsidRPr="00671E07">
        <w:t>,</w:t>
      </w:r>
      <w:r w:rsidRPr="00671E07">
        <w:t xml:space="preserve"> zezwolenie</w:t>
      </w:r>
      <w:r w:rsidRPr="008A3F60">
        <w:t>, o którym mowa w art. 65l ust.</w:t>
      </w:r>
      <w:r>
        <w:t> </w:t>
      </w:r>
      <w:r w:rsidRPr="008A3F60">
        <w:t xml:space="preserve">1, jeżeli: </w:t>
      </w:r>
    </w:p>
    <w:p w14:paraId="06203C4B" w14:textId="77777777" w:rsidR="00645530" w:rsidRPr="008A3F60" w:rsidRDefault="00645530" w:rsidP="00645530">
      <w:pPr>
        <w:pStyle w:val="ZLITwPKTzmlitwpktartykuempunktem"/>
      </w:pPr>
      <w:r w:rsidRPr="008A3F60">
        <w:lastRenderedPageBreak/>
        <w:t>a)</w:t>
      </w:r>
      <w:r w:rsidRPr="008A3F60">
        <w:tab/>
        <w:t>organizator prac badawczych podał we wniosku, o którym mowa w art. 65l ust.</w:t>
      </w:r>
      <w:r>
        <w:t> </w:t>
      </w:r>
      <w:r w:rsidRPr="008A3F60">
        <w:t xml:space="preserve">5 lub 8, nieprawdziwe informacje, </w:t>
      </w:r>
    </w:p>
    <w:p w14:paraId="1DB5B408" w14:textId="77777777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 xml:space="preserve">prace badawcze są prowadzone niezgodnie z warunkami tego zezwolenia lub niezgodnie </w:t>
      </w:r>
      <w:bookmarkStart w:id="38" w:name="_Hlk200618368"/>
      <w:r w:rsidRPr="008A3F60">
        <w:t>z analizą zagrożeń oraz oceną ryzyka</w:t>
      </w:r>
      <w:bookmarkEnd w:id="38"/>
      <w:r w:rsidRPr="008A3F60">
        <w:t xml:space="preserve">, o których mowa w art. 65l ust. 13 pkt 4 lub ust. 14 pkt 4, </w:t>
      </w:r>
    </w:p>
    <w:p w14:paraId="5EC865E1" w14:textId="77777777" w:rsidR="00645530" w:rsidRPr="008A3F60" w:rsidRDefault="00645530" w:rsidP="00645530">
      <w:pPr>
        <w:pStyle w:val="ZLITwPKTzmlitwpktartykuempunktem"/>
      </w:pPr>
      <w:r w:rsidRPr="008A3F60">
        <w:t>c)</w:t>
      </w:r>
      <w:r w:rsidRPr="008A3F60">
        <w:tab/>
        <w:t>w wyniku prowadzonych prac badawczych ujawniono incydent lub zdarzenie drogowe, stanowiące zagrożenie dla życia lub zdrowia ludzkiego albo mienia wielkiej wartości</w:t>
      </w:r>
      <w:bookmarkEnd w:id="37"/>
      <w:r w:rsidRPr="008A3F60">
        <w:t>, do którego doszło wskutek okoliczności, na które organizator prac badawczych miał wpływ lub godził się na ich powstanie;</w:t>
      </w:r>
    </w:p>
    <w:p w14:paraId="48F953D0" w14:textId="030A831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</w:r>
      <w:r w:rsidRPr="00671E07">
        <w:t>zawiesza</w:t>
      </w:r>
      <w:r w:rsidR="00BD25C0" w:rsidRPr="00671E07">
        <w:t>,</w:t>
      </w:r>
      <w:r w:rsidRPr="00671E07">
        <w:t xml:space="preserve"> w </w:t>
      </w:r>
      <w:r w:rsidRPr="008A3F60">
        <w:t xml:space="preserve">drodze decyzji </w:t>
      </w:r>
      <w:r w:rsidRPr="00671E07">
        <w:t>administracyjnej</w:t>
      </w:r>
      <w:r w:rsidR="00BD25C0" w:rsidRPr="00671E07">
        <w:t>,</w:t>
      </w:r>
      <w:r w:rsidRPr="00671E07">
        <w:t xml:space="preserve"> zezwolenie</w:t>
      </w:r>
      <w:r w:rsidRPr="008A3F60">
        <w:t xml:space="preserve">, o którym mowa w art. 65l ust. 1, </w:t>
      </w:r>
      <w:r w:rsidR="0077573E" w:rsidRPr="00671E07">
        <w:t>a okres obowiązywania zezwolenia ulega wydłużeniu o czas zawieszenia zezwolenia, w przypadku gdy</w:t>
      </w:r>
      <w:r w:rsidRPr="008A3F60">
        <w:t>:</w:t>
      </w:r>
    </w:p>
    <w:p w14:paraId="20111BB2" w14:textId="77777777" w:rsidR="00645530" w:rsidRPr="008A3F60" w:rsidRDefault="00645530" w:rsidP="00645530">
      <w:pPr>
        <w:pStyle w:val="ZLITwPKTzmlitwpktartykuempunktem"/>
      </w:pPr>
      <w:r w:rsidRPr="008A3F60">
        <w:t>a)</w:t>
      </w:r>
      <w:r w:rsidRPr="008A3F60">
        <w:tab/>
        <w:t>w wyniku rażących zaniedbań organizatora prac badawczych doszło do incydentu lub zdarzenia drogowego, a dalsze prowadzenie prac badawczych może stanowić zagrożenie dla życia lub zdrowia ludzkiego albo mienia – d</w:t>
      </w:r>
      <w:r>
        <w:t>o czasu ustania tego zagrożenia,</w:t>
      </w:r>
    </w:p>
    <w:p w14:paraId="4B6039EE" w14:textId="3E35D84E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>organizator prac badawczych nie zgłosił zmiany danych i informacji, o których mowa w art. 65l ust. 11 i 1</w:t>
      </w:r>
      <w:r>
        <w:t>2</w:t>
      </w:r>
      <w:r w:rsidRPr="008A3F60">
        <w:t xml:space="preserve">, oraz nie aktualizował </w:t>
      </w:r>
      <w:r w:rsidR="0077573E" w:rsidRPr="00671E07">
        <w:t>dokumentów</w:t>
      </w:r>
      <w:r w:rsidRPr="008A3F60">
        <w:t>, o których mowa w art. 65l ust. 13 i 14, w terminie 14 dni od dnia zaistnienia tych zmian – do czasu wypełnienia tego obowiązku,</w:t>
      </w:r>
    </w:p>
    <w:p w14:paraId="6E9EB464" w14:textId="77C82860" w:rsidR="00645530" w:rsidRPr="008A3F60" w:rsidRDefault="00645530" w:rsidP="0077573E">
      <w:pPr>
        <w:pStyle w:val="ZLITwPKTzmlitwpktartykuempunktem"/>
      </w:pPr>
      <w:r w:rsidRPr="008A3F60">
        <w:t>c)</w:t>
      </w:r>
      <w:r w:rsidRPr="008A3F60">
        <w:tab/>
        <w:t>po zakończeniu obowiązującej umowy ubezpieczenia odpowiedzialności cywilnej posiadaczy pojazdów mechanicznych, o której mowa w art. 65n ust.</w:t>
      </w:r>
      <w:r>
        <w:t> 4</w:t>
      </w:r>
      <w:r w:rsidRPr="008A3F60">
        <w:t>, organizator prac badawczych nie przedstawił polisy ubezpieczenia na kolejny okres ubezpieczenia pojazdu zautomatyzowanego lub pojazdu w pełni zautomatyzowanego, nad którymi są prowadzone prace badawcze, za szkody powstałe w związku z ruchem tego pojazdu, do czasu przedłożenia nowej umowy ubezpieczenia.</w:t>
      </w:r>
    </w:p>
    <w:p w14:paraId="597B6480" w14:textId="77777777" w:rsidR="00645530" w:rsidRPr="008A3F60" w:rsidRDefault="00645530" w:rsidP="00645530">
      <w:pPr>
        <w:pStyle w:val="ZUSTzmustartykuempunktem"/>
      </w:pPr>
      <w:r w:rsidRPr="008A3F60">
        <w:t>3.</w:t>
      </w:r>
      <w:r>
        <w:t> </w:t>
      </w:r>
      <w:r w:rsidRPr="008A3F60">
        <w:t xml:space="preserve">Krajowy Koordynator Prac Badawczych: </w:t>
      </w:r>
    </w:p>
    <w:p w14:paraId="6DCB6C39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 xml:space="preserve">przeprowadza kontrolę prowadzonych prac badawczych, przynajmniej raz w okresie ważności zezwolenia, o którym mowa w art. 65l ust. 1, w zakresie </w:t>
      </w:r>
      <w:r w:rsidRPr="008A3F60">
        <w:lastRenderedPageBreak/>
        <w:t>zgodności z</w:t>
      </w:r>
      <w:r>
        <w:t> </w:t>
      </w:r>
      <w:r w:rsidRPr="008A3F60">
        <w:t>warunkami określonymi w zezwoleniu i analizą zagrożeń oraz oceną ryzyka, o</w:t>
      </w:r>
      <w:r>
        <w:t> </w:t>
      </w:r>
      <w:r w:rsidRPr="008A3F60">
        <w:t>których mowa w art. 65l ust. 13 pkt 4</w:t>
      </w:r>
      <w:r>
        <w:t xml:space="preserve"> lub ust. 14 pkt 4</w:t>
      </w:r>
      <w:r w:rsidRPr="008A3F60">
        <w:t>;</w:t>
      </w:r>
    </w:p>
    <w:p w14:paraId="3003ABDD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może wyznaczyć obserwatora do monitorowania prowadzonych prac badawczych, z zachowaniem obowiązku poinformowania o takim zamiarze organizatora prac badawczych z wyprzedzeniem co najmniej 3 dni przed planowanym dniem uczestnictwa w tych pracach wraz z podaniem imienia i nazwiska tego obserwatora oraz z zapewnieniem jego niezależności, bezstronności i braku konfliktu interesów.</w:t>
      </w:r>
    </w:p>
    <w:p w14:paraId="17E4F928" w14:textId="77777777" w:rsidR="00645530" w:rsidRPr="008A3F60" w:rsidRDefault="00645530" w:rsidP="00645530">
      <w:pPr>
        <w:pStyle w:val="ZUSTzmustartykuempunktem"/>
      </w:pPr>
      <w:r w:rsidRPr="008A3F60">
        <w:t>4.</w:t>
      </w:r>
      <w:r>
        <w:t> </w:t>
      </w:r>
      <w:r w:rsidRPr="008A3F60">
        <w:t>Obserwator, o którym mowa w ust. 3 pkt 2, jest obowiązany wykonywać czynności związane z monitorowaniem prowadzonych prac badawczych w sposób niezakłócający przebiegu prac badawczych, jak również uwzględniający potrzebę ochrony własności intelektualnej i tajemnicy przedsiębiorstwa organizatora prac badawczych lub innych podmiotów.</w:t>
      </w:r>
    </w:p>
    <w:p w14:paraId="46372C07" w14:textId="77777777" w:rsidR="00645530" w:rsidRPr="008A3F60" w:rsidRDefault="00645530" w:rsidP="00645530">
      <w:pPr>
        <w:pStyle w:val="ZUSTzmustartykuempunktem"/>
      </w:pPr>
      <w:r w:rsidRPr="008A3F60">
        <w:t>5.</w:t>
      </w:r>
      <w:r>
        <w:t> </w:t>
      </w:r>
      <w:r w:rsidRPr="008A3F60">
        <w:t>Organizator prac badawczych jest obowiązany umożliwić uczestnictwo w</w:t>
      </w:r>
      <w:r>
        <w:t> </w:t>
      </w:r>
      <w:r w:rsidRPr="008A3F60">
        <w:t>prowadzonych pracach badawczych obserwatorowi, o którym mowa w ust. 3 pkt 2.</w:t>
      </w:r>
    </w:p>
    <w:p w14:paraId="4DA0E0BC" w14:textId="77CF1248" w:rsidR="00645530" w:rsidRPr="008A3F60" w:rsidRDefault="00645530" w:rsidP="00645530">
      <w:pPr>
        <w:pStyle w:val="ZUSTzmustartykuempunktem"/>
      </w:pPr>
      <w:r w:rsidRPr="008A3F60">
        <w:t>6.</w:t>
      </w:r>
      <w:r>
        <w:t> </w:t>
      </w:r>
      <w:r w:rsidRPr="008A3F60">
        <w:t xml:space="preserve">Krajowy Koordynator Prac Badawczych może </w:t>
      </w:r>
      <w:r w:rsidRPr="00671E07">
        <w:t>zawiesić</w:t>
      </w:r>
      <w:r w:rsidR="0077573E" w:rsidRPr="00671E07">
        <w:t>,</w:t>
      </w:r>
      <w:r w:rsidRPr="00671E07">
        <w:t xml:space="preserve"> w </w:t>
      </w:r>
      <w:r w:rsidRPr="008A3F60">
        <w:t xml:space="preserve">drodze decyzji </w:t>
      </w:r>
      <w:r w:rsidRPr="00671E07">
        <w:t>administracyjnej</w:t>
      </w:r>
      <w:r w:rsidR="0077573E" w:rsidRPr="00671E07">
        <w:t>,</w:t>
      </w:r>
      <w:r w:rsidRPr="00671E07">
        <w:t xml:space="preserve"> zezwolenie</w:t>
      </w:r>
      <w:r w:rsidRPr="008A3F60">
        <w:t>, o którym mowa w art. 65l ust. 1, w przypadku uniemożliwienia przez organizatora prac badawczych uczestnictwa w pracach badawczych obserwatora, o którym mowa w ust. 3 pkt 2, lub niepoddania się kontroli, o</w:t>
      </w:r>
      <w:r>
        <w:t> </w:t>
      </w:r>
      <w:r w:rsidRPr="008A3F60">
        <w:t>której mowa w ust. 3 pkt 1, do czasu umożliwienia uczestnictwa obserwatora lub poddania się kontroli, z wyjątkiem uzasadnionej przerwy w prowadzeniu prac badawczych. Okres obowiązywania zezwolenia ulega wydłużeniu o czas zawieszenia zezwolenia.</w:t>
      </w:r>
    </w:p>
    <w:p w14:paraId="67598C39" w14:textId="6D861372" w:rsidR="00645530" w:rsidRDefault="0047788A" w:rsidP="00645530">
      <w:pPr>
        <w:pStyle w:val="ZUSTzmustartykuempunktem"/>
      </w:pPr>
      <w:r>
        <w:t>7</w:t>
      </w:r>
      <w:r w:rsidR="00645530" w:rsidRPr="008A3F60">
        <w:t>.</w:t>
      </w:r>
      <w:r w:rsidR="00645530">
        <w:t> </w:t>
      </w:r>
      <w:r w:rsidR="00645530" w:rsidRPr="008A3F60">
        <w:t xml:space="preserve">Organem wyższego stopnia w rozumieniu Kodeksu postępowania administracyjnego w sprawach, o których mowa w </w:t>
      </w:r>
      <w:r w:rsidR="00757BBF" w:rsidRPr="008A3F60">
        <w:t>ust. 1, 2</w:t>
      </w:r>
      <w:r>
        <w:t xml:space="preserve"> i</w:t>
      </w:r>
      <w:r w:rsidR="00757BBF" w:rsidRPr="008A3F60">
        <w:t xml:space="preserve"> 6 </w:t>
      </w:r>
      <w:r w:rsidR="00C04A8B" w:rsidRPr="008A3F60">
        <w:t xml:space="preserve">oraz </w:t>
      </w:r>
      <w:r w:rsidR="00645530" w:rsidRPr="008A3F60">
        <w:t xml:space="preserve">art. 65l ust. 1, 5, 7, 8 i </w:t>
      </w:r>
      <w:r w:rsidR="00645530">
        <w:t xml:space="preserve">ust. </w:t>
      </w:r>
      <w:r w:rsidR="00645530" w:rsidRPr="008A3F60">
        <w:t>10 pkt 1</w:t>
      </w:r>
      <w:r w:rsidR="00645530">
        <w:t>,</w:t>
      </w:r>
      <w:r w:rsidR="00645530" w:rsidRPr="008A3F60">
        <w:t xml:space="preserve"> jest minister właściwy do spraw transportu.</w:t>
      </w:r>
    </w:p>
    <w:p w14:paraId="6583532F" w14:textId="0F1DDD88" w:rsidR="005363B6" w:rsidRPr="00671E07" w:rsidRDefault="0047788A" w:rsidP="005363B6">
      <w:pPr>
        <w:pStyle w:val="ZUSTzmustartykuempunktem"/>
      </w:pPr>
      <w:r w:rsidRPr="00671E07">
        <w:t>8</w:t>
      </w:r>
      <w:r w:rsidR="005363B6" w:rsidRPr="00671E07">
        <w:t xml:space="preserve">. Krajowy Koordynator Prac Badawczych i osoby wyznaczone do prowadzenia spraw z zakresu wydawania zezwoleń, o których mowa w art. 65l ust. 1, i decyzji administracyjnych o stwierdzeniu wygaśnięcia tego zezwolenia oraz decyzji administracyjnych o odmowie wydania, zmianie, cofnięciu lub zawieszeniu tego zezwolenia oraz realizacji innych obowiązków Krajowego Koordynatora Prac Badawczych, o których mowa w art. 65l ust. 10 pkt 2–12, </w:t>
      </w:r>
      <w:r w:rsidR="005363B6" w:rsidRPr="00671E07">
        <w:lastRenderedPageBreak/>
        <w:t>oraz prowadzenia spraw z zakresu kontroli prowadzonych prac badawczych, o której mowa w ust. 3 pkt 1, i występowania w roli obserwatora, o którym mowa w ust. 3 pkt 2, są obowiązani do:</w:t>
      </w:r>
    </w:p>
    <w:p w14:paraId="7A1B3246" w14:textId="77777777" w:rsidR="005363B6" w:rsidRPr="00671E07" w:rsidRDefault="005363B6" w:rsidP="005363B6">
      <w:pPr>
        <w:pStyle w:val="ZPKTzmpktartykuempunktem"/>
      </w:pPr>
      <w:r w:rsidRPr="00671E07">
        <w:t>1)</w:t>
      </w:r>
      <w:r w:rsidRPr="00671E07">
        <w:tab/>
        <w:t>zachowania poufności danych udostępnianych im w toku prowadzenia postępowań administracyjnych, realizacji zadań i obowiązków Krajowego Koordynatora Prac Badawczych, prowadzenia spraw z zakresu kontroli prac badawczych i monitorowania tych prac, jak również pozyskanych w związku z tymi działaniami oraz po ich zakończeniu;</w:t>
      </w:r>
    </w:p>
    <w:p w14:paraId="00649F78" w14:textId="77777777" w:rsidR="005363B6" w:rsidRPr="00671E07" w:rsidRDefault="005363B6" w:rsidP="005363B6">
      <w:pPr>
        <w:pStyle w:val="ZPKTzmpktartykuempunktem"/>
      </w:pPr>
      <w:r w:rsidRPr="00671E07">
        <w:t>2)</w:t>
      </w:r>
      <w:r w:rsidRPr="00671E07">
        <w:tab/>
        <w:t>powstrzymania się od:</w:t>
      </w:r>
    </w:p>
    <w:p w14:paraId="2F4671C5" w14:textId="77777777" w:rsidR="005363B6" w:rsidRPr="00671E07" w:rsidRDefault="005363B6" w:rsidP="0078052F">
      <w:pPr>
        <w:pStyle w:val="ZLITwPKTzmlitwpktartykuempunktem"/>
      </w:pPr>
      <w:r w:rsidRPr="00671E07">
        <w:t>a)</w:t>
      </w:r>
      <w:r w:rsidRPr="00671E07">
        <w:tab/>
        <w:t>występowania w roli członków organów spółek handlowych lub pełnomocników przedsiębiorców, którzy są organizatorem prac badawczych,</w:t>
      </w:r>
    </w:p>
    <w:p w14:paraId="3C876EBB" w14:textId="77777777" w:rsidR="005363B6" w:rsidRPr="00671E07" w:rsidRDefault="005363B6" w:rsidP="0078052F">
      <w:pPr>
        <w:pStyle w:val="ZLITwPKTzmlitwpktartykuempunktem"/>
      </w:pPr>
      <w:r w:rsidRPr="00671E07">
        <w:t>b)</w:t>
      </w:r>
      <w:r w:rsidRPr="00671E07">
        <w:tab/>
        <w:t>prowadzenia prac badawczych nad pojazdami zautomatyzowanymi lub pojazdami w pełni zautomatyzowanymi na drogach publicznych w Polsce w rozumieniu niniejszej ustawy, w zakresie wydawanych zezwoleń na prowadzenie prac badawczych,</w:t>
      </w:r>
    </w:p>
    <w:p w14:paraId="32AFCDD5" w14:textId="77777777" w:rsidR="005363B6" w:rsidRPr="00671E07" w:rsidRDefault="005363B6" w:rsidP="0078052F">
      <w:pPr>
        <w:pStyle w:val="ZLITwPKTzmlitwpktartykuempunktem"/>
      </w:pPr>
      <w:r w:rsidRPr="00671E07">
        <w:t>c)</w:t>
      </w:r>
      <w:r w:rsidRPr="00671E07">
        <w:tab/>
        <w:t>bycia wspólnikiem lub partnerem spółki handlowej lub stroną umowy spółki cywilnej prowadzącej działalność, o której mowa w lit. a,</w:t>
      </w:r>
    </w:p>
    <w:p w14:paraId="1D782C50" w14:textId="1B910765" w:rsidR="005363B6" w:rsidRPr="00671E07" w:rsidRDefault="005363B6" w:rsidP="0078052F">
      <w:pPr>
        <w:pStyle w:val="ZLITwPKTzmlitwpktartykuempunktem"/>
      </w:pPr>
      <w:r w:rsidRPr="00671E07">
        <w:t>d)</w:t>
      </w:r>
      <w:r w:rsidRPr="00671E07">
        <w:tab/>
        <w:t>bezpośredniego posiadania akcji lub udziałów w spółkach handlowych organizatora prac badawczych, o którym mowa w art. 65l ust. 5,</w:t>
      </w:r>
    </w:p>
    <w:p w14:paraId="2648BAED" w14:textId="77777777" w:rsidR="005363B6" w:rsidRPr="005363B6" w:rsidRDefault="005363B6" w:rsidP="0078052F">
      <w:pPr>
        <w:pStyle w:val="ZLITwPKTzmlitwpktartykuempunktem"/>
      </w:pPr>
      <w:r w:rsidRPr="00671E07">
        <w:t>e)</w:t>
      </w:r>
      <w:r w:rsidRPr="00671E07">
        <w:tab/>
        <w:t>wykonywania zajęcia zarobkowego na podstawie umowy o pracę, umowy zlecenia, umowy o dzieło lub innej umowy o podobnym charakterze zawartej z podmiotami, o których mowa w lit. a–d.</w:t>
      </w:r>
    </w:p>
    <w:p w14:paraId="4F37E2F9" w14:textId="7CC56596" w:rsidR="005363B6" w:rsidRPr="00671E07" w:rsidRDefault="0047788A" w:rsidP="005363B6">
      <w:pPr>
        <w:pStyle w:val="ZUSTzmustartykuempunktem"/>
      </w:pPr>
      <w:r w:rsidRPr="00671E07">
        <w:t>9</w:t>
      </w:r>
      <w:r w:rsidR="005363B6" w:rsidRPr="00671E07">
        <w:t>.</w:t>
      </w:r>
      <w:r w:rsidR="005363B6" w:rsidRPr="00671E07">
        <w:tab/>
        <w:t xml:space="preserve">Krajowy Koordynator Prac Badawczych i osoby, o których mowa w ust. </w:t>
      </w:r>
      <w:r w:rsidRPr="00671E07">
        <w:t>8</w:t>
      </w:r>
      <w:r w:rsidR="005363B6" w:rsidRPr="00671E07">
        <w:t xml:space="preserve">, składają oświadczenie dotyczące obowiązków określonych w ust. </w:t>
      </w:r>
      <w:r w:rsidRPr="00671E07">
        <w:t>8</w:t>
      </w:r>
      <w:r w:rsidR="005363B6" w:rsidRPr="00671E07">
        <w:t>, zwane dalej „oświadczeniem o zachowaniu poufności i braku konfliktu interesów”.</w:t>
      </w:r>
    </w:p>
    <w:p w14:paraId="2E0B523C" w14:textId="2DEEF815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0</w:t>
      </w:r>
      <w:r w:rsidRPr="00671E07">
        <w:t>.</w:t>
      </w:r>
      <w:r w:rsidRPr="00671E07">
        <w:tab/>
        <w:t>Oświadczenie o zachowaniu poufności i braku konfliktu interesów składa</w:t>
      </w:r>
      <w:r w:rsidR="00B476F0" w:rsidRPr="00671E07">
        <w:t xml:space="preserve"> się</w:t>
      </w:r>
      <w:r w:rsidRPr="00671E07">
        <w:t xml:space="preserve"> pod rygorem odpowiedzialności karnej za składanie fałszywych oświadczeń na podstawie art. 233 § 6 ustawy z dnia 6 czerwca 1997 r. – Kodeks karny. Składający oświadczenie o zachowaniu poufności i braku konfliktu interesów jest obowiązany do zawarcia w nim klauzuli następującej treści: „Świadomy odpowiedzialności karnej za złożenie fałszywego oświadczenia, wynikającej z art. 233 § 6 Kodeksu karnego, oświadczam, że zachowam w </w:t>
      </w:r>
      <w:r w:rsidRPr="00671E07">
        <w:lastRenderedPageBreak/>
        <w:t xml:space="preserve">poufności wszystkie dane i informacje pozyskane w ramach realizacji zadań i obowiązków, o których mowa w </w:t>
      </w:r>
      <w:r w:rsidR="00F958C3" w:rsidRPr="00671E07">
        <w:t>art. 65l ust. 10</w:t>
      </w:r>
      <w:r w:rsidR="00F958C3" w:rsidRPr="008A5357">
        <w:t xml:space="preserve"> </w:t>
      </w:r>
      <w:r w:rsidR="00F958C3" w:rsidRPr="00671E07">
        <w:t>oraz</w:t>
      </w:r>
      <w:r w:rsidR="00F958C3">
        <w:t xml:space="preserve"> art. 65m </w:t>
      </w:r>
      <w:r w:rsidR="008A5357" w:rsidRPr="00671E07">
        <w:t>ust. 3 pkt 1 i 2</w:t>
      </w:r>
      <w:r w:rsidR="008A5357">
        <w:t xml:space="preserve"> </w:t>
      </w:r>
      <w:r w:rsidR="008A5357" w:rsidRPr="008A5357">
        <w:t>ustawy – Prawo o ruchu drogowym</w:t>
      </w:r>
      <w:r w:rsidRPr="00671E07">
        <w:t xml:space="preserve">, jak również pozyskanych w związku z tymi działaniami oraz po ich zakończeniu, oraz nie wykorzystam tych danych i informacji w celach innych niż określone w powyższych przepisach ustawy, a także nie posiadam konfliktu interesów w tym zakresie, a w szczególności nie prowadzę prac badawczych nad pojazdami zautomatyzowanymi lub pojazdami w pełni zautomatyzowanymi na drogach publicznych w Polsce w rozumieniu ustawy – Prawo o ruchu drogowym, nie jestem członkiem organów spółek handlowych lub pełnomocnikiem przedsiębiorców, którzy są organizatorem prac badawczych, nie jestem wspólnikiem lub partnerem spółki handlowej lub stroną umowy spółki cywilnej prowadzącej działalność w ramach prac badawczych nad pojazdami zautomatyzowanymi lub pojazdami w pełni zautomatyzowanymi, nie posiadam bezpośrednio akcji lub udziałów w spółkach handlowych prowadzących działalność, w ramach prac badawczych nad pojazdami zautomatyzowanymi lub pojazdami w pełni zautomatyzowanymi, nie wykonuję zajęć zarobkowych na podstawie umowy o pracę, umowy zlecenia, umowy o dzieło lub innej umowy o podobnym charakterze zawartej z podmiotami, o których mowa w art. 65m ust. </w:t>
      </w:r>
      <w:r w:rsidR="0047788A" w:rsidRPr="00671E07">
        <w:t>8</w:t>
      </w:r>
      <w:r w:rsidRPr="00671E07">
        <w:t xml:space="preserve"> pkt 2 lit. a–d ustawy – Prawo o ruchu drogowym.”. Klauzula ta zastępuje pouczenie organu o odpowiedzialności karnej za składanie fałszywych oświadczeń.</w:t>
      </w:r>
    </w:p>
    <w:p w14:paraId="035E913B" w14:textId="0D21588B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1</w:t>
      </w:r>
      <w:r w:rsidRPr="00671E07">
        <w:t>.</w:t>
      </w:r>
      <w:r w:rsidRPr="00671E07">
        <w:tab/>
        <w:t xml:space="preserve"> Oświadczenie o zachowaniu poufności i braku konfliktu interesów składają:</w:t>
      </w:r>
    </w:p>
    <w:p w14:paraId="5DF63835" w14:textId="24E55387" w:rsidR="005363B6" w:rsidRPr="00671E07" w:rsidRDefault="005363B6" w:rsidP="0078052F">
      <w:pPr>
        <w:pStyle w:val="ZPKTzmpktartykuempunktem"/>
      </w:pPr>
      <w:r w:rsidRPr="00671E07">
        <w:t>1)</w:t>
      </w:r>
      <w:r w:rsidRPr="00671E07">
        <w:tab/>
        <w:t>ministrowi właściwemu do spraw transportu – Krajowy Koordynator Prac Badawczych;</w:t>
      </w:r>
    </w:p>
    <w:p w14:paraId="49D736CC" w14:textId="081CC7C7" w:rsidR="005363B6" w:rsidRPr="00671E07" w:rsidRDefault="005363B6" w:rsidP="0078052F">
      <w:pPr>
        <w:pStyle w:val="ZPKTzmpktartykuempunktem"/>
      </w:pPr>
      <w:r w:rsidRPr="00671E07">
        <w:t>2)</w:t>
      </w:r>
      <w:r w:rsidRPr="00671E07">
        <w:tab/>
        <w:t xml:space="preserve">Krajowemu Koordynatorowi Prac Badawczych </w:t>
      </w:r>
      <w:r w:rsidR="00B476F0" w:rsidRPr="00671E07">
        <w:t xml:space="preserve">– </w:t>
      </w:r>
      <w:r w:rsidRPr="00671E07">
        <w:t xml:space="preserve">osoby obowiązane do złożenia oświadczenia, o których mowa w ust. </w:t>
      </w:r>
      <w:r w:rsidR="0047788A" w:rsidRPr="00671E07">
        <w:t>8</w:t>
      </w:r>
      <w:r w:rsidRPr="00671E07">
        <w:t xml:space="preserve">. </w:t>
      </w:r>
    </w:p>
    <w:p w14:paraId="605E1F60" w14:textId="5D96617D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2</w:t>
      </w:r>
      <w:r w:rsidRPr="00671E07">
        <w:t>.</w:t>
      </w:r>
      <w:r w:rsidRPr="00671E07">
        <w:tab/>
        <w:t xml:space="preserve"> Oświadczenie o zachowaniu poufności i braku konfliktu interesów składa się:</w:t>
      </w:r>
    </w:p>
    <w:p w14:paraId="15E69BF7" w14:textId="77777777" w:rsidR="005363B6" w:rsidRPr="00671E07" w:rsidRDefault="005363B6" w:rsidP="0078052F">
      <w:pPr>
        <w:pStyle w:val="ZPKTzmpktartykuempunktem"/>
      </w:pPr>
      <w:r w:rsidRPr="00671E07">
        <w:t>1)</w:t>
      </w:r>
      <w:r w:rsidRPr="00671E07">
        <w:tab/>
        <w:t>przed zawarciem umowy o pracę, zmianą stanowiska pracy lub zawarciem umowy cywilnoprawnej;</w:t>
      </w:r>
    </w:p>
    <w:p w14:paraId="4AFA1065" w14:textId="77777777" w:rsidR="005363B6" w:rsidRPr="00671E07" w:rsidRDefault="005363B6" w:rsidP="0078052F">
      <w:pPr>
        <w:pStyle w:val="ZPKTzmpktartykuempunktem"/>
      </w:pPr>
      <w:r w:rsidRPr="00671E07">
        <w:t>2)</w:t>
      </w:r>
      <w:r w:rsidRPr="00671E07">
        <w:tab/>
        <w:t>corocznie do dnia 15 stycznia według stanu na dzień 31 grudnia roku poprzedniego;</w:t>
      </w:r>
    </w:p>
    <w:p w14:paraId="0AABCE9F" w14:textId="09EE9E4A" w:rsidR="005363B6" w:rsidRPr="00671E07" w:rsidRDefault="005363B6" w:rsidP="0078052F">
      <w:pPr>
        <w:pStyle w:val="ZPKTzmpktartykuempunktem"/>
      </w:pPr>
      <w:r w:rsidRPr="00671E07">
        <w:lastRenderedPageBreak/>
        <w:t>3)</w:t>
      </w:r>
      <w:r w:rsidRPr="00671E07">
        <w:tab/>
        <w:t xml:space="preserve">w terminie 14 dni od dnia powzięcia informacji o okolicznościach, o których mowa w ust. </w:t>
      </w:r>
      <w:r w:rsidR="0047788A" w:rsidRPr="00671E07">
        <w:t>8</w:t>
      </w:r>
      <w:r w:rsidRPr="00671E07">
        <w:t>.</w:t>
      </w:r>
    </w:p>
    <w:p w14:paraId="7C225E48" w14:textId="47535B44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3</w:t>
      </w:r>
      <w:r w:rsidRPr="00671E07">
        <w:t>.</w:t>
      </w:r>
      <w:r w:rsidRPr="00671E07">
        <w:tab/>
        <w:t xml:space="preserve"> Naruszenie obowiązków, o których mowa w ust. </w:t>
      </w:r>
      <w:r w:rsidR="0047788A" w:rsidRPr="00671E07">
        <w:t>8</w:t>
      </w:r>
      <w:r w:rsidRPr="00671E07">
        <w:t>–1</w:t>
      </w:r>
      <w:r w:rsidR="0047788A" w:rsidRPr="00671E07">
        <w:t>2</w:t>
      </w:r>
      <w:r w:rsidR="00B476F0" w:rsidRPr="00671E07">
        <w:t>,</w:t>
      </w:r>
      <w:r w:rsidRPr="00671E07">
        <w:t xml:space="preserve"> stanowi podstawę do odmowy nawiązania stosunku pracy, rozwiązania stosunku pracy bez wypowiedzenia z winy pracownika, odmowy zawarcia lub wypowiedzenia umowy zlecenia, umowy o dzieło lub innej umowy o podobnym charakterze, odwołania ze stanowiska Krajowego Koordynatora Prac Badawczych.</w:t>
      </w:r>
    </w:p>
    <w:p w14:paraId="4D87FD05" w14:textId="7B023A6D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4</w:t>
      </w:r>
      <w:r w:rsidRPr="00671E07">
        <w:t>.</w:t>
      </w:r>
      <w:r w:rsidRPr="00671E07">
        <w:tab/>
        <w:t xml:space="preserve"> Oświadczenia o zachowaniu poufności i braku konfliktu interesów podlegają ocenie właściwego organu, o którym mowa w ust. 1</w:t>
      </w:r>
      <w:r w:rsidR="0047788A" w:rsidRPr="00671E07">
        <w:t>1</w:t>
      </w:r>
      <w:r w:rsidRPr="00671E07">
        <w:t xml:space="preserve"> pkt 1 lub 2, pod względem możliwości wystąpienia w trakcie prowadzonego postępowania administracyjnego lub planowanej kontroli lub monitorowania prac badawczych. W przypadku stwierdzenia konfliktu interesów lub naruszenia obowiązku zachowania poufności osoba, o której mowa w ust. </w:t>
      </w:r>
      <w:r w:rsidR="0047788A" w:rsidRPr="00671E07">
        <w:t>8</w:t>
      </w:r>
      <w:r w:rsidRPr="00671E07">
        <w:t>, podlega wyłączeniu z postępowania administracyjnego, nie uczestniczy w przeprowadzaniu kontroli lub monitorowaniu prac badawczych.</w:t>
      </w:r>
    </w:p>
    <w:p w14:paraId="7502953C" w14:textId="4887A683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5</w:t>
      </w:r>
      <w:r w:rsidRPr="00671E07">
        <w:t>.</w:t>
      </w:r>
      <w:r w:rsidRPr="00671E07">
        <w:tab/>
        <w:t xml:space="preserve">Dyrektor Instytut Transportu Samochodowego w ramach prowadzonych działań zapewnia zachowanie w poufności danych i informacji pozyskanych w ramach realizacji zadań i obowiązków, o których mowa w </w:t>
      </w:r>
      <w:r w:rsidR="008A5357" w:rsidRPr="008A5357">
        <w:t>ust. 3 pkt 1 i 2 oraz art. 65l ust. 10</w:t>
      </w:r>
      <w:r w:rsidRPr="00671E07">
        <w:t>, jak również pozyskanych w związku z tymi działaniami oraz po ich zakończeniu, a także niewykorzystywanie tych danych i informacji przez Instytut Transportu Samochodowego w zakresie prowadzonych działań oraz w celach, innych niż określone w ustawie.</w:t>
      </w:r>
    </w:p>
    <w:p w14:paraId="3479FB54" w14:textId="6B124BF6" w:rsidR="005363B6" w:rsidRPr="00671E07" w:rsidRDefault="005363B6" w:rsidP="005363B6">
      <w:pPr>
        <w:pStyle w:val="ZUSTzmustartykuempunktem"/>
      </w:pPr>
      <w:r w:rsidRPr="00671E07">
        <w:t>1</w:t>
      </w:r>
      <w:r w:rsidR="0047788A" w:rsidRPr="00671E07">
        <w:t>6</w:t>
      </w:r>
      <w:r w:rsidRPr="00671E07">
        <w:t>.</w:t>
      </w:r>
      <w:r w:rsidRPr="00671E07">
        <w:tab/>
        <w:t xml:space="preserve">Instytut Transportu Samochodowego, który poniósł szkodę wskutek naruszenia obowiązków, o których mowa w ust. </w:t>
      </w:r>
      <w:r w:rsidR="0047788A" w:rsidRPr="00671E07">
        <w:t>8</w:t>
      </w:r>
      <w:r w:rsidRPr="00671E07">
        <w:t xml:space="preserve">, przez Krajowego Koordynatora Prac Badawczych lub osoby, o których mowa w ust. </w:t>
      </w:r>
      <w:r w:rsidR="0047788A" w:rsidRPr="00671E07">
        <w:t>8</w:t>
      </w:r>
      <w:r w:rsidRPr="00671E07">
        <w:t xml:space="preserve">, może dochodzić od tych osób wyrównania tej szkody na zasadach określonych w przepisach </w:t>
      </w:r>
      <w:r w:rsidR="00E96883" w:rsidRPr="00671E07">
        <w:t>dzia</w:t>
      </w:r>
      <w:r w:rsidR="00E96883">
        <w:t>łu</w:t>
      </w:r>
      <w:r w:rsidR="00E96883" w:rsidRPr="00671E07">
        <w:t xml:space="preserve"> piąt</w:t>
      </w:r>
      <w:r w:rsidR="00E96883">
        <w:t>ego</w:t>
      </w:r>
      <w:r w:rsidR="00E96883" w:rsidRPr="00671E07">
        <w:t xml:space="preserve"> </w:t>
      </w:r>
      <w:r w:rsidRPr="00671E07">
        <w:t>rozdziału I ustawy z dnia 26 czerwca 1974 r. – Kodeks pracy (Dz. U. z 2025 r. poz. 277 i 807).</w:t>
      </w:r>
    </w:p>
    <w:p w14:paraId="7165530D" w14:textId="77777777" w:rsidR="00645530" w:rsidRPr="008A3F60" w:rsidRDefault="00645530" w:rsidP="00645530">
      <w:pPr>
        <w:pStyle w:val="ZARTzmartartykuempunktem"/>
      </w:pPr>
      <w:bookmarkStart w:id="39" w:name="_Hlk111202759"/>
      <w:r w:rsidRPr="008A3F60">
        <w:t>Art.</w:t>
      </w:r>
      <w:r>
        <w:t> </w:t>
      </w:r>
      <w:r w:rsidRPr="008A3F60">
        <w:t>65n.</w:t>
      </w:r>
      <w:r>
        <w:t> </w:t>
      </w:r>
      <w:bookmarkStart w:id="40" w:name="_Hlk198286499"/>
      <w:r w:rsidRPr="008A3F60">
        <w:t>1.</w:t>
      </w:r>
      <w:r>
        <w:t> </w:t>
      </w:r>
      <w:bookmarkEnd w:id="39"/>
      <w:r w:rsidRPr="008A3F60">
        <w:t xml:space="preserve">Organizator </w:t>
      </w:r>
      <w:bookmarkEnd w:id="40"/>
      <w:r w:rsidRPr="008A3F60">
        <w:t>prac badawczych jest obowiązany:</w:t>
      </w:r>
    </w:p>
    <w:p w14:paraId="57300C96" w14:textId="77777777" w:rsidR="00645530" w:rsidRPr="008A3F60" w:rsidRDefault="00645530" w:rsidP="00645530">
      <w:pPr>
        <w:pStyle w:val="ZPKTzmpktartykuempunktem"/>
      </w:pPr>
      <w:bookmarkStart w:id="41" w:name="_Hlk172532553"/>
      <w:r w:rsidRPr="008A3F60">
        <w:t>1)</w:t>
      </w:r>
      <w:r w:rsidRPr="008A3F60">
        <w:tab/>
        <w:t xml:space="preserve">wyposażyć pojazd zautomatyzowany albo pojazd w pełni zautomatyzowany, nad którym są prowadzone prace badawcze, w elektroniczny rejestrator, który rejestruje i przechowuje obraz z przodu, z tyłu i z wnętrza pojazdu oraz dźwięk z wnętrza pojazdu; </w:t>
      </w:r>
    </w:p>
    <w:p w14:paraId="695FC1DD" w14:textId="77777777" w:rsidR="00645530" w:rsidRPr="008A3F60" w:rsidRDefault="00645530" w:rsidP="00645530">
      <w:pPr>
        <w:pStyle w:val="ZPKTzmpktartykuempunktem"/>
      </w:pPr>
      <w:r w:rsidRPr="008A3F60">
        <w:lastRenderedPageBreak/>
        <w:t>2)</w:t>
      </w:r>
      <w:r w:rsidRPr="008A3F60">
        <w:tab/>
        <w:t xml:space="preserve">prowadzić </w:t>
      </w:r>
      <w:bookmarkStart w:id="42" w:name="_Hlk166151830"/>
      <w:r w:rsidRPr="008A3F60">
        <w:t>wewnętrzne testy symulacyjne i próby fizyczne na zamkniętych drogach lub torach testowych</w:t>
      </w:r>
      <w:bookmarkEnd w:id="42"/>
      <w:r w:rsidRPr="008A3F60">
        <w:t>;</w:t>
      </w:r>
    </w:p>
    <w:p w14:paraId="3BEC8B07" w14:textId="2596E1AC" w:rsidR="00645530" w:rsidRPr="008A3F60" w:rsidRDefault="0047788A" w:rsidP="00645530">
      <w:pPr>
        <w:pStyle w:val="ZPKTzmpktartykuempunktem"/>
      </w:pPr>
      <w:r>
        <w:t>3</w:t>
      </w:r>
      <w:r w:rsidR="00645530" w:rsidRPr="008A3F60">
        <w:t>)</w:t>
      </w:r>
      <w:r w:rsidR="00645530" w:rsidRPr="008A3F60">
        <w:tab/>
        <w:t xml:space="preserve">rejestrować obecność </w:t>
      </w:r>
      <w:bookmarkStart w:id="43" w:name="_Hlk167370572"/>
      <w:r w:rsidR="00645530" w:rsidRPr="008A3F60">
        <w:t>kierowcy mającego kontrolę lub mogącego w każdej chwili przejąć kontrolę nad pojazdem zautomatyzowanym</w:t>
      </w:r>
      <w:bookmarkEnd w:id="43"/>
      <w:r w:rsidR="00645530" w:rsidRPr="008A3F60">
        <w:t xml:space="preserve"> albo pojazdem w pełni zautomatyzowanym, nad którymi są prowadzone prace badawcze;</w:t>
      </w:r>
    </w:p>
    <w:p w14:paraId="7C9E64B4" w14:textId="77478F6C" w:rsidR="00645530" w:rsidRPr="008A3F60" w:rsidRDefault="0047788A" w:rsidP="00645530">
      <w:pPr>
        <w:pStyle w:val="ZPKTzmpktartykuempunktem"/>
      </w:pPr>
      <w:r>
        <w:t>4</w:t>
      </w:r>
      <w:r w:rsidR="00645530" w:rsidRPr="008A3F60">
        <w:t>)</w:t>
      </w:r>
      <w:r w:rsidR="00645530" w:rsidRPr="008A3F60">
        <w:tab/>
        <w:t xml:space="preserve">rejestrować zdarzenia, w których doszło </w:t>
      </w:r>
      <w:r w:rsidR="00645530" w:rsidRPr="00671E07">
        <w:t xml:space="preserve">do wypadku </w:t>
      </w:r>
      <w:r w:rsidR="00645530" w:rsidRPr="008A3F60">
        <w:t>z udziałem pojazdu zautomatyzowanego albo pojazdu w pełni zautomatyzowanego</w:t>
      </w:r>
      <w:bookmarkStart w:id="44" w:name="_Hlk197613570"/>
      <w:r w:rsidR="00645530" w:rsidRPr="008A3F60">
        <w:t>,</w:t>
      </w:r>
      <w:bookmarkStart w:id="45" w:name="_Hlk198032822"/>
      <w:r w:rsidR="00645530" w:rsidRPr="008A3F60">
        <w:t xml:space="preserve"> przechowywać zapisy tej rejestracji przez okres </w:t>
      </w:r>
      <w:r w:rsidR="0078052F" w:rsidRPr="00671E07">
        <w:t xml:space="preserve">12 miesięcy </w:t>
      </w:r>
      <w:r w:rsidR="00645530" w:rsidRPr="008A3F60">
        <w:t>od daty zdarzenia</w:t>
      </w:r>
      <w:bookmarkEnd w:id="45"/>
      <w:r w:rsidR="00645530" w:rsidRPr="008A3F60">
        <w:t>, a także przekazywać te zapisy Krajowemu Koordynatorowi Prac Badawczych, wraz z opisem okoliczności i</w:t>
      </w:r>
      <w:r w:rsidR="00645530">
        <w:t> </w:t>
      </w:r>
      <w:r w:rsidR="00645530" w:rsidRPr="008A3F60">
        <w:t>wskazaniem czasu oraz miejsca zdarzenia;</w:t>
      </w:r>
    </w:p>
    <w:bookmarkEnd w:id="44"/>
    <w:p w14:paraId="638A536F" w14:textId="72F03CFC" w:rsidR="00645530" w:rsidRPr="008A3F60" w:rsidRDefault="0047788A" w:rsidP="00645530">
      <w:pPr>
        <w:pStyle w:val="ZPKTzmpktartykuempunktem"/>
      </w:pPr>
      <w:r>
        <w:t>5</w:t>
      </w:r>
      <w:r w:rsidR="00645530" w:rsidRPr="008A3F60">
        <w:t>)</w:t>
      </w:r>
      <w:r w:rsidR="00645530" w:rsidRPr="008A3F60">
        <w:tab/>
        <w:t xml:space="preserve">przekazać </w:t>
      </w:r>
      <w:bookmarkStart w:id="46" w:name="_Hlk197613092"/>
      <w:r w:rsidR="00645530" w:rsidRPr="008A3F60">
        <w:t xml:space="preserve">Krajowemu Koordynatorowi Prac Badawczych </w:t>
      </w:r>
      <w:bookmarkEnd w:id="46"/>
      <w:r w:rsidR="00645530" w:rsidRPr="008A3F60">
        <w:t>sprawozdanie z</w:t>
      </w:r>
      <w:r w:rsidR="00645530">
        <w:t> </w:t>
      </w:r>
      <w:r w:rsidR="00645530" w:rsidRPr="008A3F60">
        <w:t>przeprowadzonych prac badawczych, zgodnie z wzorem określonym w przepisach wydanych na podstawie art. 65l ust. 2</w:t>
      </w:r>
      <w:r w:rsidR="00645530">
        <w:t>5</w:t>
      </w:r>
      <w:r w:rsidR="00645530" w:rsidRPr="008A3F60">
        <w:t xml:space="preserve"> pkt 2, w terminie 30 dni od dnia zakończenia prac badawczych lub utraty ważności zezwolenia, o którym mowa w art. 65l ust. 1</w:t>
      </w:r>
      <w:r w:rsidR="00671667" w:rsidRPr="00671667">
        <w:t xml:space="preserve">, </w:t>
      </w:r>
      <w:r w:rsidR="00671667" w:rsidRPr="00671E07">
        <w:t>przy uwzględnieniu, że organizator prac badawczych nie jest obowiązany do ujawniania w treści sprawozdania informacji stanowiących jego tajemnicę przedsiębiorstwa lub innych podmiotów</w:t>
      </w:r>
      <w:r w:rsidR="00645530" w:rsidRPr="008A3F60">
        <w:t xml:space="preserve">; </w:t>
      </w:r>
    </w:p>
    <w:p w14:paraId="4CAFC7E1" w14:textId="64522C40" w:rsidR="00645530" w:rsidRPr="008A3F60" w:rsidRDefault="0047788A" w:rsidP="00645530">
      <w:pPr>
        <w:pStyle w:val="ZPKTzmpktartykuempunktem"/>
      </w:pPr>
      <w:r>
        <w:t>6</w:t>
      </w:r>
      <w:r w:rsidR="00645530" w:rsidRPr="008A3F60">
        <w:t>)</w:t>
      </w:r>
      <w:r w:rsidR="00645530" w:rsidRPr="008A3F60">
        <w:tab/>
        <w:t xml:space="preserve">zapewnić, aby: </w:t>
      </w:r>
    </w:p>
    <w:p w14:paraId="0E93D490" w14:textId="67FBE9D3" w:rsidR="00645530" w:rsidRPr="008A3F60" w:rsidRDefault="00645530" w:rsidP="00645530">
      <w:pPr>
        <w:pStyle w:val="ZLITwPKTzmlitwpktartykuempunktem"/>
      </w:pPr>
      <w:r w:rsidRPr="008A3F60">
        <w:t>a)</w:t>
      </w:r>
      <w:r w:rsidRPr="008A3F60">
        <w:tab/>
        <w:t>w trakcie prowadzenia prac badawczych w pojeździe zautomatyzowanym albo w pojeździe w pełni zautomatyzowanym znajdowała się osoba posiadająca uprawnienia do kierowania pojazdem, odpowiednie do kategorii pojazdu zautomatyzowanego lub pojazdu w pełni zautomatyzowanego, która ma kontrolę lub może w każdej chwili przejąć kontrolę nad tym pojazdem</w:t>
      </w:r>
      <w:r w:rsidR="00AA2EA2" w:rsidRPr="00AA2EA2">
        <w:t xml:space="preserve"> </w:t>
      </w:r>
      <w:r w:rsidR="00AA2EA2" w:rsidRPr="00671E07">
        <w:t>i którą uważa się za kierującego</w:t>
      </w:r>
      <w:r w:rsidRPr="008A3F60">
        <w:t xml:space="preserve">, </w:t>
      </w:r>
    </w:p>
    <w:p w14:paraId="584E5946" w14:textId="77777777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 xml:space="preserve">pojazd zautomatyzowany albo pojazd w pełni zautomatyzowany i ich systemy podlegające pracom badawczym posiadały odpowiedni poziom cyberbezpieczeństwa, </w:t>
      </w:r>
    </w:p>
    <w:p w14:paraId="50C3BEC6" w14:textId="77777777" w:rsidR="00645530" w:rsidRPr="008A3F60" w:rsidRDefault="00645530" w:rsidP="00645530">
      <w:pPr>
        <w:pStyle w:val="ZLITwPKTzmlitwpktartykuempunktem"/>
      </w:pPr>
      <w:r w:rsidRPr="008A3F60">
        <w:t>c)</w:t>
      </w:r>
      <w:r w:rsidRPr="008A3F60">
        <w:tab/>
        <w:t xml:space="preserve">pojazd </w:t>
      </w:r>
      <w:bookmarkStart w:id="47" w:name="_Hlk183447554"/>
      <w:r w:rsidRPr="008A3F60">
        <w:t xml:space="preserve">zautomatyzowany i pojazd w pełni zautomatyzowany </w:t>
      </w:r>
      <w:bookmarkEnd w:id="47"/>
      <w:r w:rsidRPr="008A3F60">
        <w:t xml:space="preserve">oraz wszystkie systemy i prototypy pojazdu, a także inne systemy lub prototypy, nad którymi są prowadzone prace badawcze, były </w:t>
      </w:r>
      <w:r w:rsidRPr="008A3F60">
        <w:lastRenderedPageBreak/>
        <w:t xml:space="preserve">chronione przed nieuprawnionym dostępem, w szczególności dostępem przez Internet; </w:t>
      </w:r>
    </w:p>
    <w:p w14:paraId="007AA4CD" w14:textId="0E4ACB80" w:rsidR="00645530" w:rsidRPr="008A3F60" w:rsidRDefault="0047788A" w:rsidP="00645530">
      <w:pPr>
        <w:pStyle w:val="ZPKTzmpktartykuempunktem"/>
      </w:pPr>
      <w:r>
        <w:t>7</w:t>
      </w:r>
      <w:r w:rsidR="00645530" w:rsidRPr="008A3F60">
        <w:t>)</w:t>
      </w:r>
      <w:r w:rsidR="00645530" w:rsidRPr="008A3F60">
        <w:tab/>
        <w:t>uwzględnić cyberzagrożenia w zarządzaniu ryzykiem;</w:t>
      </w:r>
    </w:p>
    <w:p w14:paraId="7C10EB0A" w14:textId="15E252B6" w:rsidR="00645530" w:rsidRPr="008A3F60" w:rsidRDefault="0047788A" w:rsidP="00645530">
      <w:pPr>
        <w:pStyle w:val="ZPKTzmpktartykuempunktem"/>
      </w:pPr>
      <w:r>
        <w:t>8</w:t>
      </w:r>
      <w:r w:rsidR="00645530" w:rsidRPr="008A3F60">
        <w:t>)</w:t>
      </w:r>
      <w:r w:rsidR="00645530" w:rsidRPr="008A3F60">
        <w:tab/>
        <w:t>zgłaszać w formie pisemnej, w postaci papierowej lub elektronicznej, Krajowemu Koordynatorowi Prac Badawczych informacje o rozpoczęciu i zakończeniu prac badawczych, odpowiednio nie później niż w terminie 7 dni przed rozpoczęciem lub zakończeniem prac badawczych;</w:t>
      </w:r>
    </w:p>
    <w:p w14:paraId="3015E309" w14:textId="5D95F077" w:rsidR="00645530" w:rsidRPr="008A3F60" w:rsidRDefault="0047788A" w:rsidP="00645530">
      <w:pPr>
        <w:pStyle w:val="ZPKTzmpktartykuempunktem"/>
      </w:pPr>
      <w:r>
        <w:t>9</w:t>
      </w:r>
      <w:r w:rsidR="00645530" w:rsidRPr="008A3F60">
        <w:t>)</w:t>
      </w:r>
      <w:r w:rsidR="00645530" w:rsidRPr="008A3F60">
        <w:tab/>
        <w:t>zgłaszać w formie pisemnej, w postaci papierowej lub elektronicznej, Krajowemu Koordynatorowi Prac Badawczych, który udzielił zezwolenia, o którym mowa w</w:t>
      </w:r>
      <w:r w:rsidR="00645530">
        <w:t> </w:t>
      </w:r>
      <w:r w:rsidR="00645530" w:rsidRPr="008A3F60">
        <w:t>art.</w:t>
      </w:r>
      <w:r w:rsidR="00645530">
        <w:t> </w:t>
      </w:r>
      <w:r w:rsidR="00645530" w:rsidRPr="008A3F60">
        <w:t xml:space="preserve">65l ust. 1, zmiany danych i informacji, wskazanych we wniosku, o których mowa w art. 65l ust. 11, oraz aktualizować </w:t>
      </w:r>
      <w:r w:rsidR="00AA2EA2" w:rsidRPr="00671E07">
        <w:t>dokumenty</w:t>
      </w:r>
      <w:r w:rsidR="00AA2EA2">
        <w:t xml:space="preserve"> </w:t>
      </w:r>
      <w:r w:rsidR="00645530" w:rsidRPr="008A3F60">
        <w:t>do wniosku, o których mowa w art. 65l ust. 13;</w:t>
      </w:r>
    </w:p>
    <w:p w14:paraId="52B38DC9" w14:textId="15BD7427" w:rsidR="00645530" w:rsidRPr="008A3F60" w:rsidRDefault="00645530" w:rsidP="00645530">
      <w:pPr>
        <w:pStyle w:val="ZPKTzmpktartykuempunktem"/>
      </w:pPr>
      <w:r w:rsidRPr="008A3F60">
        <w:t>1</w:t>
      </w:r>
      <w:r w:rsidR="0047788A">
        <w:t>0</w:t>
      </w:r>
      <w:r w:rsidRPr="008A3F60">
        <w:t>)</w:t>
      </w:r>
      <w:r w:rsidRPr="008A3F60">
        <w:tab/>
        <w:t>wystąpić do Krajowego Koordynatora Prac Badawczych z wnioskiem o zmianę zezwolenia, o którym mowa w art. 65l ust. 1, wraz z wymaganymi dokumentami, w</w:t>
      </w:r>
      <w:r>
        <w:t> </w:t>
      </w:r>
      <w:r w:rsidRPr="008A3F60">
        <w:t xml:space="preserve">zależności od zakresu zmiany, jeżeli zmiany, o których mowa w pkt </w:t>
      </w:r>
      <w:r w:rsidR="0047788A">
        <w:t>9</w:t>
      </w:r>
      <w:r w:rsidRPr="008A3F60">
        <w:t>, obejmują dane i informacje, o których mowa w art. 65l ust. 11 pkt 4, 5 i 7</w:t>
      </w:r>
      <w:r>
        <w:t>,</w:t>
      </w:r>
      <w:r w:rsidRPr="008A3F60">
        <w:t xml:space="preserve"> lub wymagać będą aktualizacji </w:t>
      </w:r>
      <w:r w:rsidR="00AA2EA2" w:rsidRPr="00671E07">
        <w:t>dokumentów</w:t>
      </w:r>
      <w:r w:rsidRPr="008A3F60">
        <w:t xml:space="preserve"> do wniosku, o których mowa w </w:t>
      </w:r>
      <w:r w:rsidR="00E96883">
        <w:t xml:space="preserve">art. 65l </w:t>
      </w:r>
      <w:r w:rsidRPr="008A3F60">
        <w:t>ust. 13 pkt 1–3</w:t>
      </w:r>
      <w:r w:rsidR="006C5A1D" w:rsidRPr="00671E07">
        <w:t>, z zastrzeżeniem art. 65l ust. 8 zdanie drugie</w:t>
      </w:r>
      <w:r w:rsidRPr="00671E07">
        <w:t>.</w:t>
      </w:r>
      <w:r w:rsidRPr="008A3F60">
        <w:t xml:space="preserve"> </w:t>
      </w:r>
    </w:p>
    <w:p w14:paraId="4D5336BA" w14:textId="08A44531" w:rsidR="00645530" w:rsidRPr="008A3F60" w:rsidRDefault="00645530" w:rsidP="00645530">
      <w:pPr>
        <w:pStyle w:val="ZUSTzmustartykuempunktem"/>
      </w:pPr>
      <w:r w:rsidRPr="008A3F60">
        <w:t>2.</w:t>
      </w:r>
      <w:r>
        <w:t> </w:t>
      </w:r>
      <w:r w:rsidRPr="008A3F60">
        <w:t>Sprawozdanie</w:t>
      </w:r>
      <w:r w:rsidR="00AA2EA2" w:rsidRPr="00671E07">
        <w:t xml:space="preserve">, o którym mowa w ust. 1 pkt </w:t>
      </w:r>
      <w:r w:rsidR="0047788A" w:rsidRPr="00671E07">
        <w:t>5</w:t>
      </w:r>
      <w:r w:rsidR="00AA2EA2" w:rsidRPr="00671E07">
        <w:t>,</w:t>
      </w:r>
      <w:r w:rsidR="00AA2EA2">
        <w:t xml:space="preserve"> </w:t>
      </w:r>
      <w:r w:rsidRPr="008A3F60">
        <w:t xml:space="preserve">zawiera w szczególności: </w:t>
      </w:r>
    </w:p>
    <w:p w14:paraId="0C676E31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imię i nazwisko albo firmę (nazw</w:t>
      </w:r>
      <w:r>
        <w:t>ę) organizatora prac badawczych;</w:t>
      </w:r>
    </w:p>
    <w:p w14:paraId="76FB0180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terminy rozpoczęci</w:t>
      </w:r>
      <w:r>
        <w:t>a i zakończenia prac badawczych;</w:t>
      </w:r>
    </w:p>
    <w:p w14:paraId="16757214" w14:textId="4816DFA5" w:rsidR="00645530" w:rsidRPr="008A3F60" w:rsidRDefault="00645530" w:rsidP="00645530">
      <w:pPr>
        <w:pStyle w:val="ZPKTzmpktartykuempunktem"/>
      </w:pPr>
      <w:r w:rsidRPr="008A3F60">
        <w:t>3)</w:t>
      </w:r>
      <w:r w:rsidRPr="008A3F60">
        <w:tab/>
        <w:t>opis zautomatyzowanych i w pełni zautomatyzowanych systemów i funkcji w</w:t>
      </w:r>
      <w:r>
        <w:t> </w:t>
      </w:r>
      <w:r w:rsidRPr="008A3F60">
        <w:t xml:space="preserve">pojeździe </w:t>
      </w:r>
      <w:r w:rsidR="00AA2EA2">
        <w:t>z</w:t>
      </w:r>
      <w:r w:rsidRPr="008A3F60">
        <w:t xml:space="preserve">automatyzowanym lub pojeździe w pełni </w:t>
      </w:r>
      <w:r w:rsidRPr="00671E07">
        <w:t>zautomatyzowanym</w:t>
      </w:r>
      <w:r w:rsidRPr="008A3F60">
        <w:t xml:space="preserve">, nad którym były prowadzone prace badawcze, z uwzględnieniem ochrony informacji stanowiących tajemnicę przedsiębiorstwa organizatora prac </w:t>
      </w:r>
      <w:r>
        <w:t>badawczych lub innych podmiotów;</w:t>
      </w:r>
    </w:p>
    <w:p w14:paraId="32A6365E" w14:textId="77777777" w:rsidR="00645530" w:rsidRPr="008A3F60" w:rsidRDefault="00645530" w:rsidP="00645530">
      <w:pPr>
        <w:pStyle w:val="ZPKTzmpktartykuempunktem"/>
      </w:pPr>
      <w:r>
        <w:t>4)</w:t>
      </w:r>
      <w:r>
        <w:tab/>
        <w:t>cel i zakres prac badawczych;</w:t>
      </w:r>
    </w:p>
    <w:p w14:paraId="2D808A78" w14:textId="77777777" w:rsidR="00645530" w:rsidRPr="008A3F60" w:rsidRDefault="00645530" w:rsidP="00645530">
      <w:pPr>
        <w:pStyle w:val="ZPKTzmpktartykuempunktem"/>
      </w:pPr>
      <w:r w:rsidRPr="008A3F60">
        <w:t>5)</w:t>
      </w:r>
      <w:r w:rsidRPr="008A3F60">
        <w:tab/>
        <w:t>wykaz dokumentacji wykorzystanej lub sporządzonej podczas prac</w:t>
      </w:r>
      <w:r>
        <w:t xml:space="preserve"> badawczych;</w:t>
      </w:r>
    </w:p>
    <w:p w14:paraId="374CDAA9" w14:textId="77777777" w:rsidR="00645530" w:rsidRPr="008A3F60" w:rsidRDefault="00645530" w:rsidP="00645530">
      <w:pPr>
        <w:pStyle w:val="ZPKTzmpktartykuempunktem"/>
      </w:pPr>
      <w:r w:rsidRPr="008A3F60">
        <w:t>6)</w:t>
      </w:r>
      <w:r>
        <w:tab/>
        <w:t>opis przebiegu prac badawczych;</w:t>
      </w:r>
    </w:p>
    <w:p w14:paraId="1A6D60A9" w14:textId="77777777" w:rsidR="00645530" w:rsidRPr="008A3F60" w:rsidRDefault="00645530" w:rsidP="00645530">
      <w:pPr>
        <w:pStyle w:val="ZPKTzmpktartykuempunktem"/>
      </w:pPr>
      <w:r>
        <w:t>7)</w:t>
      </w:r>
      <w:r>
        <w:tab/>
        <w:t>opis wyników prac badawczych;</w:t>
      </w:r>
      <w:r w:rsidRPr="008A3F60">
        <w:t xml:space="preserve"> </w:t>
      </w:r>
    </w:p>
    <w:p w14:paraId="7121F002" w14:textId="77777777" w:rsidR="00645530" w:rsidRPr="008A3F60" w:rsidRDefault="00645530" w:rsidP="00645530">
      <w:pPr>
        <w:pStyle w:val="ZPKTzmpktartykuempunktem"/>
      </w:pPr>
      <w:r w:rsidRPr="008A3F60">
        <w:t>8)</w:t>
      </w:r>
      <w:r w:rsidRPr="008A3F60">
        <w:tab/>
        <w:t>podsu</w:t>
      </w:r>
      <w:r>
        <w:t>mowanie wyników prac badawczych;</w:t>
      </w:r>
    </w:p>
    <w:p w14:paraId="3E017AE8" w14:textId="308E9176" w:rsidR="00645530" w:rsidRPr="008A3F60" w:rsidRDefault="00645530" w:rsidP="00645530">
      <w:pPr>
        <w:pStyle w:val="ZPKTzmpktartykuempunktem"/>
      </w:pPr>
      <w:r w:rsidRPr="008A3F60">
        <w:lastRenderedPageBreak/>
        <w:t>9)</w:t>
      </w:r>
      <w:r w:rsidRPr="008A3F60">
        <w:tab/>
        <w:t xml:space="preserve">informację o wystąpieniu i liczbie incydentów i zdarzeń z udziałem pojazdu </w:t>
      </w:r>
      <w:r w:rsidR="00AA2EA2" w:rsidRPr="00671E07">
        <w:t>z</w:t>
      </w:r>
      <w:r w:rsidRPr="00671E07">
        <w:t>automatyzowanego</w:t>
      </w:r>
      <w:r w:rsidRPr="008A3F60">
        <w:t xml:space="preserve"> lub pojazdu w pełni zautomatyzowanego, nad którym były prowadzone prace badawcze. </w:t>
      </w:r>
    </w:p>
    <w:p w14:paraId="59D4EBA0" w14:textId="28870EBA" w:rsidR="00645530" w:rsidRPr="008A3F60" w:rsidRDefault="00645530" w:rsidP="00645530">
      <w:pPr>
        <w:pStyle w:val="ZUSTzmustartykuempunktem"/>
      </w:pPr>
      <w:r w:rsidRPr="008A3F60">
        <w:t>3.</w:t>
      </w:r>
      <w:r>
        <w:t> </w:t>
      </w:r>
      <w:r w:rsidRPr="008A3F60">
        <w:t>Posiadacz pojazdu zautomatyzowanego albo pojazdu w pełni zautomatyzowanego ponosi odpowiedzialność za szkody na osobie lub mieniu wyrządzone komukolwiek przez ruch takiego pojazdu, na zasadzie określonej w art. 436 § 1 ustawy z dnia 23 kwietnia 1964 r. – Kodeks cywilny</w:t>
      </w:r>
      <w:r w:rsidR="00F329EC">
        <w:t xml:space="preserve"> </w:t>
      </w:r>
      <w:r w:rsidR="00826B57" w:rsidRPr="00671E07">
        <w:t>(</w:t>
      </w:r>
      <w:r w:rsidR="00F329EC" w:rsidRPr="00671E07">
        <w:t xml:space="preserve">Dz. U. </w:t>
      </w:r>
      <w:r w:rsidR="00826B57" w:rsidRPr="00671E07">
        <w:t>z 2025 r. poz. 1071 i 1172)</w:t>
      </w:r>
      <w:r w:rsidRPr="008A3F60">
        <w:t>. Do odpowiedzialności posiadacza, o której mowa w zdaniu pierwszym, nie stosuje się art. 436 § 2 ustawy z dnia 23 kwietnia 1964 r. – Kodeks cywilny, o ile nie można przypisać winy żadnemu z</w:t>
      </w:r>
      <w:r>
        <w:t> </w:t>
      </w:r>
      <w:r w:rsidRPr="008A3F60">
        <w:t>posiadaczy pojazdów lub kierujących pojazdami, które się zderzyły.</w:t>
      </w:r>
    </w:p>
    <w:p w14:paraId="58602EB1" w14:textId="2A032990" w:rsidR="00645530" w:rsidRPr="008A3F60" w:rsidRDefault="00645530" w:rsidP="00645530">
      <w:pPr>
        <w:pStyle w:val="ZUSTzmustartykuempunktem"/>
      </w:pPr>
      <w:r w:rsidRPr="008A3F60">
        <w:t>4.</w:t>
      </w:r>
      <w:r>
        <w:t> </w:t>
      </w:r>
      <w:r w:rsidRPr="008A3F60">
        <w:t>Posiadacz pojazdu zautomatyzowanego albo pojazdu w pełni zautomatyzowanego jest obowiązany zawrzeć umowę obowiązkowego ubezpieczenia odpowiedzialności cywilnej posiadaczy pojazdów mechanicznych za szkody powstałe w</w:t>
      </w:r>
      <w:r>
        <w:t> </w:t>
      </w:r>
      <w:r w:rsidRPr="008A3F60">
        <w:t>związku z ruchem pojazdu zautomatyzowanego albo pojazdu w pełni zautomatyzowanego, o którym mowa w art. 4 pkt 1 ustawy z dnia 22 maja 2003 r. o</w:t>
      </w:r>
      <w:r>
        <w:t> </w:t>
      </w:r>
      <w:r w:rsidRPr="008A3F60">
        <w:t>ubezpieczeniach obowiązkowych, Ubezpieczeniowym Funduszu Gwarancyjnym i</w:t>
      </w:r>
      <w:r>
        <w:t> </w:t>
      </w:r>
      <w:r w:rsidRPr="008A3F60">
        <w:t>Polskim Biurze Ubezpieczycieli Komunikacyjnych</w:t>
      </w:r>
      <w:r w:rsidR="00826B57">
        <w:t xml:space="preserve"> </w:t>
      </w:r>
      <w:r w:rsidR="00826B57" w:rsidRPr="00671E07">
        <w:t>(Dz. U. z 2025 r. poz. 367, 1019, 1174, 1175, 1176 i …)</w:t>
      </w:r>
      <w:r w:rsidRPr="008A3F60">
        <w:t>. Umowę obowiązkowego ubezpieczenia, o której mowa w zdaniu pierwszym, może zawrzeć również organizator prac badawczych.”;</w:t>
      </w:r>
    </w:p>
    <w:p w14:paraId="7CEC26C5" w14:textId="77777777" w:rsidR="00645530" w:rsidRPr="008A3F60" w:rsidRDefault="00645530" w:rsidP="00645530">
      <w:pPr>
        <w:pStyle w:val="PKTpunkt"/>
      </w:pPr>
      <w:bookmarkStart w:id="48" w:name="_Hlk197956785"/>
      <w:bookmarkEnd w:id="41"/>
      <w:r w:rsidRPr="004168C3">
        <w:t>5)</w:t>
      </w:r>
      <w:r w:rsidRPr="004168C3">
        <w:tab/>
        <w:t>w art</w:t>
      </w:r>
      <w:r w:rsidRPr="008A3F60">
        <w:t xml:space="preserve">. 66 </w:t>
      </w:r>
      <w:r>
        <w:t xml:space="preserve">w </w:t>
      </w:r>
      <w:r w:rsidRPr="008A3F60">
        <w:t>ust. 1 pkt 5 otrzymuje brzmienie:</w:t>
      </w:r>
    </w:p>
    <w:p w14:paraId="0A98580B" w14:textId="77777777" w:rsidR="00645530" w:rsidRPr="008A3F60" w:rsidRDefault="00645530" w:rsidP="00645530">
      <w:pPr>
        <w:pStyle w:val="ZPKTzmpktartykuempunktem"/>
      </w:pPr>
      <w:r w:rsidRPr="008A3F60">
        <w:t>„5)</w:t>
      </w:r>
      <w:r w:rsidRPr="008A3F60">
        <w:tab/>
        <w:t>zapewniało dostateczne pole widzenia kierowcy oraz łatwe, wygodne i pewne posługiwanie się urządzeniami do kierowania, hamowania, sygnalizacji i</w:t>
      </w:r>
      <w:r>
        <w:t> </w:t>
      </w:r>
      <w:r w:rsidRPr="008A3F60">
        <w:t>oświetlenia drogi przy równoczesnym jej obserwowaniu, z wyłączeniem pojazdu w pełni zautomatyzowanego</w:t>
      </w:r>
      <w:bookmarkEnd w:id="48"/>
      <w:r w:rsidRPr="008A3F60">
        <w:t>;”;</w:t>
      </w:r>
    </w:p>
    <w:p w14:paraId="117656DF" w14:textId="52308140" w:rsidR="00645530" w:rsidRPr="008A3F60" w:rsidRDefault="00645530" w:rsidP="00645530">
      <w:pPr>
        <w:pStyle w:val="PKTpunkt"/>
      </w:pPr>
      <w:r>
        <w:t>6</w:t>
      </w:r>
      <w:r w:rsidRPr="008A3F60">
        <w:t>)</w:t>
      </w:r>
      <w:r w:rsidRPr="008A3F60">
        <w:tab/>
        <w:t xml:space="preserve">w art. 80c w ust. 1 </w:t>
      </w:r>
      <w:r w:rsidR="00826B57" w:rsidRPr="00671E07">
        <w:t>po</w:t>
      </w:r>
      <w:r w:rsidRPr="00671E07">
        <w:t xml:space="preserve"> pkt 27 dodaje się</w:t>
      </w:r>
      <w:r w:rsidRPr="008A3F60">
        <w:t xml:space="preserve"> pkt 27a w</w:t>
      </w:r>
      <w:r>
        <w:t> </w:t>
      </w:r>
      <w:r w:rsidRPr="008A3F60">
        <w:t xml:space="preserve">brzmieniu: </w:t>
      </w:r>
    </w:p>
    <w:p w14:paraId="03EF5752" w14:textId="77777777" w:rsidR="00645530" w:rsidRPr="008A3F60" w:rsidRDefault="00645530" w:rsidP="00645530">
      <w:pPr>
        <w:pStyle w:val="ZPKTzmpktartykuempunktem"/>
      </w:pPr>
      <w:r w:rsidRPr="008A3F60">
        <w:t>„27a)</w:t>
      </w:r>
      <w:r>
        <w:tab/>
      </w:r>
      <w:r w:rsidRPr="008A3F60">
        <w:t>Krajowemu Koordynatorowi Prac Badawczych;”;</w:t>
      </w:r>
    </w:p>
    <w:p w14:paraId="0FF5A202" w14:textId="77777777" w:rsidR="00645530" w:rsidRPr="008A3F60" w:rsidRDefault="00645530" w:rsidP="00645530">
      <w:pPr>
        <w:pStyle w:val="PKTpunkt"/>
      </w:pPr>
      <w:r>
        <w:t>7</w:t>
      </w:r>
      <w:r w:rsidRPr="008A3F60">
        <w:t>)</w:t>
      </w:r>
      <w:r w:rsidRPr="008A3F60">
        <w:tab/>
        <w:t>w art. 80s:</w:t>
      </w:r>
    </w:p>
    <w:p w14:paraId="5D54E990" w14:textId="58CFB601" w:rsidR="00645530" w:rsidRPr="008A3F60" w:rsidRDefault="00645530" w:rsidP="00645530">
      <w:pPr>
        <w:pStyle w:val="LITlitera"/>
      </w:pPr>
      <w:r w:rsidRPr="008A3F60">
        <w:t>a)</w:t>
      </w:r>
      <w:r w:rsidRPr="008A3F60">
        <w:tab/>
        <w:t xml:space="preserve">ust. 1 </w:t>
      </w:r>
      <w:r w:rsidR="00447D7E" w:rsidRPr="00671E07">
        <w:t xml:space="preserve">i 2 </w:t>
      </w:r>
      <w:r w:rsidRPr="00671E07">
        <w:t>otrzymuj</w:t>
      </w:r>
      <w:r w:rsidR="00447D7E" w:rsidRPr="00671E07">
        <w:t>ą</w:t>
      </w:r>
      <w:r w:rsidRPr="00671E07">
        <w:t xml:space="preserve"> </w:t>
      </w:r>
      <w:r w:rsidRPr="008A3F60">
        <w:t>brzmienie:</w:t>
      </w:r>
    </w:p>
    <w:p w14:paraId="1D91140E" w14:textId="2AB7E625" w:rsidR="00645530" w:rsidRPr="008A3F60" w:rsidRDefault="00645530" w:rsidP="00645530">
      <w:pPr>
        <w:pStyle w:val="ZLITUSTzmustliter"/>
      </w:pPr>
      <w:r w:rsidRPr="008A3F60">
        <w:t xml:space="preserve">„1. Dokumentem stwierdzającym dopuszczenie do ruchu pojazdu samochodowego, motoroweru, ciągnika rolniczego lub przyczepy w celu wykonywania jazd testowych tymi pojazdami w ramach działalności </w:t>
      </w:r>
      <w:r w:rsidRPr="008A3F60">
        <w:lastRenderedPageBreak/>
        <w:t>prowadzonej przez podmiot uprawniony jest profesjonalny dowód rejestracyjny wraz z</w:t>
      </w:r>
      <w:r>
        <w:t> </w:t>
      </w:r>
      <w:r w:rsidRPr="008A3F60">
        <w:t>profesjonalnymi tablicami (tablicą) rejestracyjnymi.</w:t>
      </w:r>
    </w:p>
    <w:p w14:paraId="6046582E" w14:textId="6C04E8CA" w:rsidR="00645530" w:rsidRPr="008A3F60" w:rsidRDefault="00645530" w:rsidP="00645530">
      <w:pPr>
        <w:pStyle w:val="ZLITUSTzmustliter"/>
      </w:pPr>
      <w:r w:rsidRPr="008A3F60">
        <w:t>2. Podmiotami uprawnionymi w ramach prowadzonej działalności do posługiwania się profesjonalnym dowodem rejestracyjnym i profesjonalnymi tablicami (tablicą) rejestracyjnymi są:</w:t>
      </w:r>
    </w:p>
    <w:p w14:paraId="05B1D5CD" w14:textId="77777777" w:rsidR="00645530" w:rsidRPr="00F110CC" w:rsidRDefault="00645530" w:rsidP="00645530">
      <w:pPr>
        <w:pStyle w:val="ZLITPKTzmpktliter"/>
      </w:pPr>
      <w:r w:rsidRPr="00F110CC">
        <w:t>1)</w:t>
      </w:r>
      <w:r w:rsidRPr="00F110CC">
        <w:tab/>
        <w:t>przedsiębiorca posiadający na terytorium Rzeczypospolitej Polskiej siedzibę, a</w:t>
      </w:r>
      <w:r>
        <w:t> </w:t>
      </w:r>
      <w:r w:rsidRPr="00F110CC">
        <w:t>w przypadku przedsiębiorcy posiadającego siedzibę za granicą – oddział, zajmujący się produkcją, dystrybucją (sprzedażą prowadzoną w ramach handlu) lub badaniem pojazdów w ramach prowadzonej działalności badawczo-rozwojowej w rozumieniu art. 4a pkt 26 ustawy z dnia 15 lutego 1992 r. o podatku dochodowym od osób prawnych,</w:t>
      </w:r>
    </w:p>
    <w:p w14:paraId="1263BAF8" w14:textId="77777777" w:rsidR="00645530" w:rsidRPr="008A3F60" w:rsidRDefault="00645530" w:rsidP="00645530">
      <w:pPr>
        <w:pStyle w:val="ZLITPKTzmpktliter"/>
      </w:pPr>
      <w:r w:rsidRPr="008A3F60">
        <w:t>2)</w:t>
      </w:r>
      <w:r w:rsidRPr="008A3F60">
        <w:tab/>
        <w:t>służba techniczna, o której mowa w art. 4 ustawy z dnia 14 kwietnia 2023 r. o</w:t>
      </w:r>
      <w:r>
        <w:t> </w:t>
      </w:r>
      <w:r w:rsidRPr="008A3F60">
        <w:t>systemach homologacji pojazdów oraz ich wyposażenia, albo jednostka badawcza producenta pojazdu, przedmiotu wyposażenia lub części przeprowadzająca badania pojazdu, przedmiotu wyposażenia lub części</w:t>
      </w:r>
    </w:p>
    <w:p w14:paraId="170876FD" w14:textId="77777777" w:rsidR="00645530" w:rsidRPr="008A3F60" w:rsidRDefault="00645530" w:rsidP="00645530">
      <w:pPr>
        <w:pStyle w:val="ZLITCZWSPPKTzmczciwsppktliter"/>
      </w:pPr>
      <w:r w:rsidRPr="008A3F60">
        <w:t>– zwani dalej „podmiotami uprawnionymi”</w:t>
      </w:r>
      <w:r>
        <w:t>.</w:t>
      </w:r>
      <w:r w:rsidRPr="006D7B90">
        <w:t>”</w:t>
      </w:r>
      <w:r w:rsidRPr="008A3F60">
        <w:t xml:space="preserve">, </w:t>
      </w:r>
    </w:p>
    <w:p w14:paraId="3AC998E9" w14:textId="77AA2D6B" w:rsidR="00645530" w:rsidRPr="008A3F60" w:rsidRDefault="0047788A" w:rsidP="00645530">
      <w:pPr>
        <w:pStyle w:val="LITlitera"/>
      </w:pPr>
      <w:r>
        <w:t>b</w:t>
      </w:r>
      <w:r w:rsidR="00645530" w:rsidRPr="008A3F60">
        <w:t>)</w:t>
      </w:r>
      <w:r w:rsidR="00645530" w:rsidRPr="008A3F60">
        <w:tab/>
        <w:t>ust. 4 otrzymuje brzmienie:</w:t>
      </w:r>
    </w:p>
    <w:p w14:paraId="62FBE3AE" w14:textId="77777777" w:rsidR="00645530" w:rsidRPr="008A3F60" w:rsidRDefault="00645530" w:rsidP="00645530">
      <w:pPr>
        <w:pStyle w:val="ZLITUSTzmustliter"/>
      </w:pPr>
      <w:r w:rsidRPr="008A3F60">
        <w:t>„4. Przez jazdę testową rozumie się jazdę w ruchu drogowym pojazdem wykonywaną:</w:t>
      </w:r>
    </w:p>
    <w:p w14:paraId="745A7D86" w14:textId="77777777" w:rsidR="00645530" w:rsidRPr="008A3F60" w:rsidRDefault="00645530" w:rsidP="00645530">
      <w:pPr>
        <w:pStyle w:val="ZLITPKTzmpktliter"/>
      </w:pPr>
      <w:r w:rsidRPr="008A3F60">
        <w:t>1)</w:t>
      </w:r>
      <w:r w:rsidRPr="008A3F60">
        <w:tab/>
        <w:t>z wykorzystaniem profesjonalnego dowodu rejestracyjnego i profesjonalnych tablic (tablicy) rejestracyjnych</w:t>
      </w:r>
      <w:r>
        <w:t>,</w:t>
      </w:r>
    </w:p>
    <w:p w14:paraId="4E8E6C6C" w14:textId="77777777" w:rsidR="00645530" w:rsidRPr="008A3F60" w:rsidRDefault="00645530" w:rsidP="00645530">
      <w:pPr>
        <w:pStyle w:val="ZLITPKTzmpktliter"/>
      </w:pPr>
      <w:r w:rsidRPr="008A3F60">
        <w:t>2)</w:t>
      </w:r>
      <w:r w:rsidRPr="008A3F60">
        <w:tab/>
        <w:t>w ramach działalności prowadzonej przez podmiot uprawniony w zakresie, o</w:t>
      </w:r>
      <w:r>
        <w:t> </w:t>
      </w:r>
      <w:r w:rsidRPr="008A3F60">
        <w:t>którym mowa w ust. 2</w:t>
      </w:r>
      <w:r>
        <w:t>,</w:t>
      </w:r>
    </w:p>
    <w:p w14:paraId="48E2570E" w14:textId="77777777" w:rsidR="00645530" w:rsidRPr="008A3F60" w:rsidRDefault="00645530" w:rsidP="00645530">
      <w:pPr>
        <w:pStyle w:val="ZLITPKTzmpktliter"/>
      </w:pPr>
      <w:r w:rsidRPr="008A3F60">
        <w:t>3)</w:t>
      </w:r>
      <w:r w:rsidRPr="008A3F60">
        <w:tab/>
        <w:t>przez podmiot uprawniony albo osoby, o których mowa w art. 80w ust. 2–4</w:t>
      </w:r>
    </w:p>
    <w:p w14:paraId="2E329C8A" w14:textId="77777777" w:rsidR="00645530" w:rsidRPr="008A3F60" w:rsidRDefault="00645530" w:rsidP="00645530">
      <w:pPr>
        <w:pStyle w:val="ZLITCZWSPPKTzmczciwsppktliter"/>
      </w:pPr>
      <w:r w:rsidRPr="008A3F60">
        <w:t>– w celu przeprowadzenia testu produkowanego pojazdu, w tym przedmiotu jego wyposażenia lub części, lub testu pojazdu będącego przedmiotem dystrybucji lub badania pojazdu w ramach prowadzenia działalności badawczo-rozwojowej w</w:t>
      </w:r>
      <w:r>
        <w:t> </w:t>
      </w:r>
      <w:r w:rsidRPr="008A3F60">
        <w:t xml:space="preserve">rozumieniu art. 4a pkt 26 ustawy z dnia 15 lutego 1992 r. o podatku </w:t>
      </w:r>
      <w:r>
        <w:t>dochodowym od osób prawnych.”,</w:t>
      </w:r>
    </w:p>
    <w:p w14:paraId="66AC158D" w14:textId="6AF9D06A" w:rsidR="00645530" w:rsidRPr="008A3F60" w:rsidRDefault="0047788A" w:rsidP="00645530">
      <w:pPr>
        <w:pStyle w:val="LITlitera"/>
      </w:pPr>
      <w:r>
        <w:t>c</w:t>
      </w:r>
      <w:r w:rsidR="00645530" w:rsidRPr="008A3F60">
        <w:t>)</w:t>
      </w:r>
      <w:r w:rsidR="00645530" w:rsidRPr="008A3F60">
        <w:tab/>
        <w:t>dodaje się ust. 7 w brzmieniu:</w:t>
      </w:r>
    </w:p>
    <w:p w14:paraId="72C39DA2" w14:textId="77777777" w:rsidR="00645530" w:rsidRPr="008A3F60" w:rsidRDefault="00645530" w:rsidP="00645530">
      <w:pPr>
        <w:pStyle w:val="ZLITUSTzmustliter"/>
      </w:pPr>
      <w:r w:rsidRPr="008A3F60">
        <w:lastRenderedPageBreak/>
        <w:t>„7. Pojazdy wykorzystywane wyłącznie do prowadzenia działalności badawczo-rozwojowej w rozumieniu art. 4a pkt 26 ustawy z dnia 15 lutego 1992 r. o podatku dochodowym od osób prawnych podlegają wyłącznie rejestracji profesjonalnej.”;</w:t>
      </w:r>
    </w:p>
    <w:p w14:paraId="558340C4" w14:textId="77777777" w:rsidR="00645530" w:rsidRPr="008A3F60" w:rsidRDefault="00645530" w:rsidP="00645530">
      <w:pPr>
        <w:pStyle w:val="PKTpunkt"/>
      </w:pPr>
      <w:r>
        <w:t>8</w:t>
      </w:r>
      <w:r w:rsidRPr="008A3F60">
        <w:t>)</w:t>
      </w:r>
      <w:r w:rsidRPr="008A3F60">
        <w:tab/>
        <w:t xml:space="preserve">w art. 80t ust. 1 otrzymuje brzmienie: </w:t>
      </w:r>
    </w:p>
    <w:p w14:paraId="27589538" w14:textId="77777777" w:rsidR="00645530" w:rsidRPr="008A3F60" w:rsidRDefault="00645530" w:rsidP="00645530">
      <w:pPr>
        <w:pStyle w:val="ZUSTzmustartykuempunktem"/>
      </w:pPr>
      <w:r w:rsidRPr="008A3F60">
        <w:t>„1. O decyzję o profesjonalnej rejestracji pojazdów może ubiegać się podmiot uprawniony, który:</w:t>
      </w:r>
    </w:p>
    <w:p w14:paraId="0C613C0B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nie został prawomocnie skazany za przestępstwo przeciwko mieniu, przestępstwo przeciwko obrotowi gospodarczemu lub przestępstwo przeciwko wiarygodności dokumentów – dotyczy przedsiębiorcy, jeżeli jest on osobą fizyczną, albo członków władz organów osoby prawnej lub nieposiadającej osobowości prawnej jednostki organizacyjnej;</w:t>
      </w:r>
    </w:p>
    <w:p w14:paraId="09493C67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 xml:space="preserve">złożył oświadczenia, że: </w:t>
      </w:r>
    </w:p>
    <w:p w14:paraId="599EFD0E" w14:textId="77777777" w:rsidR="00645530" w:rsidRPr="008A3F60" w:rsidRDefault="00645530" w:rsidP="00645530">
      <w:pPr>
        <w:pStyle w:val="ZLITwPKTzmlitwpktartykuempunktem"/>
      </w:pPr>
      <w:r w:rsidRPr="008A3F60">
        <w:t>a)</w:t>
      </w:r>
      <w:r w:rsidRPr="008A3F60">
        <w:tab/>
        <w:t>każdy z pojazdów, którymi będą wykonywane jazdy testowe, będzie spełniał warunki określone w art. 66, odpowiednie dla pojazdu, którym będą wykonywane te jazdy, a pojazd, którym będzie prowadzona działalność badawczo-rozwojowa w rozumieniu art. 4a pkt 26 ustawy z dnia 15 lutego 1992</w:t>
      </w:r>
      <w:r>
        <w:t> </w:t>
      </w:r>
      <w:r w:rsidRPr="008A3F60">
        <w:t>r. o podatku dochodowym od osób prawnych, będzie spełniał wymagania techniczne opisane w art. 66 ust. 1 i ust. 4 pkt 1–4,</w:t>
      </w:r>
    </w:p>
    <w:p w14:paraId="435EE06C" w14:textId="77777777" w:rsidR="00645530" w:rsidRPr="008A3F60" w:rsidRDefault="00645530" w:rsidP="00645530">
      <w:pPr>
        <w:pStyle w:val="ZLITwPKTzmlitwpktartykuempunktem"/>
      </w:pPr>
      <w:r w:rsidRPr="008A3F60">
        <w:t>b)</w:t>
      </w:r>
      <w:r w:rsidRPr="008A3F60">
        <w:tab/>
        <w:t>będzie używał w ruchu drogowym z wykorzystaniem profesjonalnego dowodu rejestracyjnego tylko pojazdów, dla których posiada udokumentowane prawo do dysponowania nimi, oraz wyłącznie w celu wykonywania jazd testowych, a</w:t>
      </w:r>
      <w:r>
        <w:t> </w:t>
      </w:r>
      <w:r w:rsidRPr="008A3F60">
        <w:t>w przypadku podmiotów prowadzących działalność badawczo-rozwojową w</w:t>
      </w:r>
      <w:r>
        <w:t> </w:t>
      </w:r>
      <w:r w:rsidRPr="008A3F60">
        <w:t>rozumieniu art. 4a pkt 26 ustawy z dnia 15 lutego 1992 r. o podatku dochodowym od osób prawnych będzie wykorzystywał pojazdy wyłącznie do celów prowadzenia prac badawczych, które nie będą podlegały dalszej odsprzedaży,</w:t>
      </w:r>
    </w:p>
    <w:p w14:paraId="29D45D03" w14:textId="77777777" w:rsidR="00645530" w:rsidRPr="008A3F60" w:rsidRDefault="00645530" w:rsidP="00645530">
      <w:pPr>
        <w:pStyle w:val="ZLITwPKTzmlitwpktartykuempunktem"/>
      </w:pPr>
      <w:r w:rsidRPr="008A3F60">
        <w:t>c)</w:t>
      </w:r>
      <w:r w:rsidRPr="008A3F60">
        <w:tab/>
        <w:t>podmiot prowadzący działalność badawczo-rozwojową w rozumieniu art. 4a pkt 26 ustawy z dnia 15 lutego 1992 r. o podatku dochodowym od osób prawnych ma ubezpieczenie OC dla prowadzonej działalności badawczo</w:t>
      </w:r>
      <w:r>
        <w:noBreakHyphen/>
      </w:r>
      <w:r w:rsidRPr="008A3F60">
        <w:t>rozwojowej,</w:t>
      </w:r>
    </w:p>
    <w:p w14:paraId="53010465" w14:textId="77777777" w:rsidR="00645530" w:rsidRPr="008A3F60" w:rsidRDefault="00645530" w:rsidP="00645530">
      <w:pPr>
        <w:pStyle w:val="ZLITwPKTzmlitwpktartykuempunktem"/>
      </w:pPr>
      <w:r w:rsidRPr="008A3F60">
        <w:lastRenderedPageBreak/>
        <w:t>d)</w:t>
      </w:r>
      <w:r w:rsidRPr="008A3F60">
        <w:tab/>
        <w:t>blankiety profesjonalnych dowodów rejestracyjnych będą wypełniane wyłącznie przez podmiot uprawniony albo osoby zatrudnione przez ten podmiot.”;</w:t>
      </w:r>
    </w:p>
    <w:p w14:paraId="69127B65" w14:textId="77777777" w:rsidR="00645530" w:rsidRPr="008A3F60" w:rsidRDefault="00645530" w:rsidP="00645530">
      <w:pPr>
        <w:pStyle w:val="PKTpunkt"/>
      </w:pPr>
      <w:r>
        <w:t>9</w:t>
      </w:r>
      <w:r w:rsidRPr="008A3F60">
        <w:t>)</w:t>
      </w:r>
      <w:r w:rsidRPr="008A3F60">
        <w:tab/>
        <w:t>w art. 80w ust. 3 otrzymuje brzmienie:</w:t>
      </w:r>
    </w:p>
    <w:p w14:paraId="0514B054" w14:textId="77777777" w:rsidR="00645530" w:rsidRPr="008A3F60" w:rsidRDefault="00645530" w:rsidP="00645530">
      <w:pPr>
        <w:pStyle w:val="ZUSTzmustartykuempunktem"/>
      </w:pPr>
      <w:r w:rsidRPr="008A3F60">
        <w:t>„3. W przypadku podmiotu uprawnionego zajmującego się produkcją pojazdów lub badaniem pojazdów w ramach prowadzonej działalności badawczo-rozwojowej w</w:t>
      </w:r>
      <w:r>
        <w:t> </w:t>
      </w:r>
      <w:r w:rsidRPr="008A3F60">
        <w:t>rozumieniu art. 4a pkt 26 ustawy z dnia 15 lutego 1992 r. o podatku dochodowym od osób prawnych, jazda testowa może być wykonywana także na podstawie umowy cywilnoprawnej.”;</w:t>
      </w:r>
    </w:p>
    <w:p w14:paraId="05BD49CE" w14:textId="77777777" w:rsidR="00645530" w:rsidRPr="008A3F60" w:rsidRDefault="00645530" w:rsidP="00645530">
      <w:pPr>
        <w:pStyle w:val="PKTpunkt"/>
      </w:pPr>
      <w:r>
        <w:t>10</w:t>
      </w:r>
      <w:r w:rsidRPr="008A3F60">
        <w:t>)</w:t>
      </w:r>
      <w:r w:rsidRPr="008A3F60">
        <w:tab/>
        <w:t xml:space="preserve">po art. 140mb dodaje się </w:t>
      </w:r>
      <w:bookmarkStart w:id="49" w:name="_Hlk197955243"/>
      <w:r w:rsidRPr="008A3F60">
        <w:t xml:space="preserve">art. 140mc </w:t>
      </w:r>
      <w:bookmarkEnd w:id="49"/>
      <w:r w:rsidRPr="008A3F60">
        <w:t>w brzmieniu:</w:t>
      </w:r>
    </w:p>
    <w:p w14:paraId="49C51BA8" w14:textId="77777777" w:rsidR="00645530" w:rsidRPr="008A3F60" w:rsidRDefault="00645530" w:rsidP="00645530">
      <w:pPr>
        <w:pStyle w:val="ZARTzmartartykuempunktem"/>
      </w:pPr>
      <w:r w:rsidRPr="008A3F60">
        <w:t>„Art.</w:t>
      </w:r>
      <w:r>
        <w:t> </w:t>
      </w:r>
      <w:r w:rsidRPr="008A3F60">
        <w:t>140mc.</w:t>
      </w:r>
      <w:r>
        <w:t> </w:t>
      </w:r>
      <w:r w:rsidRPr="008A3F60">
        <w:t>1.</w:t>
      </w:r>
      <w:r>
        <w:t> </w:t>
      </w:r>
      <w:r w:rsidRPr="008A3F60">
        <w:t>Kto prowadzi prace badawcze nad pojazdem zautomatyzowanym albo pojazdem w pełni zautomatyzowanym bez wymaganego zezwolenia lub z</w:t>
      </w:r>
      <w:r>
        <w:t> </w:t>
      </w:r>
      <w:r w:rsidRPr="008A3F60">
        <w:t>naruszeniem warunków określonych w zezwoleniu</w:t>
      </w:r>
      <w:r>
        <w:t>,</w:t>
      </w:r>
      <w:r w:rsidRPr="008A3F60">
        <w:t xml:space="preserve"> podlega karze pieniężnej.</w:t>
      </w:r>
    </w:p>
    <w:p w14:paraId="29C2E23C" w14:textId="77777777" w:rsidR="00645530" w:rsidRPr="008A3F60" w:rsidRDefault="00645530" w:rsidP="00645530">
      <w:pPr>
        <w:pStyle w:val="ZUSTzmustartykuempunktem"/>
      </w:pPr>
      <w:r w:rsidRPr="008A3F60">
        <w:t>2.</w:t>
      </w:r>
      <w:r>
        <w:t> </w:t>
      </w:r>
      <w:r w:rsidRPr="008A3F60">
        <w:t>Karę pieniężną, o której mowa w ust. 1, ustala się w wysokości:</w:t>
      </w:r>
    </w:p>
    <w:p w14:paraId="346DE859" w14:textId="6BB44B7B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</w:r>
      <w:r w:rsidR="0048643E" w:rsidRPr="00671E07">
        <w:t>od 100 000 zł do 200 000 zł</w:t>
      </w:r>
      <w:r w:rsidRPr="008A3F60">
        <w:t xml:space="preserve"> – za brak zezwolenia, o którym mowa w art. 65l ust. 1,</w:t>
      </w:r>
    </w:p>
    <w:p w14:paraId="77775BEC" w14:textId="2F5F5CB4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</w:r>
      <w:r w:rsidR="0048643E" w:rsidRPr="00671E07">
        <w:t>od 20 000 zł do 100 000 zł</w:t>
      </w:r>
      <w:r w:rsidRPr="008A3F60">
        <w:t xml:space="preserve"> – za naruszenie warunków określonych w zezwoleniu, o</w:t>
      </w:r>
      <w:r>
        <w:t> </w:t>
      </w:r>
      <w:r w:rsidRPr="008A3F60">
        <w:t>którym mowa w art. 65l ust. 1</w:t>
      </w:r>
    </w:p>
    <w:p w14:paraId="390E526A" w14:textId="77777777" w:rsidR="00645530" w:rsidRPr="008A3F60" w:rsidRDefault="00645530" w:rsidP="00645530">
      <w:pPr>
        <w:pStyle w:val="ZCZWSPPKTzmczciwsppktartykuempunktem"/>
      </w:pPr>
      <w:r w:rsidRPr="008A3F60">
        <w:t>– uwzględniając okoliczności, zakres oraz uprzednie naruszenie przepisów ustawy.</w:t>
      </w:r>
    </w:p>
    <w:p w14:paraId="757C72B6" w14:textId="4E02E1FB" w:rsidR="00645530" w:rsidRPr="008A3F60" w:rsidRDefault="00645530" w:rsidP="00645530">
      <w:pPr>
        <w:pStyle w:val="ZUSTzmustartykuempunktem"/>
      </w:pPr>
      <w:r w:rsidRPr="008A3F60">
        <w:t>3.</w:t>
      </w:r>
      <w:r>
        <w:t> </w:t>
      </w:r>
      <w:r w:rsidRPr="008A3F60">
        <w:t xml:space="preserve">Kary pieniężne, w sprawach określonych w ust. 1, </w:t>
      </w:r>
      <w:r w:rsidRPr="00671E07">
        <w:t>nakłada</w:t>
      </w:r>
      <w:r w:rsidR="00447D7E" w:rsidRPr="00671E07">
        <w:t xml:space="preserve"> się</w:t>
      </w:r>
      <w:r w:rsidRPr="00671E07">
        <w:t xml:space="preserve"> </w:t>
      </w:r>
      <w:r w:rsidRPr="008A3F60">
        <w:t>w drodze decyzji administracyjnej.</w:t>
      </w:r>
    </w:p>
    <w:p w14:paraId="4249B7E3" w14:textId="77777777" w:rsidR="00645530" w:rsidRPr="008A3F60" w:rsidRDefault="00645530" w:rsidP="00645530">
      <w:pPr>
        <w:pStyle w:val="ZUSTzmustartykuempunktem"/>
      </w:pPr>
      <w:r w:rsidRPr="008A3F60">
        <w:t>4.</w:t>
      </w:r>
      <w:r>
        <w:t> </w:t>
      </w:r>
      <w:r w:rsidRPr="008A3F60">
        <w:t>Karę pieniężną, o której mowa w ust. 1, nakłada:</w:t>
      </w:r>
    </w:p>
    <w:p w14:paraId="21205E67" w14:textId="77777777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>wojewódzki inspektor transportu drogowego, właściwy ze względu na m</w:t>
      </w:r>
      <w:r>
        <w:t>iejsce przeprowadzanej kontroli;</w:t>
      </w:r>
    </w:p>
    <w:p w14:paraId="71D24E36" w14:textId="77777777" w:rsidR="00645530" w:rsidRPr="008A3F60" w:rsidRDefault="00645530" w:rsidP="00645530">
      <w:pPr>
        <w:pStyle w:val="ZPKTzmpktartykuempunktem"/>
      </w:pPr>
      <w:r w:rsidRPr="008A3F60">
        <w:t>2)</w:t>
      </w:r>
      <w:r w:rsidRPr="008A3F60">
        <w:tab/>
        <w:t>wojewódzki inspektor transportu drogowego, na wniosek Krajowego Koordynatora Prac Badawczych, po przeprowadzeniu kontroli, o której mowa w art. 65m ust. 3 pkt</w:t>
      </w:r>
      <w:r>
        <w:t> </w:t>
      </w:r>
      <w:r w:rsidRPr="008A3F60">
        <w:t>1, właściwy ze względu na miejsce roz</w:t>
      </w:r>
      <w:r>
        <w:t>poczęcia tej kontroli;</w:t>
      </w:r>
    </w:p>
    <w:p w14:paraId="2C0F61AF" w14:textId="2031FD4E" w:rsidR="00645530" w:rsidRPr="00671E07" w:rsidRDefault="00645530" w:rsidP="00645530">
      <w:pPr>
        <w:pStyle w:val="ZPKTzmpktartykuempunktem"/>
      </w:pPr>
      <w:r w:rsidRPr="00671E07">
        <w:t>3)</w:t>
      </w:r>
      <w:r w:rsidRPr="00671E07">
        <w:tab/>
      </w:r>
      <w:r w:rsidR="0048643E" w:rsidRPr="00671E07">
        <w:t>odpowiedni organ Policji lub Straży Granicznej, którego funkcjonariusze stwierdzili naruszenie, właściwy ze względu na miejsce kontroli</w:t>
      </w:r>
      <w:r w:rsidRPr="00671E07">
        <w:t xml:space="preserve">. </w:t>
      </w:r>
    </w:p>
    <w:p w14:paraId="652337FC" w14:textId="77777777" w:rsidR="00645530" w:rsidRPr="008A3F60" w:rsidRDefault="00645530" w:rsidP="00645530">
      <w:pPr>
        <w:pStyle w:val="ZUSTzmustartykuempunktem"/>
      </w:pPr>
      <w:r w:rsidRPr="008A3F60">
        <w:lastRenderedPageBreak/>
        <w:t>5.</w:t>
      </w:r>
      <w:r>
        <w:t> </w:t>
      </w:r>
      <w:r w:rsidRPr="008A3F60">
        <w:t>Karę pieniężną, o której mowa w ust. 1, nakłada się na organizatora prac badawczych.</w:t>
      </w:r>
    </w:p>
    <w:p w14:paraId="745819BE" w14:textId="5779C962" w:rsidR="00645530" w:rsidRPr="008A3F60" w:rsidRDefault="0047788A" w:rsidP="00645530">
      <w:pPr>
        <w:pStyle w:val="ZUSTzmustartykuempunktem"/>
      </w:pPr>
      <w:r>
        <w:t>6</w:t>
      </w:r>
      <w:r w:rsidR="00645530" w:rsidRPr="008A3F60">
        <w:t>.</w:t>
      </w:r>
      <w:r w:rsidR="00645530">
        <w:t> </w:t>
      </w:r>
      <w:r w:rsidR="00645530" w:rsidRPr="008A3F60">
        <w:t xml:space="preserve">Środki z tytułu kar pieniężnych, o których mowa w </w:t>
      </w:r>
      <w:r w:rsidR="00645530" w:rsidRPr="00671E07">
        <w:t xml:space="preserve">ust. </w:t>
      </w:r>
      <w:r w:rsidR="00500406" w:rsidRPr="00671E07">
        <w:t>1</w:t>
      </w:r>
      <w:r w:rsidR="00645530" w:rsidRPr="008A3F60">
        <w:t xml:space="preserve">, </w:t>
      </w:r>
      <w:r w:rsidR="00645530" w:rsidRPr="00671E07">
        <w:t>gromadz</w:t>
      </w:r>
      <w:r w:rsidR="00447D7E" w:rsidRPr="00671E07">
        <w:t>i się</w:t>
      </w:r>
      <w:r w:rsidR="00645530" w:rsidRPr="00671E07">
        <w:t xml:space="preserve"> </w:t>
      </w:r>
      <w:r w:rsidR="00645530" w:rsidRPr="008A3F60">
        <w:t>na wyodrębnionym rachunku bankowym właściwego:</w:t>
      </w:r>
    </w:p>
    <w:p w14:paraId="72E07B91" w14:textId="31CC3232" w:rsidR="00645530" w:rsidRPr="008A3F60" w:rsidRDefault="00645530" w:rsidP="00645530">
      <w:pPr>
        <w:pStyle w:val="ZPKTzmpktartykuempunktem"/>
      </w:pPr>
      <w:r w:rsidRPr="008A3F60">
        <w:t>1)</w:t>
      </w:r>
      <w:r w:rsidRPr="008A3F60">
        <w:tab/>
        <w:t xml:space="preserve">wojewódzkiego inspektoratu transportu drogowego i </w:t>
      </w:r>
      <w:r w:rsidRPr="00671E07">
        <w:t>przekaz</w:t>
      </w:r>
      <w:r w:rsidR="00447D7E" w:rsidRPr="00671E07">
        <w:t>uje się</w:t>
      </w:r>
      <w:r w:rsidRPr="00671E07">
        <w:t xml:space="preserve"> </w:t>
      </w:r>
      <w:r w:rsidRPr="008A3F60">
        <w:t>w terminie pierwszych 2 dni roboczych po upływie tygodnia, w którym wpłynęły, do Funduszu rozwoju przewozów autobusowych o charakterze użyteczności publicznej, o którym mowa w ustawie z dnia 16 maja 2019 r. o Funduszu rozwoju przewozów autobusowych o char</w:t>
      </w:r>
      <w:r>
        <w:t>akterze użyteczności publicznej;</w:t>
      </w:r>
    </w:p>
    <w:p w14:paraId="24117CE4" w14:textId="77777777" w:rsidR="00E774B5" w:rsidRDefault="00645530" w:rsidP="00645530">
      <w:pPr>
        <w:pStyle w:val="ZPKTzmpktartykuempunktem"/>
      </w:pPr>
      <w:r w:rsidRPr="008A3F60">
        <w:t>2)</w:t>
      </w:r>
      <w:r w:rsidRPr="008A3F60">
        <w:tab/>
        <w:t>komendy wojewódzkiej Policji lub oddziału Straży Granicznej i s</w:t>
      </w:r>
      <w:r>
        <w:t>tanowią dochód budżetu państwa.</w:t>
      </w:r>
      <w:r w:rsidRPr="008A3F60">
        <w:t>”</w:t>
      </w:r>
      <w:r w:rsidR="00E774B5">
        <w:t>;</w:t>
      </w:r>
    </w:p>
    <w:p w14:paraId="28F15919" w14:textId="2A55581B" w:rsidR="00645530" w:rsidRPr="00671E07" w:rsidRDefault="00E774B5" w:rsidP="00E774B5">
      <w:pPr>
        <w:pStyle w:val="PKTpunkt"/>
      </w:pPr>
      <w:r w:rsidRPr="00671E07">
        <w:t>11)</w:t>
      </w:r>
      <w:r w:rsidRPr="00671E07">
        <w:tab/>
        <w:t>dodaje się załącznik nr 3 do ustawy w brzmieniu określonym w załączniku do niniejszej ustawy</w:t>
      </w:r>
      <w:r w:rsidR="00645530" w:rsidRPr="00671E07">
        <w:t>.</w:t>
      </w:r>
    </w:p>
    <w:p w14:paraId="4DF3CB74" w14:textId="5FEC699B" w:rsidR="00645530" w:rsidRPr="008A3F60" w:rsidRDefault="00645530" w:rsidP="00500406">
      <w:pPr>
        <w:pStyle w:val="ARTartustawynprozporzdzenia"/>
      </w:pPr>
      <w:r w:rsidRPr="008A3F60">
        <w:rPr>
          <w:rStyle w:val="Ppogrubienie"/>
        </w:rPr>
        <w:t>Art. 2.</w:t>
      </w:r>
      <w:r>
        <w:t> </w:t>
      </w:r>
      <w:r w:rsidRPr="008A3F60">
        <w:t xml:space="preserve">W </w:t>
      </w:r>
      <w:bookmarkStart w:id="50" w:name="_Hlk200027151"/>
      <w:r w:rsidRPr="008A3F60">
        <w:t xml:space="preserve">ustawie z dnia 22 maja 2003 r. o ubezpieczeniach obowiązkowych, Ubezpieczeniowym Funduszu Gwarancyjnym i Polskim Biurze Ubezpieczycieli Komunikacyjnych (Dz. U. z 2025 r. poz. </w:t>
      </w:r>
      <w:r w:rsidR="00826B57" w:rsidRPr="00826B57">
        <w:t>2025 r. poz. 367</w:t>
      </w:r>
      <w:r w:rsidR="00826B57" w:rsidRPr="00671E07">
        <w:t>, 1019, 1174, 1175 i 1176</w:t>
      </w:r>
      <w:r w:rsidRPr="008A3F60">
        <w:t xml:space="preserve">) </w:t>
      </w:r>
      <w:bookmarkEnd w:id="50"/>
      <w:r w:rsidRPr="008A3F60">
        <w:t>wprowadza się następujące zmiany:</w:t>
      </w:r>
    </w:p>
    <w:p w14:paraId="1CD103E6" w14:textId="54D01D38" w:rsidR="00645530" w:rsidRPr="008A3F60" w:rsidRDefault="00645530" w:rsidP="00645530">
      <w:pPr>
        <w:pStyle w:val="PKTpunkt"/>
      </w:pPr>
      <w:r w:rsidRPr="008A3F60">
        <w:t>1)</w:t>
      </w:r>
      <w:r w:rsidRPr="008A3F60">
        <w:tab/>
        <w:t xml:space="preserve">w art. 2 w ust. 1 po pkt 10a dodaje się pkt </w:t>
      </w:r>
      <w:r w:rsidRPr="00671E07">
        <w:t>10</w:t>
      </w:r>
      <w:r w:rsidR="00E76009" w:rsidRPr="00671E07">
        <w:t>b</w:t>
      </w:r>
      <w:r w:rsidRPr="00671E07">
        <w:t xml:space="preserve"> i 10</w:t>
      </w:r>
      <w:r w:rsidR="00E76009" w:rsidRPr="00671E07">
        <w:t>c</w:t>
      </w:r>
      <w:r w:rsidRPr="00671E07">
        <w:t xml:space="preserve"> </w:t>
      </w:r>
      <w:r w:rsidRPr="008A3F60">
        <w:t>w brzmieniu:</w:t>
      </w:r>
    </w:p>
    <w:p w14:paraId="198F5178" w14:textId="0F9E9D5F" w:rsidR="00645530" w:rsidRPr="008A3F60" w:rsidRDefault="00645530" w:rsidP="00645530">
      <w:pPr>
        <w:pStyle w:val="ZPKTzmpktartykuempunktem"/>
      </w:pPr>
      <w:r w:rsidRPr="008A3F60">
        <w:t>„10</w:t>
      </w:r>
      <w:r w:rsidR="004E6946">
        <w:t>b</w:t>
      </w:r>
      <w:r w:rsidRPr="008A3F60">
        <w:t>)</w:t>
      </w:r>
      <w:r w:rsidRPr="008A3F60">
        <w:tab/>
        <w:t xml:space="preserve">pojazd </w:t>
      </w:r>
      <w:r w:rsidRPr="00671E07">
        <w:t>zautomatyzowany</w:t>
      </w:r>
      <w:r w:rsidR="00E76009" w:rsidRPr="00671E07">
        <w:t xml:space="preserve"> </w:t>
      </w:r>
      <w:r w:rsidRPr="00671E07">
        <w:t xml:space="preserve">– pojazd </w:t>
      </w:r>
      <w:r w:rsidRPr="008A3F60">
        <w:t>w rozumieniu art. 2 pkt 88 ustawy – Prawo o</w:t>
      </w:r>
      <w:r>
        <w:t> </w:t>
      </w:r>
      <w:r w:rsidRPr="008A3F60">
        <w:t>ruchu drogowym;</w:t>
      </w:r>
    </w:p>
    <w:p w14:paraId="2A3523F0" w14:textId="2193B896" w:rsidR="00645530" w:rsidRPr="008A3F60" w:rsidRDefault="00645530" w:rsidP="00645530">
      <w:pPr>
        <w:pStyle w:val="ZPKTzmpktartykuempunktem"/>
      </w:pPr>
      <w:r w:rsidRPr="008A3F60">
        <w:t>10</w:t>
      </w:r>
      <w:r w:rsidR="004E6946">
        <w:t>c</w:t>
      </w:r>
      <w:r w:rsidRPr="008A3F60">
        <w:t>)</w:t>
      </w:r>
      <w:r w:rsidRPr="008A3F60">
        <w:tab/>
        <w:t xml:space="preserve">pojazd w pełni zautomatyzowany – pojazd w </w:t>
      </w:r>
      <w:r w:rsidRPr="00671E07">
        <w:t xml:space="preserve">rozumieniu art. 2 </w:t>
      </w:r>
      <w:r w:rsidRPr="008A3F60">
        <w:t>pkt 89 ustawy – Prawo o ruchu drogowym;”;</w:t>
      </w:r>
    </w:p>
    <w:p w14:paraId="53B082A1" w14:textId="77777777" w:rsidR="00645530" w:rsidRPr="008A3F60" w:rsidRDefault="00645530" w:rsidP="00645530">
      <w:pPr>
        <w:pStyle w:val="PKTpunkt"/>
      </w:pPr>
      <w:r w:rsidRPr="008A3F60">
        <w:t>2)</w:t>
      </w:r>
      <w:r w:rsidRPr="008A3F60">
        <w:tab/>
        <w:t>w art. 23 po ust. 2 dodaje się ust. 2a w brzmieniu:</w:t>
      </w:r>
    </w:p>
    <w:p w14:paraId="35904F87" w14:textId="22DE3839" w:rsidR="00645530" w:rsidRPr="008A3F60" w:rsidRDefault="00645530" w:rsidP="00645530">
      <w:pPr>
        <w:pStyle w:val="ZUSTzmustartykuempunktem"/>
      </w:pPr>
      <w:r w:rsidRPr="008A3F60">
        <w:t>„2a. Z zastrzeżeniem wyjątków przewidzianych poniżej, przepisy dotyczące obowiązkowego ubezpieczenia OC posiadaczy pojazdów mechanicznych stosuje się także do organizatora prac badawczych w rozumieniu art. 2 pkt 90 ustawy – Prawo o</w:t>
      </w:r>
      <w:r>
        <w:t> </w:t>
      </w:r>
      <w:r w:rsidRPr="008A3F60">
        <w:t xml:space="preserve">ruchu drogowym oraz osoby, o której mowa w art. 65n ust. 1 pkt </w:t>
      </w:r>
      <w:r w:rsidR="0047788A">
        <w:t xml:space="preserve">6 </w:t>
      </w:r>
      <w:r w:rsidRPr="008A3F60">
        <w:t>lit. a ustawy – Prawo o ruchu drogowym, która ma kontrolę lub w każdej chwili może przejąć kontrolę nad ruchem pojazdu do jazd testowych, będącego pojazdem zautomatyzowanym lub pojazdem w pełni zautomatyzowanym, wykorzystywanym do prac badawczych</w:t>
      </w:r>
      <w:r w:rsidR="00E76009" w:rsidRPr="00671E07">
        <w:t xml:space="preserve">, o których mowa </w:t>
      </w:r>
      <w:r w:rsidR="00E76009" w:rsidRPr="00671E07">
        <w:lastRenderedPageBreak/>
        <w:t>w art. 65l ust. 1 ustawy – Prawo o ruchu drogowym</w:t>
      </w:r>
      <w:r w:rsidRPr="00671E07">
        <w:t xml:space="preserve">, </w:t>
      </w:r>
      <w:r w:rsidR="00E76009" w:rsidRPr="00671E07">
        <w:t>zwanych dalej „pracami badawczymi”</w:t>
      </w:r>
      <w:r w:rsidR="00E76009">
        <w:t xml:space="preserve">, </w:t>
      </w:r>
      <w:r w:rsidRPr="008A3F60">
        <w:t>od chwili wprowadzenia tego pojazdu do ruchu.”;</w:t>
      </w:r>
    </w:p>
    <w:p w14:paraId="7FE5FA5F" w14:textId="77777777" w:rsidR="00FF25F2" w:rsidRPr="00671E07" w:rsidRDefault="00645530" w:rsidP="00645530">
      <w:pPr>
        <w:pStyle w:val="PKTpunkt"/>
      </w:pPr>
      <w:r w:rsidRPr="008A3F60">
        <w:t>3)</w:t>
      </w:r>
      <w:r w:rsidRPr="008A3F60">
        <w:tab/>
      </w:r>
      <w:r w:rsidRPr="00671E07">
        <w:t>w art. 27</w:t>
      </w:r>
      <w:r w:rsidR="00FF25F2" w:rsidRPr="00671E07">
        <w:t>:</w:t>
      </w:r>
    </w:p>
    <w:p w14:paraId="7C47BD3D" w14:textId="252182A5" w:rsidR="00645530" w:rsidRPr="00671E07" w:rsidRDefault="00FF25F2" w:rsidP="00FF25F2">
      <w:pPr>
        <w:pStyle w:val="LITlitera"/>
      </w:pPr>
      <w:r w:rsidRPr="00671E07">
        <w:t>a)</w:t>
      </w:r>
      <w:r w:rsidRPr="00671E07">
        <w:tab/>
      </w:r>
      <w:r w:rsidR="00645530" w:rsidRPr="00671E07">
        <w:t>w ust. 1 w pkt 6 kropkę zastępuje się średnikiem i dodaje się pkt 7 w brzmieniu:</w:t>
      </w:r>
    </w:p>
    <w:p w14:paraId="6733CD23" w14:textId="536F1C9D" w:rsidR="00645530" w:rsidRPr="008A3F60" w:rsidRDefault="00645530" w:rsidP="00FF25F2">
      <w:pPr>
        <w:pStyle w:val="ZLITPKTzmpktliter"/>
      </w:pPr>
      <w:r w:rsidRPr="008A3F60">
        <w:t>„</w:t>
      </w:r>
      <w:bookmarkStart w:id="51" w:name="_Hlk198290669"/>
      <w:r w:rsidRPr="008A3F60">
        <w:t>7)</w:t>
      </w:r>
      <w:r w:rsidRPr="008A3F60">
        <w:tab/>
        <w:t xml:space="preserve">pojazdem zautomatyzowanym lub pojazdem w pełni </w:t>
      </w:r>
      <w:r w:rsidRPr="00671E07">
        <w:t>zautomatyzowanym</w:t>
      </w:r>
      <w:bookmarkEnd w:id="51"/>
      <w:r w:rsidR="00FF25F2" w:rsidRPr="00671E07">
        <w:t>.</w:t>
      </w:r>
      <w:r w:rsidRPr="008A3F60">
        <w:t>”</w:t>
      </w:r>
      <w:r w:rsidR="0047788A">
        <w:t>,</w:t>
      </w:r>
    </w:p>
    <w:p w14:paraId="5AAE3638" w14:textId="5FEC7914" w:rsidR="00645530" w:rsidRPr="00671E07" w:rsidRDefault="0047788A" w:rsidP="00FF25F2">
      <w:pPr>
        <w:pStyle w:val="LITlitera"/>
      </w:pPr>
      <w:r w:rsidRPr="00671E07">
        <w:t>b</w:t>
      </w:r>
      <w:r w:rsidR="00645530" w:rsidRPr="00671E07">
        <w:t>)</w:t>
      </w:r>
      <w:r w:rsidR="00645530" w:rsidRPr="00671E07">
        <w:tab/>
        <w:t>ust. 7 otrzymuje brzmienie:</w:t>
      </w:r>
    </w:p>
    <w:p w14:paraId="6862F5CE" w14:textId="7B61216E" w:rsidR="00645530" w:rsidRPr="008A3F60" w:rsidRDefault="00645530" w:rsidP="00645530">
      <w:pPr>
        <w:pStyle w:val="ZLITUSTzmustliter"/>
      </w:pPr>
      <w:r w:rsidRPr="008A3F60">
        <w:t>„7. Umowę ubezpieczenia krótkoterminowego może zawrzeć podmiot uprawniony, o którym mowa w art. 80s ust. 2 ustawy – Prawo o ruchu drogowym, na okres ważności profesjonalnego dowodu rejestracyjnego, nie krótszy jednak niż 30 dni, w odniesieniu do pojazdów do jazd testowych, będącego pojazdem zautomatyzowanym lub pojazdem w pełni zautomatyzowanym, wykorzystywanym do prac badawczych.”</w:t>
      </w:r>
      <w:r w:rsidR="0047788A">
        <w:t>,</w:t>
      </w:r>
    </w:p>
    <w:p w14:paraId="377CDC84" w14:textId="0575989A" w:rsidR="00645530" w:rsidRPr="008A3F60" w:rsidRDefault="0047788A" w:rsidP="00645530">
      <w:pPr>
        <w:pStyle w:val="LITlitera"/>
      </w:pPr>
      <w:r>
        <w:t>c</w:t>
      </w:r>
      <w:r w:rsidR="00645530" w:rsidRPr="00FF25F2">
        <w:t>)</w:t>
      </w:r>
      <w:r w:rsidR="00645530" w:rsidRPr="00FF25F2">
        <w:tab/>
        <w:t xml:space="preserve">dodaje </w:t>
      </w:r>
      <w:r w:rsidR="00645530" w:rsidRPr="008A3F60">
        <w:t>się ust. 8 w brzmieniu:</w:t>
      </w:r>
    </w:p>
    <w:p w14:paraId="4C249762" w14:textId="77777777" w:rsidR="00645530" w:rsidRPr="008A3F60" w:rsidRDefault="00645530" w:rsidP="00645530">
      <w:pPr>
        <w:pStyle w:val="ZLITUSTzmustliter"/>
      </w:pPr>
      <w:r w:rsidRPr="008A3F60">
        <w:t>„8.</w:t>
      </w:r>
      <w:r>
        <w:t> </w:t>
      </w:r>
      <w:r w:rsidRPr="008A3F60">
        <w:t>Umowę ubezpieczenia krótkoterminowego może zawrzeć posiadacz pojazdu zautomatyzowanego lub pojazdu w pełni zautomatyzowanego, wykorzystywanego do prac badawczych, lub organizator prac badawczych w</w:t>
      </w:r>
      <w:r>
        <w:t> </w:t>
      </w:r>
      <w:r w:rsidRPr="008A3F60">
        <w:t>rozumieniu art. 2 pkt 90 ustawy – Prawo o ruchu drogowym, na okres prowadzenia prac badawczych.”;</w:t>
      </w:r>
    </w:p>
    <w:p w14:paraId="32D065DE" w14:textId="49D0BCCB" w:rsidR="00645530" w:rsidRPr="008A3F60" w:rsidRDefault="0047788A" w:rsidP="00645530">
      <w:pPr>
        <w:pStyle w:val="PKTpunkt"/>
      </w:pPr>
      <w:r>
        <w:t>4</w:t>
      </w:r>
      <w:r w:rsidR="00645530" w:rsidRPr="008A3F60">
        <w:t>)</w:t>
      </w:r>
      <w:r w:rsidR="00645530" w:rsidRPr="008A3F60">
        <w:tab/>
        <w:t>w art. 29 w ust. 1 pkt 1a otrzymuje brzmienie:</w:t>
      </w:r>
    </w:p>
    <w:p w14:paraId="7FE0B243" w14:textId="77777777" w:rsidR="00645530" w:rsidRPr="008A3F60" w:rsidRDefault="00645530" w:rsidP="00645530">
      <w:pPr>
        <w:pStyle w:val="ZPKTzmpktartykuempunktem"/>
      </w:pPr>
      <w:r w:rsidRPr="008A3F60">
        <w:t>„1a)</w:t>
      </w:r>
      <w:r>
        <w:tab/>
      </w:r>
      <w:r w:rsidRPr="008A3F60">
        <w:t>najpóźniej w dniu wypełnienia przez podmiot uprawniony, o którym mowa w</w:t>
      </w:r>
      <w:r>
        <w:t> </w:t>
      </w:r>
      <w:r w:rsidRPr="008A3F60">
        <w:t>art.</w:t>
      </w:r>
      <w:r>
        <w:t> </w:t>
      </w:r>
      <w:r w:rsidRPr="008A3F60">
        <w:t>80s ust. 2 ustawy – Prawo o ruchu drogowym, blankietu profesjonalnego dowodu rejestracyjnego, ale nie później niż z chwilą wprowadzenia pojazdu do ruchu, w odniesieniu do pojazdów będących pojazdami zautomatyzowanymi lub pojazdami w pełni zautomatyzowanymi, wykorzystywanym</w:t>
      </w:r>
      <w:r>
        <w:t>i</w:t>
      </w:r>
      <w:r w:rsidRPr="008A3F60">
        <w:t xml:space="preserve"> do prac badawczych;”;</w:t>
      </w:r>
    </w:p>
    <w:p w14:paraId="6A23B284" w14:textId="3A3ED3DD" w:rsidR="00645530" w:rsidRPr="008A3F60" w:rsidRDefault="0047788A" w:rsidP="00645530">
      <w:pPr>
        <w:pStyle w:val="PKTpunkt"/>
      </w:pPr>
      <w:r>
        <w:t>5</w:t>
      </w:r>
      <w:r w:rsidR="00645530" w:rsidRPr="008A3F60">
        <w:t>)</w:t>
      </w:r>
      <w:r w:rsidR="00645530" w:rsidRPr="008A3F60">
        <w:tab/>
        <w:t>w art. 32 ust. 6 otrzymuje brzmienie:</w:t>
      </w:r>
    </w:p>
    <w:p w14:paraId="76846DA8" w14:textId="77777777" w:rsidR="00645530" w:rsidRPr="008A3F60" w:rsidRDefault="00645530" w:rsidP="00645530">
      <w:pPr>
        <w:pStyle w:val="ZUSTzmustartykuempunktem"/>
      </w:pPr>
      <w:r w:rsidRPr="008A3F60">
        <w:t xml:space="preserve">„6. Przepisów ust. 1–4 nie stosuje się do umowy ubezpieczenia OC posiadaczy pojazdów mechanicznych zawieranej w odniesieniu do pojazdów będących pojazdami zautomatyzowanymi lub pojazdami w pełni zautomatyzowanymi, wykorzystywanymi do prac badawczych, z wyłączeniem </w:t>
      </w:r>
      <w:r w:rsidRPr="008A3F60">
        <w:lastRenderedPageBreak/>
        <w:t>przypadku</w:t>
      </w:r>
      <w:r>
        <w:t>,</w:t>
      </w:r>
      <w:r w:rsidRPr="008A3F60">
        <w:t xml:space="preserve"> gdy przeniesienie prawa własności tego pojazdu nie jest następstwem jego sprzedaży.”; </w:t>
      </w:r>
    </w:p>
    <w:p w14:paraId="516FC1F6" w14:textId="554B1BD8" w:rsidR="00645530" w:rsidRPr="008A3F60" w:rsidRDefault="0047788A" w:rsidP="00645530">
      <w:pPr>
        <w:pStyle w:val="PKTpunkt"/>
      </w:pPr>
      <w:r>
        <w:t>6</w:t>
      </w:r>
      <w:r w:rsidR="00645530" w:rsidRPr="008A3F60">
        <w:t>)</w:t>
      </w:r>
      <w:r w:rsidR="00645530" w:rsidRPr="008A3F60">
        <w:tab/>
        <w:t>w art. 33 w pkt 11 kropkę zastępuje się średnikiem i dodaje się pkt 12 w brzmieniu:</w:t>
      </w:r>
    </w:p>
    <w:p w14:paraId="4770E4FD" w14:textId="1F52D29D" w:rsidR="00645530" w:rsidRPr="008A3F60" w:rsidRDefault="00645530" w:rsidP="00645530">
      <w:pPr>
        <w:pStyle w:val="ZPKTzmpktartykuempunktem"/>
      </w:pPr>
      <w:r w:rsidRPr="008A3F60">
        <w:t>„12)</w:t>
      </w:r>
      <w:r w:rsidRPr="008A3F60">
        <w:tab/>
        <w:t>z dniem odmowy wydania lub cofnięcia zezwolenia, o którym mowa w art. 65l ust. 1 ustawy – Prawo o ruchu drogowym, jeżeli ubezpieczającym jest organizator prac badawczych w</w:t>
      </w:r>
      <w:r>
        <w:t> </w:t>
      </w:r>
      <w:r w:rsidRPr="008A3F60">
        <w:t>rozumieniu art. 2 pkt 90 ustawy – Prawo o ruchu drogowym</w:t>
      </w:r>
      <w:r w:rsidR="00606BB3" w:rsidRPr="00606BB3">
        <w:t xml:space="preserve"> </w:t>
      </w:r>
      <w:r w:rsidR="00606BB3" w:rsidRPr="00671E07">
        <w:t>– w przypadku pojazdów zautomatyzowanych lub pojazdów w pełni zautomatyzowanych, wykorzystywanych do prac badawczych.</w:t>
      </w:r>
      <w:r w:rsidRPr="008A3F60">
        <w:t>”;</w:t>
      </w:r>
    </w:p>
    <w:p w14:paraId="510DA9F5" w14:textId="3FFC9C09" w:rsidR="00645530" w:rsidRPr="008A3F60" w:rsidRDefault="0047788A" w:rsidP="00645530">
      <w:pPr>
        <w:pStyle w:val="PKTpunkt"/>
      </w:pPr>
      <w:r>
        <w:t>7</w:t>
      </w:r>
      <w:r w:rsidR="00645530" w:rsidRPr="008A3F60">
        <w:t>)</w:t>
      </w:r>
      <w:r w:rsidR="00645530" w:rsidRPr="008A3F60">
        <w:tab/>
        <w:t xml:space="preserve">art. 33a otrzymuje brzmienie: </w:t>
      </w:r>
    </w:p>
    <w:p w14:paraId="143DF300" w14:textId="77777777" w:rsidR="00645530" w:rsidRPr="008A3F60" w:rsidRDefault="00645530" w:rsidP="00645530">
      <w:pPr>
        <w:pStyle w:val="ZARTzmartartykuempunktem"/>
      </w:pPr>
      <w:r w:rsidRPr="008A3F60">
        <w:t>„Art.</w:t>
      </w:r>
      <w:r>
        <w:t xml:space="preserve"> </w:t>
      </w:r>
      <w:r w:rsidRPr="008A3F60">
        <w:t>33a. Przepisów art. 33 pkt 2–4 nie stosuje się do umowy ubezpieczenia OC posiadaczy pojazdów mechanicznych zawieranej przez podmiot uprawniony, o którym mowa w art. 80s ust. 2 ustawy – Prawo o ruchu drogowym, w odniesieniu do pojazdów do jazd testowych oraz w przypadku pojazdów zautomatyzowanych lub pojazdów w pełni zautomatyzowanych – do umowy ubezpieczenia OC posiadaczy pojazdów mechanicznych zawieranej przez organizatora prac badawczych w rozumieniu art. 2 pkt</w:t>
      </w:r>
      <w:r>
        <w:t> </w:t>
      </w:r>
      <w:r w:rsidRPr="008A3F60">
        <w:t>90 ustawy – Prawo o ruchu drogowym, na okres prac badawczych.”;</w:t>
      </w:r>
    </w:p>
    <w:p w14:paraId="279FF60F" w14:textId="2C5F1A8F" w:rsidR="00645530" w:rsidRPr="008A3F60" w:rsidRDefault="0047788A" w:rsidP="00645530">
      <w:pPr>
        <w:pStyle w:val="PKTpunkt"/>
      </w:pPr>
      <w:r>
        <w:t>8</w:t>
      </w:r>
      <w:r w:rsidR="00645530" w:rsidRPr="008A3F60">
        <w:t>)</w:t>
      </w:r>
      <w:r w:rsidR="00645530" w:rsidRPr="008A3F60">
        <w:tab/>
        <w:t xml:space="preserve">w art. 35 dotychczasową treść oznacza się jako ust. 1 i dodaje się ust. 2 w brzmieniu: </w:t>
      </w:r>
    </w:p>
    <w:p w14:paraId="3EAF539F" w14:textId="7EC73A68" w:rsidR="00645530" w:rsidRPr="008A3F60" w:rsidRDefault="00645530" w:rsidP="00645530">
      <w:pPr>
        <w:pStyle w:val="ZUSTzmustartykuempunktem"/>
      </w:pPr>
      <w:r w:rsidRPr="008A3F60">
        <w:t>„2.</w:t>
      </w:r>
      <w:r>
        <w:t> </w:t>
      </w:r>
      <w:r w:rsidR="00840113" w:rsidRPr="00840113">
        <w:t xml:space="preserve">Ubezpieczeniem OC posiadaczy pojazdów mechanicznych jest także objęta odpowiedzialność cywilna osoby, o której mowa w art. 65n ust. 1 pkt </w:t>
      </w:r>
      <w:r w:rsidR="0047788A">
        <w:t>6</w:t>
      </w:r>
      <w:r w:rsidR="00840113" w:rsidRPr="00840113">
        <w:t xml:space="preserve"> lit. a ustawy – Prawo o ruchu drogowym, która ma kontrolę nad ruchem </w:t>
      </w:r>
      <w:r w:rsidR="00840113" w:rsidRPr="00671E07">
        <w:t>pojazdu do jazd testowych, będącego pojazdem zautomatyzowanym lub pojazdem w pełni zautomatyzowanym, wykorzystywanym do prac badawczych, o których mowa w art. 65l ust. 1 ustawy – Prawo o ruchu drogowym, i która, sprawując taką kontrolę w okresie trwania odpowiedzialności ubezpieczeniowej, wyrządziła szkodę w związku z ruchem tego pojazdu</w:t>
      </w:r>
      <w:r w:rsidRPr="008A3F60">
        <w:t>.”;</w:t>
      </w:r>
    </w:p>
    <w:p w14:paraId="6727E11D" w14:textId="186FE631" w:rsidR="00645530" w:rsidRPr="008A3F60" w:rsidRDefault="0047788A" w:rsidP="00645530">
      <w:pPr>
        <w:pStyle w:val="PKTpunkt"/>
      </w:pPr>
      <w:r>
        <w:t>9</w:t>
      </w:r>
      <w:r w:rsidR="00645530" w:rsidRPr="008A3F60">
        <w:t>)</w:t>
      </w:r>
      <w:r w:rsidR="00645530" w:rsidRPr="008A3F60">
        <w:tab/>
        <w:t xml:space="preserve">w art. 41 </w:t>
      </w:r>
      <w:r w:rsidR="00645530">
        <w:t xml:space="preserve">w </w:t>
      </w:r>
      <w:r w:rsidR="00645530" w:rsidRPr="008A3F60">
        <w:t>ust. 1 w pkt 8 kropkę zastępuje się średnikiem i dodaje się pkt 9 w brzmieniu:</w:t>
      </w:r>
    </w:p>
    <w:p w14:paraId="7FF3F404" w14:textId="77777777" w:rsidR="00645530" w:rsidRPr="008A3F60" w:rsidRDefault="00645530" w:rsidP="00645530">
      <w:pPr>
        <w:pStyle w:val="ZPKTzmpktartykuempunktem"/>
      </w:pPr>
      <w:r w:rsidRPr="008A3F60">
        <w:t>„9)</w:t>
      </w:r>
      <w:r w:rsidRPr="008A3F60">
        <w:tab/>
        <w:t xml:space="preserve">w przypadku pojazdów zautomatyzowanych lub pojazdów w pełni zautomatyzowanych, wykorzystywanych do prac badawczych, rozwiązania </w:t>
      </w:r>
      <w:r w:rsidRPr="008A3F60">
        <w:lastRenderedPageBreak/>
        <w:t>umowy w związku z doręczeniem organizatorowi prac badawczych w rozumieniu art. 2 pkt</w:t>
      </w:r>
      <w:r>
        <w:t> </w:t>
      </w:r>
      <w:r w:rsidRPr="008A3F60">
        <w:t>90 ustawy – Prawo o ruchu drogowym decyzji w przedmiocie odmowy wydania lub cofnięcia zezwolenia, o którym mowa w art. 65l ust. 1 ustawy – Prawo o ruchu drogowym, jeżeli ubezpieczającym jest organizator prac badawczych w rozumieniu art. 2 pkt 90 ustawy – Prawo o ruchu drogowym.”.</w:t>
      </w:r>
    </w:p>
    <w:p w14:paraId="371F7A20" w14:textId="711CDCAC" w:rsidR="00500406" w:rsidRPr="00671E07" w:rsidRDefault="00500406" w:rsidP="00B13C49">
      <w:pPr>
        <w:pStyle w:val="ARTartustawynprozporzdzenia"/>
      </w:pPr>
      <w:r w:rsidRPr="00500406">
        <w:rPr>
          <w:rStyle w:val="Ppogrubienie"/>
        </w:rPr>
        <w:t>Art.</w:t>
      </w:r>
      <w:r w:rsidR="00671E07">
        <w:rPr>
          <w:rStyle w:val="Ppogrubienie"/>
        </w:rPr>
        <w:t> </w:t>
      </w:r>
      <w:r w:rsidR="0047788A">
        <w:rPr>
          <w:rStyle w:val="Ppogrubienie"/>
        </w:rPr>
        <w:t>3</w:t>
      </w:r>
      <w:r w:rsidRPr="00500406">
        <w:rPr>
          <w:rStyle w:val="Ppogrubienie"/>
        </w:rPr>
        <w:t>.</w:t>
      </w:r>
      <w:r w:rsidRPr="00671E07">
        <w:t xml:space="preserve"> W ustawie z dnia 16 grudnia 2010 r. o publicznym transporcie zbiorowym (Dz. U. </w:t>
      </w:r>
      <w:r w:rsidR="00B13C49" w:rsidRPr="00671E07">
        <w:t xml:space="preserve">z </w:t>
      </w:r>
      <w:r w:rsidRPr="00671E07">
        <w:t>2025 r. poz. 285</w:t>
      </w:r>
      <w:r w:rsidR="00C876FF" w:rsidRPr="00C876FF">
        <w:t xml:space="preserve"> </w:t>
      </w:r>
      <w:r w:rsidR="00C876FF" w:rsidRPr="00671E07">
        <w:t>i 1173</w:t>
      </w:r>
      <w:r w:rsidRPr="00671E07">
        <w:t>) wprowadza się następujące zmiany:</w:t>
      </w:r>
    </w:p>
    <w:p w14:paraId="4D9CDEF6" w14:textId="77777777" w:rsidR="00500406" w:rsidRPr="00671E07" w:rsidRDefault="00500406" w:rsidP="00B13C49">
      <w:pPr>
        <w:pStyle w:val="PKTpunkt"/>
      </w:pPr>
      <w:r w:rsidRPr="00671E07">
        <w:t>1)</w:t>
      </w:r>
      <w:r w:rsidRPr="00671E07">
        <w:tab/>
        <w:t>w art. 78:</w:t>
      </w:r>
    </w:p>
    <w:p w14:paraId="16226C32" w14:textId="620BDD35" w:rsidR="00500406" w:rsidRPr="00671E07" w:rsidRDefault="00500406" w:rsidP="00B13C49">
      <w:pPr>
        <w:pStyle w:val="LITlitera"/>
      </w:pPr>
      <w:r w:rsidRPr="00671E07">
        <w:t>a)</w:t>
      </w:r>
      <w:r w:rsidR="00B13C49" w:rsidRPr="00671E07">
        <w:tab/>
      </w:r>
      <w:r w:rsidRPr="00671E07">
        <w:t>w ust. 1 wyrazy „31 grudnia 2025 r.” zastępuje się wyrazami „31 marca 2026 r.”,</w:t>
      </w:r>
    </w:p>
    <w:p w14:paraId="419D7210" w14:textId="298FBF01" w:rsidR="00500406" w:rsidRPr="00671E07" w:rsidRDefault="00500406" w:rsidP="00B13C49">
      <w:pPr>
        <w:pStyle w:val="LITlitera"/>
      </w:pPr>
      <w:r w:rsidRPr="00671E07">
        <w:t>b)</w:t>
      </w:r>
      <w:r w:rsidR="00B13C49" w:rsidRPr="00671E07">
        <w:tab/>
      </w:r>
      <w:r w:rsidRPr="00671E07">
        <w:t>dodaje się ust. 10 w brzmieniu:</w:t>
      </w:r>
    </w:p>
    <w:p w14:paraId="502D969E" w14:textId="77777777" w:rsidR="00500406" w:rsidRPr="00671E07" w:rsidRDefault="00500406" w:rsidP="00B13C49">
      <w:pPr>
        <w:pStyle w:val="ZLITUSTzmustliter"/>
      </w:pPr>
      <w:r w:rsidRPr="00671E07">
        <w:t>„10. Zezwolenia na wykonywanie regularnych przewozów osób w krajowym transporcie drogowym, których termin ważności upływa w dniu 31 grudnia 2025 r., wydane na podstawie przepisów dotychczasowych, zachowują ważność do dnia 31 marca 2026 r.”;</w:t>
      </w:r>
    </w:p>
    <w:p w14:paraId="7FF81E2F" w14:textId="77777777" w:rsidR="00500406" w:rsidRPr="00671E07" w:rsidRDefault="00500406" w:rsidP="00B13C49">
      <w:pPr>
        <w:pStyle w:val="PKTpunkt"/>
      </w:pPr>
      <w:r w:rsidRPr="00671E07">
        <w:t>2)</w:t>
      </w:r>
      <w:r w:rsidRPr="00671E07">
        <w:tab/>
        <w:t xml:space="preserve">w art. 79: </w:t>
      </w:r>
    </w:p>
    <w:p w14:paraId="6CAAFBC4" w14:textId="5FD7B232" w:rsidR="00500406" w:rsidRPr="00671E07" w:rsidRDefault="00500406" w:rsidP="00B13C49">
      <w:pPr>
        <w:pStyle w:val="LITlitera"/>
      </w:pPr>
      <w:r w:rsidRPr="00671E07">
        <w:t>a)</w:t>
      </w:r>
      <w:r w:rsidR="00B13C49" w:rsidRPr="00671E07">
        <w:tab/>
      </w:r>
      <w:r w:rsidRPr="00671E07">
        <w:t>uchyla się ust. 1 i 2,</w:t>
      </w:r>
    </w:p>
    <w:p w14:paraId="7689706E" w14:textId="4442A6A8" w:rsidR="00500406" w:rsidRPr="00671E07" w:rsidRDefault="00500406" w:rsidP="00B13C49">
      <w:pPr>
        <w:pStyle w:val="LITlitera"/>
      </w:pPr>
      <w:r w:rsidRPr="00671E07">
        <w:t>b)</w:t>
      </w:r>
      <w:r w:rsidR="00B13C49" w:rsidRPr="00671E07">
        <w:tab/>
      </w:r>
      <w:r w:rsidRPr="00671E07">
        <w:t>w ust. 3 wyrazy „w okresie, o którym mowa w ust. 2” zastępuje się wyrazami „do dnia 31 marca 2026 r.”;</w:t>
      </w:r>
    </w:p>
    <w:p w14:paraId="4F55C577" w14:textId="68E6022A" w:rsidR="00500406" w:rsidRPr="00671E07" w:rsidRDefault="00500406" w:rsidP="00B13C49">
      <w:pPr>
        <w:pStyle w:val="PKTpunkt"/>
      </w:pPr>
      <w:r w:rsidRPr="00671E07">
        <w:t>3)</w:t>
      </w:r>
      <w:r w:rsidR="00B13C49" w:rsidRPr="00671E07">
        <w:tab/>
      </w:r>
      <w:r w:rsidRPr="00671E07">
        <w:t>w art. 82 w ust. 2 wyrazy „31 grudnia 2025 r.” zastępuje się wyrazami „31 marca 2026 r.”.</w:t>
      </w:r>
    </w:p>
    <w:p w14:paraId="7E9A4946" w14:textId="7B31A1A1" w:rsidR="00612AF0" w:rsidRPr="00671E07" w:rsidRDefault="00612AF0" w:rsidP="00612AF0">
      <w:pPr>
        <w:pStyle w:val="ARTartustawynprozporzdzenia"/>
      </w:pPr>
      <w:r w:rsidRPr="00612AF0">
        <w:rPr>
          <w:rStyle w:val="Ppogrubienie"/>
        </w:rPr>
        <w:t>Art.</w:t>
      </w:r>
      <w:r w:rsidR="00671E07">
        <w:rPr>
          <w:rStyle w:val="Ppogrubienie"/>
        </w:rPr>
        <w:t> </w:t>
      </w:r>
      <w:r w:rsidR="0047788A">
        <w:rPr>
          <w:rStyle w:val="Ppogrubienie"/>
        </w:rPr>
        <w:t>4</w:t>
      </w:r>
      <w:r w:rsidRPr="00612AF0">
        <w:rPr>
          <w:rStyle w:val="Ppogrubienie"/>
        </w:rPr>
        <w:t>.</w:t>
      </w:r>
      <w:r w:rsidRPr="00671E07">
        <w:t xml:space="preserve"> W ustawie z dnia 16 maja 2019 r. o Funduszu rozwoju przewozów autobusowych o charakterze użyteczności publicznej (Dz. U. z 2024 r. poz. 402 i 1572 oraz z 2025 r. poz. 303) wprowadza się następujące zmiany:</w:t>
      </w:r>
    </w:p>
    <w:p w14:paraId="7FF9F31E" w14:textId="7FDECAC2" w:rsidR="00612AF0" w:rsidRPr="00671E07" w:rsidRDefault="00612AF0" w:rsidP="00612AF0">
      <w:pPr>
        <w:pStyle w:val="PKTpunkt"/>
      </w:pPr>
      <w:r w:rsidRPr="00671E07">
        <w:t>1)</w:t>
      </w:r>
      <w:r w:rsidRPr="00671E07">
        <w:tab/>
        <w:t xml:space="preserve">uchyla się art. 9; </w:t>
      </w:r>
    </w:p>
    <w:p w14:paraId="32F0CD4C" w14:textId="7B8A9B3A" w:rsidR="00612AF0" w:rsidRPr="00671E07" w:rsidRDefault="00612AF0" w:rsidP="00612AF0">
      <w:pPr>
        <w:pStyle w:val="PKTpunkt"/>
      </w:pPr>
      <w:r w:rsidRPr="00671E07">
        <w:t>2)</w:t>
      </w:r>
      <w:r w:rsidRPr="00671E07">
        <w:tab/>
        <w:t>w art. 11d ust. 5 otrzymuje brzmienie:</w:t>
      </w:r>
    </w:p>
    <w:p w14:paraId="333AC14E" w14:textId="5B0098C7" w:rsidR="009A441C" w:rsidRPr="00671E07" w:rsidRDefault="00612AF0" w:rsidP="00612AF0">
      <w:pPr>
        <w:pStyle w:val="ZUSTzmustartykuempunktem"/>
      </w:pPr>
      <w:r w:rsidRPr="00671E07">
        <w:t>„5. Umowa, o której mowa w ust. 1, jest zawierana na czas oznaczony, nie dłuższy niż 3 lata.”.</w:t>
      </w:r>
    </w:p>
    <w:p w14:paraId="4CE53F87" w14:textId="0234D3DA" w:rsidR="00645530" w:rsidRPr="008A3F60" w:rsidRDefault="00645530" w:rsidP="00645530">
      <w:pPr>
        <w:pStyle w:val="ARTartustawynprozporzdzenia"/>
      </w:pPr>
      <w:r w:rsidRPr="008A3F60">
        <w:rPr>
          <w:rStyle w:val="Ppogrubienie"/>
        </w:rPr>
        <w:t>Art. </w:t>
      </w:r>
      <w:r w:rsidR="0047788A">
        <w:rPr>
          <w:rStyle w:val="Ppogrubienie"/>
        </w:rPr>
        <w:t>5</w:t>
      </w:r>
      <w:r w:rsidRPr="008A3F60">
        <w:rPr>
          <w:rStyle w:val="Ppogrubienie"/>
        </w:rPr>
        <w:t>.</w:t>
      </w:r>
      <w:bookmarkStart w:id="52" w:name="_Hlk197956203"/>
      <w:r>
        <w:rPr>
          <w:rStyle w:val="Ppogrubienie"/>
        </w:rPr>
        <w:t> </w:t>
      </w:r>
      <w:r w:rsidRPr="008A3F60">
        <w:t>1.</w:t>
      </w:r>
      <w:r>
        <w:t> </w:t>
      </w:r>
      <w:r w:rsidRPr="008A3F60">
        <w:t xml:space="preserve">Zezwolenia wydane na </w:t>
      </w:r>
      <w:r w:rsidRPr="00671E07">
        <w:t xml:space="preserve">podstawie przepisów </w:t>
      </w:r>
      <w:r w:rsidRPr="008A3F60">
        <w:t xml:space="preserve">art. 65l </w:t>
      </w:r>
      <w:r w:rsidRPr="00671E07">
        <w:t xml:space="preserve">ustawy </w:t>
      </w:r>
      <w:r w:rsidR="0061625B" w:rsidRPr="00671E07">
        <w:t>zmienianej w art. 1 w brzmieniu dotychczasowym</w:t>
      </w:r>
      <w:r w:rsidRPr="008A3F60">
        <w:t xml:space="preserve"> zachowują ważność przez okres, na jaki zostały wydane.</w:t>
      </w:r>
    </w:p>
    <w:p w14:paraId="11C30479" w14:textId="1CA83D4C" w:rsidR="00645530" w:rsidRPr="008A3F60" w:rsidRDefault="00645530" w:rsidP="00645530">
      <w:pPr>
        <w:pStyle w:val="USTustnpkodeksu"/>
      </w:pPr>
      <w:r w:rsidRPr="008A3F60">
        <w:lastRenderedPageBreak/>
        <w:t>2.</w:t>
      </w:r>
      <w:r>
        <w:t> </w:t>
      </w:r>
      <w:r w:rsidRPr="008A3F60">
        <w:t>Do prac badawczych</w:t>
      </w:r>
      <w:r w:rsidR="005D1D9B">
        <w:t xml:space="preserve"> </w:t>
      </w:r>
      <w:r w:rsidRPr="008A3F60">
        <w:t xml:space="preserve">prowadzonych na podstawie zezwoleń, o których mowa w ust. 1, stosuje się przepisy dotychczasowe. </w:t>
      </w:r>
    </w:p>
    <w:p w14:paraId="018F550D" w14:textId="0AAB473A" w:rsidR="00645530" w:rsidRPr="008A3F60" w:rsidRDefault="00645530" w:rsidP="00645530">
      <w:pPr>
        <w:pStyle w:val="USTustnpkodeksu"/>
      </w:pPr>
      <w:r w:rsidRPr="008A3F60">
        <w:t>3.</w:t>
      </w:r>
      <w:r>
        <w:t> </w:t>
      </w:r>
      <w:r w:rsidRPr="008A3F60">
        <w:t>Do spraw wszczętych i niezakończonych decyzją ostateczną przed dniem wejścia w</w:t>
      </w:r>
      <w:r>
        <w:t> </w:t>
      </w:r>
      <w:r w:rsidRPr="008A3F60">
        <w:t xml:space="preserve">życie niniejszej ustawy w zakresie wydawania </w:t>
      </w:r>
      <w:r w:rsidRPr="00671E07">
        <w:t>zezwole</w:t>
      </w:r>
      <w:r w:rsidR="005D1D9B" w:rsidRPr="00671E07">
        <w:t xml:space="preserve">ń, o których </w:t>
      </w:r>
      <w:r w:rsidR="005D1D9B" w:rsidRPr="005D1D9B">
        <w:t xml:space="preserve">mowa w </w:t>
      </w:r>
      <w:r w:rsidR="005D1D9B" w:rsidRPr="00671E07">
        <w:t xml:space="preserve">ust. 1, </w:t>
      </w:r>
      <w:r w:rsidRPr="00671E07">
        <w:t xml:space="preserve">stosuje </w:t>
      </w:r>
      <w:r w:rsidRPr="008A3F60">
        <w:t xml:space="preserve">się przepisy dotychczasowe. </w:t>
      </w:r>
      <w:bookmarkStart w:id="53" w:name="_Hlk199930828"/>
      <w:bookmarkEnd w:id="52"/>
    </w:p>
    <w:p w14:paraId="72BE84F3" w14:textId="2D21ADCE" w:rsidR="00645530" w:rsidRPr="008A3F60" w:rsidRDefault="00645530" w:rsidP="00645530">
      <w:pPr>
        <w:pStyle w:val="ARTartustawynprozporzdzenia"/>
      </w:pPr>
      <w:r w:rsidRPr="008A3F60">
        <w:rPr>
          <w:rStyle w:val="Ppogrubienie"/>
        </w:rPr>
        <w:t>Art. </w:t>
      </w:r>
      <w:r w:rsidR="0047788A">
        <w:rPr>
          <w:rStyle w:val="Ppogrubienie"/>
        </w:rPr>
        <w:t>6</w:t>
      </w:r>
      <w:r w:rsidRPr="008A3F60">
        <w:rPr>
          <w:rStyle w:val="Ppogrubienie"/>
        </w:rPr>
        <w:t>.</w:t>
      </w:r>
      <w:r>
        <w:rPr>
          <w:rStyle w:val="Ppogrubienie"/>
        </w:rPr>
        <w:t> </w:t>
      </w:r>
      <w:r w:rsidRPr="008A3F60">
        <w:t xml:space="preserve">Dotychczasowe przepisy wykonawcze wydane na podstawie art. 80cf ust. 2 ustawy zmienianej w </w:t>
      </w:r>
      <w:r w:rsidRPr="00671E07">
        <w:t>art. 1</w:t>
      </w:r>
      <w:r w:rsidR="00056027" w:rsidRPr="00671E07">
        <w:t>,</w:t>
      </w:r>
      <w:r w:rsidRPr="00671E07">
        <w:t xml:space="preserve"> zachowują </w:t>
      </w:r>
      <w:r w:rsidRPr="008A3F60">
        <w:t>moc do dnia wejścia w życie nowych przepisów wykonawczych wydanych na podstawie art. 80cf ust. 2 ustawy zmienianej w art. 1, jednak nie dłużej niż przez okres 12 miesięcy od dnia wejścia w życie niniejszej ustawy, i mogą być zmieniane</w:t>
      </w:r>
      <w:r w:rsidR="00056027">
        <w:t xml:space="preserve"> </w:t>
      </w:r>
      <w:r w:rsidR="00056027" w:rsidRPr="00671E07">
        <w:t>w granicach określonych</w:t>
      </w:r>
      <w:r w:rsidR="0047788A" w:rsidRPr="00671E07">
        <w:t xml:space="preserve"> w</w:t>
      </w:r>
      <w:r w:rsidR="00056027" w:rsidRPr="00671E07">
        <w:t xml:space="preserve"> art. 80cf ust. 2 ustawy zmienianej w art. 1, w brzmieniu nadanym niniejszą ustawą</w:t>
      </w:r>
      <w:r w:rsidRPr="008A3F60">
        <w:t>.</w:t>
      </w:r>
    </w:p>
    <w:bookmarkEnd w:id="53"/>
    <w:p w14:paraId="2138BBEF" w14:textId="77DF198B" w:rsidR="006F2BCF" w:rsidRPr="00671E07" w:rsidRDefault="006F2BCF" w:rsidP="00645530">
      <w:pPr>
        <w:pStyle w:val="ARTartustawynprozporzdzenia"/>
      </w:pPr>
      <w:r w:rsidRPr="006F2BCF">
        <w:rPr>
          <w:rStyle w:val="Ppogrubienie"/>
        </w:rPr>
        <w:t>Art.</w:t>
      </w:r>
      <w:r w:rsidR="00671E07">
        <w:rPr>
          <w:rStyle w:val="Ppogrubienie"/>
        </w:rPr>
        <w:t> </w:t>
      </w:r>
      <w:r w:rsidR="0047788A">
        <w:rPr>
          <w:rStyle w:val="Ppogrubienie"/>
        </w:rPr>
        <w:t>7</w:t>
      </w:r>
      <w:r w:rsidRPr="006F2BCF">
        <w:rPr>
          <w:rStyle w:val="Ppogrubienie"/>
        </w:rPr>
        <w:t>.</w:t>
      </w:r>
      <w:r w:rsidRPr="00671E07">
        <w:t xml:space="preserve"> Umowy o dopłatę, o których mowa w art. 11d ustawy zmienianej w art. </w:t>
      </w:r>
      <w:r w:rsidR="0047788A" w:rsidRPr="00671E07">
        <w:t>4</w:t>
      </w:r>
      <w:r w:rsidRPr="00671E07">
        <w:t xml:space="preserve">, których okres obowiązywania i przewidzianego w tych umowach dofinansowania przewozów o charakterze użyteczności publicznej przekracza rok budżetowy i jest nie dłuższy niż 10 lat, zawarte na podstawie przepisów ustawy zmienianej w art. </w:t>
      </w:r>
      <w:r w:rsidR="0047788A" w:rsidRPr="00671E07">
        <w:t>4</w:t>
      </w:r>
      <w:r w:rsidRPr="00671E07">
        <w:t>, pozostają w mocy na okres, na który zostały zawarte.</w:t>
      </w:r>
    </w:p>
    <w:p w14:paraId="15699F31" w14:textId="618FCC9E" w:rsidR="009224F9" w:rsidRDefault="00645530" w:rsidP="00645530">
      <w:pPr>
        <w:pStyle w:val="ARTartustawynprozporzdzenia"/>
        <w:sectPr w:rsidR="009224F9" w:rsidSect="00395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559" w:right="2268" w:bottom="1559" w:left="1418" w:header="709" w:footer="709" w:gutter="0"/>
          <w:cols w:space="708"/>
          <w:docGrid w:linePitch="326"/>
        </w:sectPr>
      </w:pPr>
      <w:r w:rsidRPr="008A3F60">
        <w:rPr>
          <w:rStyle w:val="Ppogrubienie"/>
        </w:rPr>
        <w:t>Art. </w:t>
      </w:r>
      <w:r w:rsidR="0047788A">
        <w:rPr>
          <w:rStyle w:val="Ppogrubienie"/>
        </w:rPr>
        <w:t>8</w:t>
      </w:r>
      <w:r w:rsidRPr="008A3F60">
        <w:rPr>
          <w:rStyle w:val="Ppogrubienie"/>
        </w:rPr>
        <w:t>.</w:t>
      </w:r>
      <w:r w:rsidRPr="00671E07">
        <w:t> </w:t>
      </w:r>
      <w:r w:rsidR="00104791" w:rsidRPr="00671E07">
        <w:t>Ustawa wchodzi w życie po upływie 6 miesięcy od dnia ogłoszenia, z</w:t>
      </w:r>
      <w:r w:rsidR="00AB71A6">
        <w:t> </w:t>
      </w:r>
      <w:r w:rsidR="00104791" w:rsidRPr="00671E07">
        <w:t>wyjątkiem art. 1 pkt 7–9, któr</w:t>
      </w:r>
      <w:r w:rsidR="00BE31ED" w:rsidRPr="00671E07">
        <w:t>e</w:t>
      </w:r>
      <w:r w:rsidR="00104791" w:rsidRPr="00671E07">
        <w:t xml:space="preserve"> wchodz</w:t>
      </w:r>
      <w:r w:rsidR="00BE31ED" w:rsidRPr="00671E07">
        <w:t>ą</w:t>
      </w:r>
      <w:r w:rsidR="00104791" w:rsidRPr="00671E07">
        <w:t xml:space="preserve"> w życie z dniem 5 lipca 2026 r.</w:t>
      </w:r>
      <w:r w:rsidR="00BE31ED" w:rsidRPr="00671E07">
        <w:t>,</w:t>
      </w:r>
      <w:r w:rsidR="00104791" w:rsidRPr="00671E07">
        <w:t xml:space="preserve"> oraz art. </w:t>
      </w:r>
      <w:r w:rsidR="0047788A" w:rsidRPr="00671E07">
        <w:t>3</w:t>
      </w:r>
      <w:r w:rsidR="00BE31ED" w:rsidRPr="00671E07">
        <w:t xml:space="preserve">, art. </w:t>
      </w:r>
      <w:r w:rsidR="0047788A" w:rsidRPr="00671E07">
        <w:t>4</w:t>
      </w:r>
      <w:r w:rsidR="00BE31ED" w:rsidRPr="00671E07">
        <w:t xml:space="preserve"> i art. </w:t>
      </w:r>
      <w:r w:rsidR="0047788A" w:rsidRPr="00671E07">
        <w:t>7</w:t>
      </w:r>
      <w:r w:rsidR="00104791" w:rsidRPr="00671E07">
        <w:t>, które wchodzą w życie z dniem następującym po dniu ogłoszenia</w:t>
      </w:r>
      <w:r w:rsidRPr="00671E07">
        <w:t>.</w:t>
      </w:r>
    </w:p>
    <w:p w14:paraId="6268C241" w14:textId="5B0B9134" w:rsidR="009224F9" w:rsidRPr="009224F9" w:rsidRDefault="009224F9" w:rsidP="00671E07">
      <w:pPr>
        <w:pStyle w:val="TEKSTZacznikido"/>
        <w:rPr>
          <w:rFonts w:eastAsia="Times New Roman"/>
        </w:rPr>
      </w:pPr>
      <w:r w:rsidRPr="009224F9">
        <w:rPr>
          <w:rFonts w:eastAsia="Times New Roman"/>
        </w:rPr>
        <w:lastRenderedPageBreak/>
        <w:t>Załącznik do ustawy z</w:t>
      </w:r>
      <w:r w:rsidR="00671E07">
        <w:t> </w:t>
      </w:r>
      <w:r w:rsidRPr="009224F9">
        <w:rPr>
          <w:rFonts w:eastAsia="Times New Roman"/>
        </w:rPr>
        <w:t>dnia</w:t>
      </w:r>
      <w:r w:rsidR="00671E07">
        <w:t xml:space="preserve"> … </w:t>
      </w:r>
      <w:r w:rsidRPr="009224F9">
        <w:rPr>
          <w:rFonts w:eastAsia="Times New Roman"/>
        </w:rPr>
        <w:t>(Dz. U. poz.    )</w:t>
      </w:r>
    </w:p>
    <w:p w14:paraId="263480F2" w14:textId="77777777" w:rsidR="009224F9" w:rsidRPr="009224F9" w:rsidRDefault="009224F9" w:rsidP="00671E07">
      <w:pPr>
        <w:pStyle w:val="OZNZACZNIKAwskazanienrzacznika"/>
        <w:rPr>
          <w:rFonts w:eastAsia="Times New Roman"/>
        </w:rPr>
      </w:pPr>
      <w:r w:rsidRPr="009224F9">
        <w:rPr>
          <w:rFonts w:eastAsia="Times New Roman"/>
        </w:rPr>
        <w:t>Załącznik nr 3</w:t>
      </w:r>
    </w:p>
    <w:p w14:paraId="47437B10" w14:textId="77777777" w:rsidR="009224F9" w:rsidRPr="009224F9" w:rsidRDefault="009224F9" w:rsidP="009224F9">
      <w:pPr>
        <w:keepNext/>
        <w:widowControl/>
        <w:suppressAutoHyphens/>
        <w:autoSpaceDE/>
        <w:autoSpaceDN/>
        <w:adjustRightInd/>
        <w:spacing w:before="12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9224F9">
        <w:rPr>
          <w:rFonts w:eastAsia="Times New Roman" w:cs="Times New Roman"/>
          <w:b/>
          <w:bCs/>
          <w:sz w:val="24"/>
          <w:szCs w:val="24"/>
        </w:rPr>
        <w:t>POZIOMY AUTOMATYZACJI JAZD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314"/>
        <w:gridCol w:w="3947"/>
      </w:tblGrid>
      <w:tr w:rsidR="009224F9" w:rsidRPr="009224F9" w14:paraId="36BB536C" w14:textId="77777777" w:rsidTr="00F87340">
        <w:tc>
          <w:tcPr>
            <w:tcW w:w="1811" w:type="dxa"/>
            <w:vAlign w:val="center"/>
          </w:tcPr>
          <w:p w14:paraId="02D4E2AB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9224F9">
              <w:rPr>
                <w:rFonts w:ascii="Times New Roman" w:eastAsia="Times New Roman" w:hAnsi="Times New Roman"/>
                <w:b/>
                <w:sz w:val="24"/>
              </w:rPr>
              <w:t>Poziom automatyzacji</w:t>
            </w:r>
          </w:p>
        </w:tc>
        <w:tc>
          <w:tcPr>
            <w:tcW w:w="3314" w:type="dxa"/>
            <w:vAlign w:val="center"/>
          </w:tcPr>
          <w:p w14:paraId="3C086308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9224F9">
              <w:rPr>
                <w:rFonts w:ascii="Times New Roman" w:eastAsia="Times New Roman" w:hAnsi="Times New Roman"/>
                <w:b/>
                <w:sz w:val="24"/>
              </w:rPr>
              <w:t>Opis funkcji automatycznych</w:t>
            </w:r>
          </w:p>
        </w:tc>
        <w:tc>
          <w:tcPr>
            <w:tcW w:w="3947" w:type="dxa"/>
            <w:vAlign w:val="center"/>
          </w:tcPr>
          <w:p w14:paraId="28CC0A7E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9224F9">
              <w:rPr>
                <w:rFonts w:ascii="Times New Roman" w:eastAsia="Times New Roman" w:hAnsi="Times New Roman"/>
                <w:b/>
                <w:sz w:val="24"/>
              </w:rPr>
              <w:t>Rola kierującego pojazdem</w:t>
            </w:r>
          </w:p>
        </w:tc>
      </w:tr>
      <w:tr w:rsidR="009224F9" w:rsidRPr="009224F9" w14:paraId="66A37CB0" w14:textId="77777777" w:rsidTr="00F87340">
        <w:tc>
          <w:tcPr>
            <w:tcW w:w="1811" w:type="dxa"/>
            <w:vAlign w:val="center"/>
          </w:tcPr>
          <w:p w14:paraId="4B7C334C" w14:textId="77777777" w:rsidR="009224F9" w:rsidRPr="009224F9" w:rsidRDefault="009224F9" w:rsidP="009224F9">
            <w:pPr>
              <w:widowControl/>
              <w:autoSpaceDE/>
              <w:autoSpaceDN/>
              <w:adjustRightInd/>
              <w:spacing w:before="0" w:line="360" w:lineRule="auto"/>
              <w:ind w:left="794" w:hanging="397"/>
              <w:rPr>
                <w:rFonts w:eastAsia="Times New Roman"/>
                <w:b/>
                <w:bCs/>
                <w:kern w:val="24"/>
                <w:sz w:val="24"/>
              </w:rPr>
            </w:pPr>
            <w:r w:rsidRPr="009224F9">
              <w:rPr>
                <w:rFonts w:eastAsia="Times New Roman"/>
                <w:b/>
                <w:bCs/>
                <w:kern w:val="24"/>
                <w:sz w:val="24"/>
              </w:rPr>
              <w:t>0</w:t>
            </w:r>
          </w:p>
        </w:tc>
        <w:tc>
          <w:tcPr>
            <w:tcW w:w="3314" w:type="dxa"/>
          </w:tcPr>
          <w:p w14:paraId="76C8B503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Pojazd nie posiada funkcji automatycznych. Dopuszcza się stosowanie systemów wspomagających bezpieczeństwo.</w:t>
            </w:r>
          </w:p>
        </w:tc>
        <w:tc>
          <w:tcPr>
            <w:tcW w:w="3947" w:type="dxa"/>
          </w:tcPr>
          <w:p w14:paraId="0CD51C18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Kierujący pojazdem wykonuje wszystkie czynności związane z prowadzeniem pojazdu.</w:t>
            </w:r>
          </w:p>
        </w:tc>
      </w:tr>
      <w:tr w:rsidR="009224F9" w:rsidRPr="009224F9" w14:paraId="0E1807A9" w14:textId="77777777" w:rsidTr="00F87340">
        <w:tc>
          <w:tcPr>
            <w:tcW w:w="1811" w:type="dxa"/>
            <w:vAlign w:val="center"/>
          </w:tcPr>
          <w:p w14:paraId="28F36014" w14:textId="77777777" w:rsidR="009224F9" w:rsidRPr="009224F9" w:rsidRDefault="009224F9" w:rsidP="009224F9">
            <w:pPr>
              <w:widowControl/>
              <w:autoSpaceDE/>
              <w:autoSpaceDN/>
              <w:adjustRightInd/>
              <w:spacing w:before="0" w:line="360" w:lineRule="auto"/>
              <w:ind w:left="794" w:hanging="397"/>
              <w:rPr>
                <w:rFonts w:eastAsia="Times New Roman"/>
                <w:b/>
                <w:bCs/>
                <w:kern w:val="24"/>
                <w:sz w:val="24"/>
              </w:rPr>
            </w:pPr>
            <w:r w:rsidRPr="009224F9">
              <w:rPr>
                <w:rFonts w:eastAsia="Times New Roman"/>
                <w:b/>
                <w:bCs/>
                <w:kern w:val="24"/>
                <w:sz w:val="24"/>
              </w:rPr>
              <w:t>1</w:t>
            </w:r>
          </w:p>
        </w:tc>
        <w:tc>
          <w:tcPr>
            <w:tcW w:w="3314" w:type="dxa"/>
          </w:tcPr>
          <w:p w14:paraId="1BB9A793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Pojazd posiada jedną funkcję automatyczną, w tym kierowanie albo hamowanie. Dopuszcza się stosowanie systemów wspomagających.</w:t>
            </w:r>
          </w:p>
        </w:tc>
        <w:tc>
          <w:tcPr>
            <w:tcW w:w="3947" w:type="dxa"/>
          </w:tcPr>
          <w:p w14:paraId="3C5E70BE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Kierujący pojazdem wykonuje większość czynności związanych z prowadzeniem pojazdu. Kierujący pojazdem podczas używania systemu musi być gotowy do reakcji.</w:t>
            </w:r>
          </w:p>
        </w:tc>
      </w:tr>
      <w:tr w:rsidR="009224F9" w:rsidRPr="009224F9" w14:paraId="756B67BD" w14:textId="77777777" w:rsidTr="00F87340">
        <w:tc>
          <w:tcPr>
            <w:tcW w:w="1811" w:type="dxa"/>
            <w:vAlign w:val="center"/>
          </w:tcPr>
          <w:p w14:paraId="4AEAA1AE" w14:textId="77777777" w:rsidR="009224F9" w:rsidRPr="009224F9" w:rsidRDefault="009224F9" w:rsidP="009224F9">
            <w:pPr>
              <w:widowControl/>
              <w:autoSpaceDE/>
              <w:autoSpaceDN/>
              <w:adjustRightInd/>
              <w:spacing w:before="0" w:line="360" w:lineRule="auto"/>
              <w:ind w:left="794" w:hanging="397"/>
              <w:rPr>
                <w:rFonts w:eastAsia="Times New Roman"/>
                <w:b/>
                <w:bCs/>
                <w:kern w:val="24"/>
                <w:sz w:val="24"/>
              </w:rPr>
            </w:pPr>
            <w:r w:rsidRPr="009224F9">
              <w:rPr>
                <w:rFonts w:eastAsia="Times New Roman"/>
                <w:b/>
                <w:bCs/>
                <w:kern w:val="24"/>
                <w:sz w:val="24"/>
              </w:rPr>
              <w:t>2</w:t>
            </w:r>
          </w:p>
        </w:tc>
        <w:tc>
          <w:tcPr>
            <w:tcW w:w="3314" w:type="dxa"/>
          </w:tcPr>
          <w:p w14:paraId="26496E66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 xml:space="preserve">Pojazd posiada funkcje automatyczne pozwalające na samodzielne przyspieszanie, hamowanie lub skręcanie kierownicy pojazdu w określonych warunkach. </w:t>
            </w:r>
          </w:p>
        </w:tc>
        <w:tc>
          <w:tcPr>
            <w:tcW w:w="3947" w:type="dxa"/>
          </w:tcPr>
          <w:p w14:paraId="6A1CFEE4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Kierujący pojazdem wykonuje niektóre czynności związane z prowadzeniem pojazdu. Kierujący pojazdem podczas używania systemu musi być gotowy do niezwłocznej reakcji.</w:t>
            </w:r>
          </w:p>
        </w:tc>
      </w:tr>
      <w:tr w:rsidR="009224F9" w:rsidRPr="009224F9" w14:paraId="432A5068" w14:textId="77777777" w:rsidTr="00F87340">
        <w:tc>
          <w:tcPr>
            <w:tcW w:w="1811" w:type="dxa"/>
            <w:vAlign w:val="center"/>
          </w:tcPr>
          <w:p w14:paraId="3477A19E" w14:textId="77777777" w:rsidR="009224F9" w:rsidRPr="009224F9" w:rsidRDefault="009224F9" w:rsidP="009224F9">
            <w:pPr>
              <w:widowControl/>
              <w:autoSpaceDE/>
              <w:autoSpaceDN/>
              <w:adjustRightInd/>
              <w:spacing w:before="0" w:line="360" w:lineRule="auto"/>
              <w:ind w:left="794" w:hanging="397"/>
              <w:rPr>
                <w:rFonts w:eastAsia="Times New Roman"/>
                <w:b/>
                <w:bCs/>
                <w:kern w:val="24"/>
                <w:sz w:val="24"/>
              </w:rPr>
            </w:pPr>
            <w:r w:rsidRPr="009224F9">
              <w:rPr>
                <w:rFonts w:eastAsia="Times New Roman"/>
                <w:b/>
                <w:bCs/>
                <w:kern w:val="24"/>
                <w:sz w:val="24"/>
              </w:rPr>
              <w:t>3</w:t>
            </w:r>
          </w:p>
        </w:tc>
        <w:tc>
          <w:tcPr>
            <w:tcW w:w="3314" w:type="dxa"/>
          </w:tcPr>
          <w:p w14:paraId="6C7FE9DC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Pojazd posiada funkcje automatyczne pozwalające na krótkotrwałe oderwanie rąk od kierownicy i oderwanie wzroku od drogi.</w:t>
            </w:r>
          </w:p>
        </w:tc>
        <w:tc>
          <w:tcPr>
            <w:tcW w:w="3947" w:type="dxa"/>
          </w:tcPr>
          <w:p w14:paraId="023B975C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Kierujący pojazdem nadzoruje jazdę pojazdu. Kierujący pojazdem podczas używania systemu nie musi być gotowy do niezwłocznej reakcji.</w:t>
            </w:r>
          </w:p>
        </w:tc>
      </w:tr>
      <w:tr w:rsidR="009224F9" w:rsidRPr="009224F9" w14:paraId="26A07702" w14:textId="77777777" w:rsidTr="00F87340">
        <w:tc>
          <w:tcPr>
            <w:tcW w:w="1811" w:type="dxa"/>
            <w:vAlign w:val="center"/>
          </w:tcPr>
          <w:p w14:paraId="495B7129" w14:textId="77777777" w:rsidR="009224F9" w:rsidRPr="009224F9" w:rsidRDefault="009224F9" w:rsidP="009224F9">
            <w:pPr>
              <w:widowControl/>
              <w:autoSpaceDE/>
              <w:autoSpaceDN/>
              <w:adjustRightInd/>
              <w:spacing w:before="0" w:line="360" w:lineRule="auto"/>
              <w:ind w:left="794" w:hanging="397"/>
              <w:rPr>
                <w:rFonts w:eastAsia="Times New Roman"/>
                <w:b/>
                <w:bCs/>
                <w:kern w:val="24"/>
                <w:sz w:val="24"/>
              </w:rPr>
            </w:pPr>
            <w:r w:rsidRPr="009224F9">
              <w:rPr>
                <w:rFonts w:eastAsia="Times New Roman"/>
                <w:b/>
                <w:bCs/>
                <w:kern w:val="24"/>
                <w:sz w:val="24"/>
              </w:rPr>
              <w:t>4</w:t>
            </w:r>
          </w:p>
        </w:tc>
        <w:tc>
          <w:tcPr>
            <w:tcW w:w="3314" w:type="dxa"/>
          </w:tcPr>
          <w:p w14:paraId="54111865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Pojazd posiada funkcje automatyczne pozwalające na automatyczną jazdę w określonych warunkach drogowych.</w:t>
            </w:r>
          </w:p>
        </w:tc>
        <w:tc>
          <w:tcPr>
            <w:tcW w:w="3947" w:type="dxa"/>
          </w:tcPr>
          <w:p w14:paraId="2EE1C71D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Kierujący pojazdem nie nadzoruje jazdy pojazdu. Kierujący pojazdem nie musi być gotowy do reakcji, ale musi przejąć kontrolę nad pojazdem po wezwaniu systemu.</w:t>
            </w:r>
          </w:p>
        </w:tc>
      </w:tr>
      <w:tr w:rsidR="009224F9" w:rsidRPr="009224F9" w14:paraId="6464C7C8" w14:textId="77777777" w:rsidTr="00F87340">
        <w:tc>
          <w:tcPr>
            <w:tcW w:w="1811" w:type="dxa"/>
            <w:vAlign w:val="center"/>
          </w:tcPr>
          <w:p w14:paraId="75024889" w14:textId="77777777" w:rsidR="009224F9" w:rsidRPr="009224F9" w:rsidRDefault="009224F9" w:rsidP="009224F9">
            <w:pPr>
              <w:widowControl/>
              <w:autoSpaceDE/>
              <w:autoSpaceDN/>
              <w:adjustRightInd/>
              <w:spacing w:before="0" w:line="360" w:lineRule="auto"/>
              <w:ind w:left="794" w:hanging="397"/>
              <w:rPr>
                <w:rFonts w:eastAsia="Times New Roman"/>
                <w:b/>
                <w:bCs/>
                <w:kern w:val="24"/>
                <w:sz w:val="24"/>
              </w:rPr>
            </w:pPr>
            <w:r w:rsidRPr="009224F9">
              <w:rPr>
                <w:rFonts w:eastAsia="Times New Roman"/>
                <w:b/>
                <w:bCs/>
                <w:kern w:val="24"/>
                <w:sz w:val="24"/>
              </w:rPr>
              <w:lastRenderedPageBreak/>
              <w:t>5</w:t>
            </w:r>
          </w:p>
        </w:tc>
        <w:tc>
          <w:tcPr>
            <w:tcW w:w="3314" w:type="dxa"/>
          </w:tcPr>
          <w:p w14:paraId="73A5B48A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>Pojazd posiada funkcje automatyczne pozwalające na całkowicie automatyczną jazdę we wszystkich warunkach drogowych.</w:t>
            </w:r>
          </w:p>
        </w:tc>
        <w:tc>
          <w:tcPr>
            <w:tcW w:w="3947" w:type="dxa"/>
          </w:tcPr>
          <w:p w14:paraId="370C0D3E" w14:textId="77777777" w:rsidR="009224F9" w:rsidRPr="009224F9" w:rsidRDefault="009224F9" w:rsidP="009224F9">
            <w:pPr>
              <w:suppressAutoHyphens/>
              <w:adjustRightInd/>
              <w:spacing w:before="0" w:line="36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224F9">
              <w:rPr>
                <w:rFonts w:ascii="Times New Roman" w:eastAsia="Times New Roman" w:hAnsi="Times New Roman"/>
                <w:sz w:val="24"/>
              </w:rPr>
              <w:t xml:space="preserve">W pojeździe nie musi znajdować się kierowca. Pojazd prowadzony jest automatycznie w każdych warunkach drogowych. </w:t>
            </w:r>
          </w:p>
        </w:tc>
      </w:tr>
    </w:tbl>
    <w:p w14:paraId="09512FB5" w14:textId="77777777" w:rsidR="009224F9" w:rsidRPr="009224F9" w:rsidRDefault="009224F9" w:rsidP="009224F9">
      <w:pPr>
        <w:suppressAutoHyphens/>
        <w:adjustRightInd/>
        <w:spacing w:before="0" w:line="360" w:lineRule="auto"/>
        <w:jc w:val="left"/>
        <w:textAlignment w:val="baseline"/>
        <w:rPr>
          <w:rFonts w:ascii="Times New Roman" w:eastAsia="Times New Roman" w:hAnsi="Times New Roman"/>
          <w:sz w:val="24"/>
        </w:rPr>
      </w:pPr>
    </w:p>
    <w:p w14:paraId="11FF4515" w14:textId="77777777" w:rsidR="00645530" w:rsidRPr="00645530" w:rsidRDefault="00645530" w:rsidP="00645530">
      <w:pPr>
        <w:pStyle w:val="ARTartustawynprozporzdzenia"/>
        <w:rPr>
          <w:rStyle w:val="Ppogrubienie"/>
        </w:rPr>
      </w:pPr>
    </w:p>
    <w:p w14:paraId="4768A467" w14:textId="515DE23A" w:rsidR="005E31CC" w:rsidRPr="005315BE" w:rsidRDefault="00132B1E" w:rsidP="005315BE">
      <w:pPr>
        <w:rPr>
          <w:rStyle w:val="Ppogrubienie"/>
          <w:b w:val="0"/>
        </w:rPr>
      </w:pPr>
      <w:r>
        <w:rPr>
          <w:rStyle w:val="Ppogrubienie"/>
        </w:rPr>
        <w:t xml:space="preserve"> </w:t>
      </w:r>
    </w:p>
    <w:sectPr w:rsidR="005E31CC" w:rsidRPr="005315BE" w:rsidSect="00395835"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1468" w14:textId="77777777" w:rsidR="006F04A6" w:rsidRDefault="006F04A6">
      <w:r>
        <w:separator/>
      </w:r>
    </w:p>
  </w:endnote>
  <w:endnote w:type="continuationSeparator" w:id="0">
    <w:p w14:paraId="0C4D7FD6" w14:textId="77777777" w:rsidR="006F04A6" w:rsidRDefault="006F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819C" w14:textId="77777777" w:rsidR="00CD0435" w:rsidRDefault="00CD0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383A" w14:textId="77777777" w:rsidR="00CD0435" w:rsidRDefault="00CD04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21E6" w14:textId="77777777" w:rsidR="00CD0435" w:rsidRDefault="00CD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5508" w14:textId="77777777" w:rsidR="006F04A6" w:rsidRDefault="006F04A6">
      <w:r>
        <w:separator/>
      </w:r>
    </w:p>
  </w:footnote>
  <w:footnote w:type="continuationSeparator" w:id="0">
    <w:p w14:paraId="1338A522" w14:textId="77777777" w:rsidR="006F04A6" w:rsidRDefault="006F04A6">
      <w:r>
        <w:continuationSeparator/>
      </w:r>
    </w:p>
  </w:footnote>
  <w:footnote w:id="1">
    <w:p w14:paraId="6C21AF5C" w14:textId="1901B508" w:rsidR="0047788A" w:rsidRPr="00AB71A6" w:rsidRDefault="0047788A" w:rsidP="0047788A">
      <w:pPr>
        <w:pStyle w:val="ODNONIKtreodnonika"/>
        <w:rPr>
          <w:rStyle w:val="Ppogrubienie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B71A6">
        <w:t>Niniejszą ustawą zmienia się ustawy: ustawę z dnia 22 maja 2003 r. o ubezpieczeniach obowiązkowych, Ubezpieczeniowym Funduszu Gwarancyjnym i Polskim Biurze Ubezpieczycieli Komunikacyjnych, ustawę z dnia 16 grudnia 2010 r. o publicznym transporcie zbiorowym oraz ustawę z dnia 16 maja 2019 r. o Funduszu rozwoju przewozów autobusowych o charakterze użyteczności publicznej.</w:t>
      </w:r>
    </w:p>
  </w:footnote>
  <w:footnote w:id="2">
    <w:p w14:paraId="0909FDBD" w14:textId="77777777" w:rsidR="00645530" w:rsidRDefault="00645530" w:rsidP="006455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</w:t>
      </w:r>
      <w:r w:rsidRPr="00840FFF">
        <w:t>wym</w:t>
      </w:r>
      <w:r>
        <w:t>ienionego rozporządzenia zostały</w:t>
      </w:r>
      <w:r w:rsidRPr="00840FFF">
        <w:t xml:space="preserve"> ogłoszon</w:t>
      </w:r>
      <w:r>
        <w:t>e</w:t>
      </w:r>
      <w:r w:rsidRPr="00840FFF">
        <w:t xml:space="preserve"> w Dz. Urz. UE L</w:t>
      </w:r>
      <w:r>
        <w:t xml:space="preserve"> 272 z </w:t>
      </w:r>
      <w:r w:rsidRPr="00C62F71">
        <w:t>30.</w:t>
      </w:r>
      <w:r>
        <w:t>0</w:t>
      </w:r>
      <w:r w:rsidRPr="00C62F71">
        <w:t>7.2021</w:t>
      </w:r>
      <w:r>
        <w:t xml:space="preserve">, str. 11, </w:t>
      </w:r>
      <w:r w:rsidRPr="00C62F71">
        <w:t>Dz. Urz. UE L</w:t>
      </w:r>
      <w:r>
        <w:t xml:space="preserve"> 292</w:t>
      </w:r>
      <w:r w:rsidRPr="00C62F71">
        <w:t xml:space="preserve"> </w:t>
      </w:r>
      <w:r>
        <w:t xml:space="preserve">z </w:t>
      </w:r>
      <w:r w:rsidRPr="00C62F71">
        <w:t>16.</w:t>
      </w:r>
      <w:r>
        <w:t>0</w:t>
      </w:r>
      <w:r w:rsidRPr="00C62F71">
        <w:t>8.2021</w:t>
      </w:r>
      <w:r>
        <w:t xml:space="preserve">, str. 4, Dz. Urz. UE L 398 z 11.11.2021, str. 29, </w:t>
      </w:r>
      <w:r w:rsidRPr="00C62F71">
        <w:t>Dz. Urz. UE L</w:t>
      </w:r>
      <w:r>
        <w:t xml:space="preserve"> 409 z </w:t>
      </w:r>
      <w:r w:rsidRPr="00C62F71">
        <w:t>17.11.2021</w:t>
      </w:r>
      <w:r>
        <w:t xml:space="preserve">, str. 1, </w:t>
      </w:r>
      <w:r w:rsidRPr="00C62F71">
        <w:t>Dz. Urz. UE L</w:t>
      </w:r>
      <w:r>
        <w:t xml:space="preserve"> 107 z 0</w:t>
      </w:r>
      <w:r w:rsidRPr="00C62F71">
        <w:t>6.</w:t>
      </w:r>
      <w:r>
        <w:t>0</w:t>
      </w:r>
      <w:r w:rsidRPr="00C62F71">
        <w:t>4.2022</w:t>
      </w:r>
      <w:r>
        <w:t xml:space="preserve">, str. 18, </w:t>
      </w:r>
      <w:r w:rsidRPr="00C62F71">
        <w:t>Dz. Urz. UE L</w:t>
      </w:r>
      <w:r>
        <w:t xml:space="preserve"> 213 z </w:t>
      </w:r>
      <w:r w:rsidRPr="00C62F71">
        <w:t>16.</w:t>
      </w:r>
      <w:r>
        <w:t>0</w:t>
      </w:r>
      <w:r w:rsidRPr="00C62F71">
        <w:t>8.2022</w:t>
      </w:r>
      <w:r>
        <w:t xml:space="preserve">, str. 1 oraz </w:t>
      </w:r>
      <w:r w:rsidRPr="00C62F71">
        <w:t>Dz. Urz. UE L</w:t>
      </w:r>
      <w:r>
        <w:t xml:space="preserve"> 2590</w:t>
      </w:r>
      <w:r w:rsidRPr="00C62F71">
        <w:t xml:space="preserve"> </w:t>
      </w:r>
      <w:r>
        <w:t>z </w:t>
      </w:r>
      <w:r w:rsidRPr="00C62F71">
        <w:t>22.11.2023</w:t>
      </w:r>
      <w:r>
        <w:t>, st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2BF7" w14:textId="77777777" w:rsidR="00CD0435" w:rsidRDefault="00CD0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1F25" w14:textId="2155727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7710D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CD0435">
      <w:rPr>
        <w:rStyle w:val="Ppogrubienie"/>
      </w:rPr>
      <w:t>2025-09-17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958C3">
          <w:rPr>
            <w:rStyle w:val="Ppogrubienie"/>
            <w:noProof/>
          </w:rPr>
          <w:t>V12_63-7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7710D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0B99793" w14:textId="29499EED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EBD410" wp14:editId="7A33204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C12D6E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32B1E">
      <w:rPr>
        <w:rStyle w:val="Ppogrubienie"/>
      </w:rPr>
      <w:t xml:space="preserve"> 1427</w:t>
    </w:r>
  </w:p>
  <w:p w14:paraId="12B167EB" w14:textId="77777777" w:rsidR="00227F16" w:rsidRDefault="00227F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97C9" w14:textId="6A9B837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D0435">
      <w:rPr>
        <w:rStyle w:val="Ppogrubienie"/>
        <w:noProof/>
      </w:rPr>
      <w:t>2025-09-1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B71A6">
          <w:rPr>
            <w:rStyle w:val="Ppogrubienie"/>
            <w:noProof/>
          </w:rPr>
          <w:t>V10_63-7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923F35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A6C62" wp14:editId="0BCCB9C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  <w:p w14:paraId="14126C4A" w14:textId="77777777" w:rsidR="00227F16" w:rsidRDefault="00227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8037438">
    <w:abstractNumId w:val="24"/>
  </w:num>
  <w:num w:numId="2" w16cid:durableId="1783766783">
    <w:abstractNumId w:val="24"/>
  </w:num>
  <w:num w:numId="3" w16cid:durableId="1254818053">
    <w:abstractNumId w:val="19"/>
  </w:num>
  <w:num w:numId="4" w16cid:durableId="268205222">
    <w:abstractNumId w:val="19"/>
  </w:num>
  <w:num w:numId="5" w16cid:durableId="1548372799">
    <w:abstractNumId w:val="38"/>
  </w:num>
  <w:num w:numId="6" w16cid:durableId="783309157">
    <w:abstractNumId w:val="34"/>
  </w:num>
  <w:num w:numId="7" w16cid:durableId="150567040">
    <w:abstractNumId w:val="38"/>
  </w:num>
  <w:num w:numId="8" w16cid:durableId="2029410107">
    <w:abstractNumId w:val="34"/>
  </w:num>
  <w:num w:numId="9" w16cid:durableId="970749004">
    <w:abstractNumId w:val="38"/>
  </w:num>
  <w:num w:numId="10" w16cid:durableId="1801730539">
    <w:abstractNumId w:val="34"/>
  </w:num>
  <w:num w:numId="11" w16cid:durableId="624699084">
    <w:abstractNumId w:val="15"/>
  </w:num>
  <w:num w:numId="12" w16cid:durableId="412507461">
    <w:abstractNumId w:val="10"/>
  </w:num>
  <w:num w:numId="13" w16cid:durableId="755790297">
    <w:abstractNumId w:val="16"/>
  </w:num>
  <w:num w:numId="14" w16cid:durableId="1920402746">
    <w:abstractNumId w:val="28"/>
  </w:num>
  <w:num w:numId="15" w16cid:durableId="340397160">
    <w:abstractNumId w:val="15"/>
  </w:num>
  <w:num w:numId="16" w16cid:durableId="743141739">
    <w:abstractNumId w:val="17"/>
  </w:num>
  <w:num w:numId="17" w16cid:durableId="926305180">
    <w:abstractNumId w:val="8"/>
  </w:num>
  <w:num w:numId="18" w16cid:durableId="599991317">
    <w:abstractNumId w:val="3"/>
  </w:num>
  <w:num w:numId="19" w16cid:durableId="1430928806">
    <w:abstractNumId w:val="2"/>
  </w:num>
  <w:num w:numId="20" w16cid:durableId="375668801">
    <w:abstractNumId w:val="1"/>
  </w:num>
  <w:num w:numId="21" w16cid:durableId="402333229">
    <w:abstractNumId w:val="0"/>
  </w:num>
  <w:num w:numId="22" w16cid:durableId="1098253061">
    <w:abstractNumId w:val="9"/>
  </w:num>
  <w:num w:numId="23" w16cid:durableId="1491364279">
    <w:abstractNumId w:val="7"/>
  </w:num>
  <w:num w:numId="24" w16cid:durableId="287858043">
    <w:abstractNumId w:val="6"/>
  </w:num>
  <w:num w:numId="25" w16cid:durableId="1600870062">
    <w:abstractNumId w:val="5"/>
  </w:num>
  <w:num w:numId="26" w16cid:durableId="1554733913">
    <w:abstractNumId w:val="4"/>
  </w:num>
  <w:num w:numId="27" w16cid:durableId="1188986609">
    <w:abstractNumId w:val="36"/>
  </w:num>
  <w:num w:numId="28" w16cid:durableId="786890822">
    <w:abstractNumId w:val="27"/>
  </w:num>
  <w:num w:numId="29" w16cid:durableId="1185747671">
    <w:abstractNumId w:val="39"/>
  </w:num>
  <w:num w:numId="30" w16cid:durableId="567419191">
    <w:abstractNumId w:val="35"/>
  </w:num>
  <w:num w:numId="31" w16cid:durableId="206569890">
    <w:abstractNumId w:val="20"/>
  </w:num>
  <w:num w:numId="32" w16cid:durableId="836919368">
    <w:abstractNumId w:val="11"/>
  </w:num>
  <w:num w:numId="33" w16cid:durableId="1609120687">
    <w:abstractNumId w:val="33"/>
  </w:num>
  <w:num w:numId="34" w16cid:durableId="710688113">
    <w:abstractNumId w:val="21"/>
  </w:num>
  <w:num w:numId="35" w16cid:durableId="971255103">
    <w:abstractNumId w:val="18"/>
  </w:num>
  <w:num w:numId="36" w16cid:durableId="1137723363">
    <w:abstractNumId w:val="23"/>
  </w:num>
  <w:num w:numId="37" w16cid:durableId="601301891">
    <w:abstractNumId w:val="29"/>
  </w:num>
  <w:num w:numId="38" w16cid:durableId="180974678">
    <w:abstractNumId w:val="26"/>
  </w:num>
  <w:num w:numId="39" w16cid:durableId="1350135339">
    <w:abstractNumId w:val="14"/>
  </w:num>
  <w:num w:numId="40" w16cid:durableId="678963937">
    <w:abstractNumId w:val="32"/>
  </w:num>
  <w:num w:numId="41" w16cid:durableId="1036545737">
    <w:abstractNumId w:val="30"/>
  </w:num>
  <w:num w:numId="42" w16cid:durableId="1437212110">
    <w:abstractNumId w:val="22"/>
  </w:num>
  <w:num w:numId="43" w16cid:durableId="608512394">
    <w:abstractNumId w:val="37"/>
  </w:num>
  <w:num w:numId="44" w16cid:durableId="82722679">
    <w:abstractNumId w:val="13"/>
  </w:num>
  <w:num w:numId="45" w16cid:durableId="1414933615">
    <w:abstractNumId w:val="40"/>
  </w:num>
  <w:num w:numId="46" w16cid:durableId="156270224">
    <w:abstractNumId w:val="25"/>
  </w:num>
  <w:num w:numId="47" w16cid:durableId="1380126514">
    <w:abstractNumId w:val="12"/>
  </w:num>
  <w:num w:numId="48" w16cid:durableId="8548096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02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3ED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48A"/>
    <w:rsid w:val="000F2BE3"/>
    <w:rsid w:val="000F3D0D"/>
    <w:rsid w:val="000F6ED4"/>
    <w:rsid w:val="000F7A6E"/>
    <w:rsid w:val="00100541"/>
    <w:rsid w:val="001042BA"/>
    <w:rsid w:val="00104791"/>
    <w:rsid w:val="00106D03"/>
    <w:rsid w:val="00110465"/>
    <w:rsid w:val="00110628"/>
    <w:rsid w:val="0011245A"/>
    <w:rsid w:val="0011493E"/>
    <w:rsid w:val="00115B72"/>
    <w:rsid w:val="001209EC"/>
    <w:rsid w:val="00120A9E"/>
    <w:rsid w:val="00124A4C"/>
    <w:rsid w:val="00125A9C"/>
    <w:rsid w:val="001270A2"/>
    <w:rsid w:val="00131237"/>
    <w:rsid w:val="001329AC"/>
    <w:rsid w:val="00132B1E"/>
    <w:rsid w:val="00134CA0"/>
    <w:rsid w:val="0014026F"/>
    <w:rsid w:val="00147A47"/>
    <w:rsid w:val="00147AA1"/>
    <w:rsid w:val="00151556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180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27F16"/>
    <w:rsid w:val="00234E0E"/>
    <w:rsid w:val="0023727E"/>
    <w:rsid w:val="00242081"/>
    <w:rsid w:val="00243777"/>
    <w:rsid w:val="002441CD"/>
    <w:rsid w:val="002501A3"/>
    <w:rsid w:val="0025166C"/>
    <w:rsid w:val="00251963"/>
    <w:rsid w:val="00253332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6FB"/>
    <w:rsid w:val="002D4D30"/>
    <w:rsid w:val="002D5000"/>
    <w:rsid w:val="002D598D"/>
    <w:rsid w:val="002D7188"/>
    <w:rsid w:val="002E181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1933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986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0C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47D7E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88A"/>
    <w:rsid w:val="00480A58"/>
    <w:rsid w:val="00482151"/>
    <w:rsid w:val="00485FAD"/>
    <w:rsid w:val="0048643E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946"/>
    <w:rsid w:val="004F1F4A"/>
    <w:rsid w:val="004F296D"/>
    <w:rsid w:val="004F508B"/>
    <w:rsid w:val="004F695F"/>
    <w:rsid w:val="004F6CA4"/>
    <w:rsid w:val="00500406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B9A"/>
    <w:rsid w:val="00526DFC"/>
    <w:rsid w:val="00526F43"/>
    <w:rsid w:val="00527651"/>
    <w:rsid w:val="005315BE"/>
    <w:rsid w:val="005363AB"/>
    <w:rsid w:val="005363B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E52"/>
    <w:rsid w:val="00585F33"/>
    <w:rsid w:val="00586C84"/>
    <w:rsid w:val="00591124"/>
    <w:rsid w:val="00597024"/>
    <w:rsid w:val="005A0274"/>
    <w:rsid w:val="005A095C"/>
    <w:rsid w:val="005A5265"/>
    <w:rsid w:val="005A669D"/>
    <w:rsid w:val="005A75D8"/>
    <w:rsid w:val="005B713E"/>
    <w:rsid w:val="005C03B6"/>
    <w:rsid w:val="005C348E"/>
    <w:rsid w:val="005C68E1"/>
    <w:rsid w:val="005D1D9B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BB3"/>
    <w:rsid w:val="00607A93"/>
    <w:rsid w:val="00610C08"/>
    <w:rsid w:val="00611F74"/>
    <w:rsid w:val="00612AF0"/>
    <w:rsid w:val="00615772"/>
    <w:rsid w:val="0061625B"/>
    <w:rsid w:val="00621256"/>
    <w:rsid w:val="00621FCC"/>
    <w:rsid w:val="00622E4B"/>
    <w:rsid w:val="006333DA"/>
    <w:rsid w:val="00635134"/>
    <w:rsid w:val="006356E2"/>
    <w:rsid w:val="00642A65"/>
    <w:rsid w:val="00645530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667"/>
    <w:rsid w:val="00671E07"/>
    <w:rsid w:val="00673BA5"/>
    <w:rsid w:val="0067710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1D"/>
    <w:rsid w:val="006C5AC2"/>
    <w:rsid w:val="006C6AFB"/>
    <w:rsid w:val="006D2735"/>
    <w:rsid w:val="006D45B2"/>
    <w:rsid w:val="006E0FCC"/>
    <w:rsid w:val="006E1E96"/>
    <w:rsid w:val="006E5E21"/>
    <w:rsid w:val="006F04A6"/>
    <w:rsid w:val="006F2648"/>
    <w:rsid w:val="006F279D"/>
    <w:rsid w:val="006F2BCF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57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67B"/>
    <w:rsid w:val="00753B51"/>
    <w:rsid w:val="00756629"/>
    <w:rsid w:val="007575D2"/>
    <w:rsid w:val="00757B4F"/>
    <w:rsid w:val="00757B6A"/>
    <w:rsid w:val="00757BBF"/>
    <w:rsid w:val="007610E0"/>
    <w:rsid w:val="007621AA"/>
    <w:rsid w:val="0076260A"/>
    <w:rsid w:val="00764A67"/>
    <w:rsid w:val="00770F6B"/>
    <w:rsid w:val="00771883"/>
    <w:rsid w:val="00771920"/>
    <w:rsid w:val="0077573E"/>
    <w:rsid w:val="00776DC2"/>
    <w:rsid w:val="00780122"/>
    <w:rsid w:val="0078052F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2AD"/>
    <w:rsid w:val="00817429"/>
    <w:rsid w:val="00821514"/>
    <w:rsid w:val="00821E35"/>
    <w:rsid w:val="00824591"/>
    <w:rsid w:val="008249FF"/>
    <w:rsid w:val="00824AED"/>
    <w:rsid w:val="00826B57"/>
    <w:rsid w:val="00827820"/>
    <w:rsid w:val="00831B8B"/>
    <w:rsid w:val="00832D23"/>
    <w:rsid w:val="0083405D"/>
    <w:rsid w:val="008352D4"/>
    <w:rsid w:val="00836DB9"/>
    <w:rsid w:val="00837C67"/>
    <w:rsid w:val="00840113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357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F9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EE7"/>
    <w:rsid w:val="00980C46"/>
    <w:rsid w:val="00984E03"/>
    <w:rsid w:val="009858FB"/>
    <w:rsid w:val="00987E85"/>
    <w:rsid w:val="009A0D12"/>
    <w:rsid w:val="009A1987"/>
    <w:rsid w:val="009A2BEE"/>
    <w:rsid w:val="009A441C"/>
    <w:rsid w:val="009A5289"/>
    <w:rsid w:val="009A7A53"/>
    <w:rsid w:val="009B0402"/>
    <w:rsid w:val="009B0B75"/>
    <w:rsid w:val="009B16DF"/>
    <w:rsid w:val="009B4B12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635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25"/>
    <w:rsid w:val="00A14769"/>
    <w:rsid w:val="00A16151"/>
    <w:rsid w:val="00A16EC6"/>
    <w:rsid w:val="00A17C06"/>
    <w:rsid w:val="00A2126E"/>
    <w:rsid w:val="00A21706"/>
    <w:rsid w:val="00A24FCC"/>
    <w:rsid w:val="00A26080"/>
    <w:rsid w:val="00A26A90"/>
    <w:rsid w:val="00A26B27"/>
    <w:rsid w:val="00A30E4F"/>
    <w:rsid w:val="00A32253"/>
    <w:rsid w:val="00A32E56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2EA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1A6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C49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6F0"/>
    <w:rsid w:val="00B51A7D"/>
    <w:rsid w:val="00B535C2"/>
    <w:rsid w:val="00B55544"/>
    <w:rsid w:val="00B642FC"/>
    <w:rsid w:val="00B64D26"/>
    <w:rsid w:val="00B64FBB"/>
    <w:rsid w:val="00B70E22"/>
    <w:rsid w:val="00B74913"/>
    <w:rsid w:val="00B774CB"/>
    <w:rsid w:val="00B80402"/>
    <w:rsid w:val="00B80B9A"/>
    <w:rsid w:val="00B830B7"/>
    <w:rsid w:val="00B84334"/>
    <w:rsid w:val="00B848EA"/>
    <w:rsid w:val="00B84B2B"/>
    <w:rsid w:val="00B90500"/>
    <w:rsid w:val="00B9176C"/>
    <w:rsid w:val="00B9358D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D15"/>
    <w:rsid w:val="00BC4BC6"/>
    <w:rsid w:val="00BC52FD"/>
    <w:rsid w:val="00BC6E62"/>
    <w:rsid w:val="00BC7443"/>
    <w:rsid w:val="00BD0648"/>
    <w:rsid w:val="00BD1040"/>
    <w:rsid w:val="00BD25C0"/>
    <w:rsid w:val="00BD34AA"/>
    <w:rsid w:val="00BE0C44"/>
    <w:rsid w:val="00BE1B8B"/>
    <w:rsid w:val="00BE2A18"/>
    <w:rsid w:val="00BE2C01"/>
    <w:rsid w:val="00BE31ED"/>
    <w:rsid w:val="00BE41EC"/>
    <w:rsid w:val="00BE56FB"/>
    <w:rsid w:val="00BF3DDE"/>
    <w:rsid w:val="00BF6589"/>
    <w:rsid w:val="00BF6F7F"/>
    <w:rsid w:val="00C00647"/>
    <w:rsid w:val="00C02764"/>
    <w:rsid w:val="00C04A8B"/>
    <w:rsid w:val="00C04CEF"/>
    <w:rsid w:val="00C0662F"/>
    <w:rsid w:val="00C11943"/>
    <w:rsid w:val="00C12D6E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B97"/>
    <w:rsid w:val="00C40F6C"/>
    <w:rsid w:val="00C40FE9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6FF"/>
    <w:rsid w:val="00C92840"/>
    <w:rsid w:val="00CA154B"/>
    <w:rsid w:val="00CA48B1"/>
    <w:rsid w:val="00CA5C30"/>
    <w:rsid w:val="00CA790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0435"/>
    <w:rsid w:val="00CD12C1"/>
    <w:rsid w:val="00CD214E"/>
    <w:rsid w:val="00CD46FA"/>
    <w:rsid w:val="00CD5973"/>
    <w:rsid w:val="00CE31A6"/>
    <w:rsid w:val="00CE5932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06D"/>
    <w:rsid w:val="00D402FB"/>
    <w:rsid w:val="00D4041A"/>
    <w:rsid w:val="00D4718E"/>
    <w:rsid w:val="00D47D7A"/>
    <w:rsid w:val="00D5088F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71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009"/>
    <w:rsid w:val="00E773E8"/>
    <w:rsid w:val="00E774B5"/>
    <w:rsid w:val="00E83ADD"/>
    <w:rsid w:val="00E84F38"/>
    <w:rsid w:val="00E85623"/>
    <w:rsid w:val="00E87441"/>
    <w:rsid w:val="00E91FAE"/>
    <w:rsid w:val="00E96883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29E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0336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58C3"/>
    <w:rsid w:val="00FA13C2"/>
    <w:rsid w:val="00FA7F91"/>
    <w:rsid w:val="00FB121C"/>
    <w:rsid w:val="00FB1CDD"/>
    <w:rsid w:val="00FB2C2F"/>
    <w:rsid w:val="00FB305C"/>
    <w:rsid w:val="00FB4147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25F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6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315AC-4783-486A-B838-8306AD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59</Words>
  <Characters>48957</Characters>
  <Application>Microsoft Office Word</Application>
  <DocSecurity>0</DocSecurity>
  <Lines>407</Lines>
  <Paragraphs>114</Paragraphs>
  <ScaleCrop>false</ScaleCrop>
  <Company/>
  <LinksUpToDate>false</LinksUpToDate>
  <CharactersWithSpaces>5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8T06:54:00Z</dcterms:created>
  <dcterms:modified xsi:type="dcterms:W3CDTF">2025-09-18T06:56:00Z</dcterms:modified>
  <cp:category/>
</cp:coreProperties>
</file>